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8CDD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28E4D4A7" w14:textId="77777777" w:rsidR="00D00F2A" w:rsidRPr="00D00F2A" w:rsidRDefault="00D00F2A" w:rsidP="00D00F2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DAC5574" wp14:editId="1757217A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EC064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49E79F3C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55D491A5" w14:textId="77777777" w:rsidR="00D00F2A" w:rsidRPr="00D00F2A" w:rsidRDefault="00D00F2A" w:rsidP="00D00F2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(МБУ ДО «ДШИ Центрального района»)</w:t>
      </w:r>
    </w:p>
    <w:p w14:paraId="56E44068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D87AAFA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8B70074" w14:textId="77777777" w:rsidR="00D00F2A" w:rsidRPr="00D00F2A" w:rsidRDefault="00D00F2A" w:rsidP="00D00F2A">
      <w:pPr>
        <w:spacing w:after="0" w:line="240" w:lineRule="auto"/>
        <w:jc w:val="center"/>
        <w:outlineLvl w:val="0"/>
        <w:rPr>
          <w:rFonts w:ascii="Times New Roman" w:hAnsi="Times New Roman"/>
          <w:szCs w:val="24"/>
        </w:rPr>
      </w:pPr>
      <w:r w:rsidRPr="00D00F2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0F2A" w:rsidRPr="00D00F2A" w14:paraId="7D3C57E2" w14:textId="77777777" w:rsidTr="002B2926">
        <w:tc>
          <w:tcPr>
            <w:tcW w:w="5069" w:type="dxa"/>
          </w:tcPr>
          <w:p w14:paraId="0F992E7F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463518"/>
            <w:r w:rsidRPr="00D00F2A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</w:p>
          <w:p w14:paraId="02997523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3" w:name="_Toc139301783"/>
            <w:bookmarkStart w:id="4" w:name="_Toc139375424"/>
            <w:bookmarkStart w:id="5" w:name="_Toc139463519"/>
            <w:r w:rsidRPr="00D00F2A">
              <w:rPr>
                <w:rFonts w:ascii="Times New Roman" w:hAnsi="Times New Roman"/>
                <w:szCs w:val="24"/>
              </w:rPr>
              <w:t>на Педагогическом совете</w:t>
            </w:r>
            <w:bookmarkEnd w:id="3"/>
            <w:bookmarkEnd w:id="4"/>
            <w:bookmarkEnd w:id="5"/>
          </w:p>
          <w:p w14:paraId="542F7FA1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6" w:name="_Toc139301784"/>
            <w:bookmarkStart w:id="7" w:name="_Toc139375425"/>
            <w:bookmarkStart w:id="8" w:name="_Toc139463520"/>
            <w:r w:rsidRPr="00D00F2A">
              <w:rPr>
                <w:rFonts w:ascii="Times New Roman" w:hAnsi="Times New Roman"/>
                <w:szCs w:val="24"/>
              </w:rPr>
              <w:t>Протокол № ___ от ______________ г.</w:t>
            </w:r>
            <w:bookmarkEnd w:id="6"/>
            <w:bookmarkEnd w:id="7"/>
            <w:bookmarkEnd w:id="8"/>
          </w:p>
          <w:p w14:paraId="3D401B02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D00F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F58EC33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9" w:name="_Toc139301785"/>
            <w:bookmarkStart w:id="10" w:name="_Toc139375426"/>
            <w:bookmarkStart w:id="11" w:name="_Toc139463521"/>
            <w:r w:rsidRPr="00D00F2A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9"/>
            <w:bookmarkEnd w:id="10"/>
            <w:bookmarkEnd w:id="11"/>
          </w:p>
          <w:p w14:paraId="716A3D83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2" w:name="_Toc139301786"/>
            <w:bookmarkStart w:id="13" w:name="_Toc139375427"/>
            <w:bookmarkStart w:id="14" w:name="_Toc139463522"/>
            <w:r w:rsidRPr="00D00F2A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12"/>
            <w:bookmarkEnd w:id="13"/>
            <w:bookmarkEnd w:id="14"/>
          </w:p>
          <w:p w14:paraId="13C6B464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5" w:name="_Toc139301787"/>
            <w:bookmarkStart w:id="16" w:name="_Toc139375428"/>
            <w:bookmarkStart w:id="17" w:name="_Toc139463523"/>
            <w:r w:rsidRPr="00D00F2A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15"/>
            <w:bookmarkEnd w:id="16"/>
            <w:bookmarkEnd w:id="17"/>
          </w:p>
          <w:p w14:paraId="49032616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18D8F7F4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8" w:name="_Toc139301788"/>
            <w:bookmarkStart w:id="19" w:name="_Toc139375429"/>
            <w:bookmarkStart w:id="20" w:name="_Toc139463524"/>
            <w:r w:rsidRPr="00D00F2A">
              <w:rPr>
                <w:rFonts w:ascii="Times New Roman" w:hAnsi="Times New Roman"/>
                <w:bCs/>
                <w:color w:val="000000"/>
              </w:rPr>
              <w:t>__________________ И.А. Скрипачева</w:t>
            </w:r>
            <w:bookmarkEnd w:id="18"/>
            <w:bookmarkEnd w:id="19"/>
            <w:bookmarkEnd w:id="20"/>
          </w:p>
          <w:p w14:paraId="56AD1CF0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4A3C0019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9"/>
            <w:bookmarkStart w:id="22" w:name="_Toc139375430"/>
            <w:bookmarkStart w:id="23" w:name="_Toc139463525"/>
            <w:r w:rsidRPr="00D00F2A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21"/>
            <w:bookmarkEnd w:id="22"/>
            <w:bookmarkEnd w:id="23"/>
            <w:r w:rsidRPr="00D00F2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7ADCA1E9" w14:textId="77777777" w:rsidR="00D00F2A" w:rsidRPr="00D00F2A" w:rsidRDefault="00D00F2A" w:rsidP="00D00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0F047D34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3A43F05C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5B68C34D" w14:textId="77777777" w:rsidR="00D00F2A" w:rsidRDefault="00D00F2A" w:rsidP="00D00F2A">
      <w:pPr>
        <w:spacing w:line="0" w:lineRule="atLeast"/>
        <w:ind w:right="720"/>
        <w:rPr>
          <w:rFonts w:ascii="Times New Roman" w:hAnsi="Times New Roman"/>
          <w:b/>
          <w:sz w:val="27"/>
        </w:rPr>
      </w:pPr>
    </w:p>
    <w:p w14:paraId="5D193E8F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ДОПОЛНИТЕЛЬНАЯ ПРЕДПРОФЕССИОНАЛЬНАЯ</w:t>
      </w:r>
    </w:p>
    <w:p w14:paraId="2C81C8C5" w14:textId="77777777" w:rsid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ОБЩЕОБРАЗОВАТЕЛЬНАЯ ПРОГРАММА УЧЕБНОГО ПРЕДМЕТА «СОЛЬФЕДЖИО»</w:t>
      </w:r>
    </w:p>
    <w:p w14:paraId="09FFF8B9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3BF58BCD" w14:textId="77777777" w:rsidR="00D00F2A" w:rsidRDefault="00D00F2A" w:rsidP="00D00F2A">
      <w:pPr>
        <w:spacing w:line="341" w:lineRule="exact"/>
        <w:rPr>
          <w:rFonts w:ascii="Times New Roman" w:hAnsi="Times New Roman"/>
          <w:sz w:val="24"/>
        </w:rPr>
      </w:pPr>
    </w:p>
    <w:p w14:paraId="560112F6" w14:textId="77777777" w:rsidR="00D00F2A" w:rsidRDefault="00D00F2A" w:rsidP="00D00F2A">
      <w:pPr>
        <w:spacing w:line="0" w:lineRule="atLeast"/>
        <w:ind w:left="20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учебного предмета 8  лет</w:t>
      </w:r>
    </w:p>
    <w:p w14:paraId="024138E5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1B304E49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2737F6A1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28FD3A22" w14:textId="77777777" w:rsidR="00D00F2A" w:rsidRDefault="00D00F2A" w:rsidP="00D00F2A">
      <w:pPr>
        <w:spacing w:line="208" w:lineRule="exact"/>
        <w:rPr>
          <w:rFonts w:ascii="Times New Roman" w:hAnsi="Times New Roman"/>
          <w:sz w:val="24"/>
        </w:rPr>
      </w:pPr>
    </w:p>
    <w:p w14:paraId="00C838E5" w14:textId="3AF674BF" w:rsidR="00D00F2A" w:rsidRDefault="00551D08" w:rsidP="00D00F2A">
      <w:pPr>
        <w:spacing w:line="2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чик: Бамбурова Г.М., преподаватель МБУ ДО «ДШИ Центрального района»</w:t>
      </w:r>
    </w:p>
    <w:p w14:paraId="1C3B5387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2B002D93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40E122FA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1807A65B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78859E76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391D17EB" w14:textId="77777777" w:rsidR="00D00F2A" w:rsidRDefault="00D00F2A" w:rsidP="00D00F2A">
      <w:pPr>
        <w:spacing w:line="20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Тольятти, 2023</w:t>
      </w:r>
    </w:p>
    <w:p w14:paraId="2C2B605F" w14:textId="77777777" w:rsidR="005031E1" w:rsidRPr="005031E1" w:rsidRDefault="005031E1" w:rsidP="005031E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1CF9BA" w14:textId="77777777" w:rsidR="00456715" w:rsidRPr="00DC05A3" w:rsidRDefault="00456715" w:rsidP="001D5E48">
      <w:pPr>
        <w:pageBreakBefore/>
        <w:spacing w:line="36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4DA5068C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4EF9089E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14:paraId="42CC747C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14:paraId="389D7FC8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0D3BE11E" w14:textId="77777777"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14:paraId="4D37FDFC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14:paraId="78178E53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14:paraId="3ABC07EE" w14:textId="77777777"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14:paraId="5A890003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14:paraId="54D26907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407A3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4675C6BD" w14:textId="77777777"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14:paraId="2F56284A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14:paraId="17545A61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14:paraId="1A1BF742" w14:textId="77777777"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14:paraId="3DE96569" w14:textId="77777777"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3DE43D18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78089449" w14:textId="77777777"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7C2DBB2A" w14:textId="77777777"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14:paraId="017223D6" w14:textId="77777777" w:rsidR="00456715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14:paraId="12D579AC" w14:textId="77777777" w:rsidR="001A6A8D" w:rsidRPr="001A6A8D" w:rsidRDefault="001A6A8D" w:rsidP="001A6A8D">
      <w:pPr>
        <w:pStyle w:val="a3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A6A8D">
        <w:rPr>
          <w:rFonts w:ascii="Times New Roman" w:hAnsi="Times New Roman"/>
          <w:i/>
          <w:sz w:val="24"/>
          <w:szCs w:val="24"/>
        </w:rPr>
        <w:t>- Экзаменационные требования;</w:t>
      </w:r>
    </w:p>
    <w:p w14:paraId="22A9866A" w14:textId="77777777" w:rsidR="001A6A8D" w:rsidRPr="001A6A8D" w:rsidRDefault="001A6A8D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</w:p>
    <w:p w14:paraId="5C96680F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1122FDF4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14:paraId="0675240E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14:paraId="56F4D938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3E12A9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0A5EA4A8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14:paraId="6BDF6A8A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14:paraId="75072219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14:paraId="2DB3FD90" w14:textId="77777777"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13471D" w14:textId="77777777"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79C2085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B9840E4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AFE5BF7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1B1D93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A4A5A35" w14:textId="77777777" w:rsidR="005031E1" w:rsidRDefault="005031E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7379E0" w14:textId="77777777" w:rsidR="00456715" w:rsidRPr="00F04736" w:rsidRDefault="0045671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73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9F2246" w:rsidRPr="00F04736">
        <w:rPr>
          <w:rFonts w:ascii="Times New Roman" w:hAnsi="Times New Roman"/>
          <w:sz w:val="24"/>
          <w:szCs w:val="24"/>
        </w:rPr>
        <w:t>.</w:t>
      </w:r>
      <w:r w:rsidRPr="00F04736">
        <w:rPr>
          <w:rFonts w:ascii="Times New Roman" w:hAnsi="Times New Roman"/>
          <w:sz w:val="24"/>
          <w:szCs w:val="24"/>
        </w:rPr>
        <w:tab/>
      </w:r>
      <w:r w:rsidR="00F04736" w:rsidRPr="00F04736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14:paraId="461738F4" w14:textId="77777777" w:rsidR="00456715" w:rsidRPr="005031E1" w:rsidRDefault="00456715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31E1">
        <w:rPr>
          <w:rFonts w:ascii="Times New Roman" w:hAnsi="Times New Roman"/>
          <w:b/>
          <w:i/>
          <w:sz w:val="24"/>
          <w:szCs w:val="24"/>
        </w:rPr>
        <w:t>1.</w:t>
      </w:r>
      <w:r w:rsidR="00F04736">
        <w:rPr>
          <w:rFonts w:ascii="Times New Roman" w:hAnsi="Times New Roman"/>
          <w:b/>
          <w:i/>
          <w:sz w:val="24"/>
          <w:szCs w:val="24"/>
        </w:rPr>
        <w:t>1.</w:t>
      </w:r>
      <w:r w:rsidRPr="005031E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14:paraId="03F0B36D" w14:textId="77777777" w:rsidR="00456715" w:rsidRPr="005031E1" w:rsidRDefault="009F2246" w:rsidP="00D00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456715" w:rsidRPr="005031E1">
        <w:rPr>
          <w:rFonts w:ascii="Times New Roman" w:hAnsi="Times New Roman"/>
          <w:sz w:val="24"/>
          <w:szCs w:val="24"/>
        </w:rPr>
        <w:t>«Сольфеджио»  ра</w:t>
      </w:r>
      <w:r w:rsidRPr="005031E1">
        <w:rPr>
          <w:rFonts w:ascii="Times New Roman" w:hAnsi="Times New Roman"/>
          <w:sz w:val="24"/>
          <w:szCs w:val="24"/>
        </w:rPr>
        <w:t>зработана  на  основе  и  с  учетом  ф</w:t>
      </w:r>
      <w:r w:rsidR="00456715" w:rsidRPr="005031E1">
        <w:rPr>
          <w:rFonts w:ascii="Times New Roman" w:hAnsi="Times New Roman"/>
          <w:sz w:val="24"/>
          <w:szCs w:val="24"/>
        </w:rPr>
        <w:t>едеральных  государственных  требований  к  дополнительн</w:t>
      </w:r>
      <w:r w:rsidR="00931CA1" w:rsidRPr="005031E1">
        <w:rPr>
          <w:rFonts w:ascii="Times New Roman" w:hAnsi="Times New Roman"/>
          <w:sz w:val="24"/>
          <w:szCs w:val="24"/>
        </w:rPr>
        <w:t>ым  предпрофессиональным  общеобразовательным  программам</w:t>
      </w:r>
      <w:r w:rsidR="00456715" w:rsidRPr="005031E1">
        <w:rPr>
          <w:rFonts w:ascii="Times New Roman" w:hAnsi="Times New Roman"/>
          <w:sz w:val="24"/>
          <w:szCs w:val="24"/>
        </w:rPr>
        <w:t xml:space="preserve">  в  области  </w:t>
      </w:r>
      <w:r w:rsidR="00931CA1" w:rsidRPr="005031E1">
        <w:rPr>
          <w:rFonts w:ascii="Times New Roman" w:hAnsi="Times New Roman"/>
          <w:sz w:val="24"/>
          <w:szCs w:val="24"/>
        </w:rPr>
        <w:t>музыкального</w:t>
      </w:r>
      <w:r w:rsidR="00456715" w:rsidRPr="005031E1">
        <w:rPr>
          <w:rFonts w:ascii="Times New Roman" w:hAnsi="Times New Roman"/>
          <w:sz w:val="24"/>
          <w:szCs w:val="24"/>
        </w:rPr>
        <w:t xml:space="preserve">  искусства  «</w:t>
      </w:r>
      <w:r w:rsidR="00931CA1" w:rsidRPr="005031E1">
        <w:rPr>
          <w:rFonts w:ascii="Times New Roman" w:hAnsi="Times New Roman"/>
          <w:sz w:val="24"/>
          <w:szCs w:val="24"/>
        </w:rPr>
        <w:t>Фортепиано</w:t>
      </w:r>
      <w:r w:rsidR="00456715" w:rsidRPr="005031E1">
        <w:rPr>
          <w:rFonts w:ascii="Times New Roman" w:hAnsi="Times New Roman"/>
          <w:sz w:val="24"/>
          <w:szCs w:val="24"/>
        </w:rPr>
        <w:t>»</w:t>
      </w:r>
      <w:r w:rsidR="00931CA1" w:rsidRPr="005031E1">
        <w:rPr>
          <w:rFonts w:ascii="Times New Roman" w:hAnsi="Times New Roman"/>
          <w:sz w:val="24"/>
          <w:szCs w:val="24"/>
        </w:rPr>
        <w:t>, «Струнные инструменты», «Духовые</w:t>
      </w:r>
      <w:r w:rsidR="005031E1" w:rsidRPr="005031E1">
        <w:rPr>
          <w:rFonts w:ascii="Times New Roman" w:hAnsi="Times New Roman"/>
          <w:sz w:val="24"/>
          <w:szCs w:val="24"/>
        </w:rPr>
        <w:t xml:space="preserve"> и ударные </w:t>
      </w:r>
      <w:r w:rsidR="00931CA1" w:rsidRPr="005031E1">
        <w:rPr>
          <w:rFonts w:ascii="Times New Roman" w:hAnsi="Times New Roman"/>
          <w:sz w:val="24"/>
          <w:szCs w:val="24"/>
        </w:rPr>
        <w:t xml:space="preserve"> инструменты»</w:t>
      </w:r>
      <w:r w:rsidR="002273B0" w:rsidRPr="005031E1">
        <w:rPr>
          <w:rFonts w:ascii="Times New Roman" w:hAnsi="Times New Roman"/>
          <w:sz w:val="24"/>
          <w:szCs w:val="24"/>
        </w:rPr>
        <w:t>, «Народные инструменты»</w:t>
      </w:r>
      <w:r w:rsidR="0028030B" w:rsidRPr="005031E1">
        <w:rPr>
          <w:rFonts w:ascii="Times New Roman" w:hAnsi="Times New Roman"/>
          <w:sz w:val="24"/>
          <w:szCs w:val="24"/>
        </w:rPr>
        <w:t>, «</w:t>
      </w:r>
      <w:r w:rsidR="00570E8D" w:rsidRPr="005031E1">
        <w:rPr>
          <w:rFonts w:ascii="Times New Roman" w:hAnsi="Times New Roman"/>
          <w:sz w:val="24"/>
          <w:szCs w:val="24"/>
        </w:rPr>
        <w:t>Музыкальный фол</w:t>
      </w:r>
      <w:r w:rsidR="005031E1" w:rsidRPr="005031E1">
        <w:rPr>
          <w:rFonts w:ascii="Times New Roman" w:hAnsi="Times New Roman"/>
          <w:sz w:val="24"/>
          <w:szCs w:val="24"/>
        </w:rPr>
        <w:t>ь</w:t>
      </w:r>
      <w:r w:rsidR="00570E8D" w:rsidRPr="005031E1">
        <w:rPr>
          <w:rFonts w:ascii="Times New Roman" w:hAnsi="Times New Roman"/>
          <w:sz w:val="24"/>
          <w:szCs w:val="24"/>
        </w:rPr>
        <w:t>клор</w:t>
      </w:r>
      <w:r w:rsidR="0028030B" w:rsidRPr="005031E1">
        <w:rPr>
          <w:rFonts w:ascii="Times New Roman" w:hAnsi="Times New Roman"/>
          <w:sz w:val="24"/>
          <w:szCs w:val="24"/>
        </w:rPr>
        <w:t>»</w:t>
      </w:r>
      <w:r w:rsidR="002273B0" w:rsidRPr="005031E1">
        <w:rPr>
          <w:rFonts w:ascii="Times New Roman" w:hAnsi="Times New Roman"/>
          <w:sz w:val="24"/>
          <w:szCs w:val="24"/>
        </w:rPr>
        <w:t>.</w:t>
      </w:r>
    </w:p>
    <w:p w14:paraId="441FFFD0" w14:textId="77777777" w:rsidR="00456715" w:rsidRDefault="007E2DF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5031E1">
        <w:rPr>
          <w:rFonts w:ascii="Times New Roman" w:hAnsi="Times New Roman"/>
          <w:sz w:val="24"/>
          <w:szCs w:val="24"/>
        </w:rPr>
        <w:t>вдетских школах искусств, реализующих программы предпрофессионального обучения</w:t>
      </w:r>
      <w:r w:rsidR="009C774A" w:rsidRPr="005031E1">
        <w:rPr>
          <w:rFonts w:ascii="Times New Roman" w:hAnsi="Times New Roman"/>
          <w:sz w:val="24"/>
          <w:szCs w:val="24"/>
        </w:rPr>
        <w:t>. У</w:t>
      </w:r>
      <w:r w:rsidR="008C3310" w:rsidRPr="005031E1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5031E1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5031E1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5031E1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5031E1">
        <w:rPr>
          <w:rFonts w:ascii="Times New Roman" w:hAnsi="Times New Roman"/>
          <w:sz w:val="24"/>
          <w:szCs w:val="24"/>
        </w:rPr>
        <w:t>пробуждению любви</w:t>
      </w:r>
      <w:r w:rsidRPr="005031E1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5031E1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5031E1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5031E1">
        <w:rPr>
          <w:rFonts w:ascii="Times New Roman" w:hAnsi="Times New Roman"/>
          <w:sz w:val="24"/>
          <w:szCs w:val="24"/>
        </w:rPr>
        <w:t xml:space="preserve">знания и формируемые </w:t>
      </w:r>
      <w:r w:rsidR="002537E5" w:rsidRPr="005031E1">
        <w:rPr>
          <w:rFonts w:ascii="Times New Roman" w:hAnsi="Times New Roman"/>
          <w:sz w:val="24"/>
          <w:szCs w:val="24"/>
        </w:rPr>
        <w:t xml:space="preserve">умения и </w:t>
      </w:r>
      <w:r w:rsidR="00F7450F" w:rsidRPr="005031E1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5031E1">
        <w:rPr>
          <w:rFonts w:ascii="Times New Roman" w:hAnsi="Times New Roman"/>
          <w:sz w:val="24"/>
          <w:szCs w:val="24"/>
        </w:rPr>
        <w:t>, а такжев</w:t>
      </w:r>
      <w:r w:rsidR="00F7450F" w:rsidRPr="005031E1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5031E1">
        <w:rPr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искусств</w:t>
      </w:r>
      <w:r w:rsidR="00F7450F" w:rsidRPr="005031E1">
        <w:rPr>
          <w:rFonts w:ascii="Times New Roman" w:hAnsi="Times New Roman"/>
          <w:sz w:val="24"/>
          <w:szCs w:val="24"/>
        </w:rPr>
        <w:t>.</w:t>
      </w:r>
    </w:p>
    <w:p w14:paraId="1AA5B6A4" w14:textId="77777777" w:rsidR="00BD42A5" w:rsidRDefault="00BD42A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5C7084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льфеджио</w:t>
      </w: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</w:p>
    <w:p w14:paraId="0F5567F9" w14:textId="77777777" w:rsidR="00456715" w:rsidRPr="005031E1" w:rsidRDefault="00456715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BD42A5">
        <w:t>Срок реализации</w:t>
      </w:r>
      <w:r w:rsidR="00A47364" w:rsidRPr="005031E1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5A828423" w14:textId="77777777" w:rsidR="00565C93" w:rsidRPr="005031E1" w:rsidRDefault="00565C93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 по специальности «Духовые и ударные инструменты»</w:t>
      </w:r>
      <w:r w:rsidR="004847A0">
        <w:rPr>
          <w:rStyle w:val="FontStyle16"/>
        </w:rPr>
        <w:t>, «Народные инструменты»</w:t>
      </w:r>
      <w:r w:rsidRPr="005031E1">
        <w:rPr>
          <w:rStyle w:val="FontStyle16"/>
        </w:rPr>
        <w:t>, составляет 5 лет.</w:t>
      </w:r>
    </w:p>
    <w:p w14:paraId="5C1413E5" w14:textId="77777777" w:rsidR="00A47364" w:rsidRDefault="00A47364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14:paraId="094C2896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D42A5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1.3. Объем учебного времени</w:t>
      </w:r>
    </w:p>
    <w:p w14:paraId="49BDC7A7" w14:textId="77777777" w:rsidR="00BD42A5" w:rsidRPr="004847A0" w:rsidRDefault="00456715" w:rsidP="00D00F2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2A5">
        <w:rPr>
          <w:rFonts w:ascii="Times New Roman" w:hAnsi="Times New Roman"/>
          <w:sz w:val="24"/>
          <w:szCs w:val="24"/>
        </w:rPr>
        <w:t xml:space="preserve"> Объем учебного времени,</w:t>
      </w:r>
      <w:r w:rsidRPr="004847A0">
        <w:rPr>
          <w:rFonts w:ascii="Times New Roman" w:hAnsi="Times New Roman"/>
          <w:sz w:val="24"/>
          <w:szCs w:val="24"/>
        </w:rPr>
        <w:t xml:space="preserve"> предусмотренный учебным планом образовательного учреждения на реализацию учебного предмета </w:t>
      </w:r>
      <w:r w:rsidRPr="004847A0">
        <w:rPr>
          <w:rFonts w:ascii="Times New Roman" w:hAnsi="Times New Roman"/>
          <w:bCs/>
          <w:iCs/>
          <w:sz w:val="24"/>
          <w:szCs w:val="24"/>
        </w:rPr>
        <w:t>«Сольфеджио</w:t>
      </w:r>
      <w:r w:rsidRPr="004847A0">
        <w:rPr>
          <w:rFonts w:ascii="Times New Roman" w:hAnsi="Times New Roman"/>
          <w:sz w:val="24"/>
          <w:szCs w:val="24"/>
        </w:rPr>
        <w:t>»</w:t>
      </w:r>
      <w:r w:rsidRPr="004847A0">
        <w:rPr>
          <w:rFonts w:ascii="Times New Roman" w:hAnsi="Times New Roman"/>
          <w:b/>
          <w:sz w:val="24"/>
          <w:szCs w:val="24"/>
        </w:rPr>
        <w:t>:</w:t>
      </w:r>
    </w:p>
    <w:p w14:paraId="10A11E3F" w14:textId="77777777" w:rsidR="00456715" w:rsidRPr="004847A0" w:rsidRDefault="00456715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sz w:val="24"/>
          <w:szCs w:val="24"/>
        </w:rPr>
        <w:t>Таблица 1</w:t>
      </w:r>
    </w:p>
    <w:p w14:paraId="101222CB" w14:textId="77777777" w:rsidR="00456715" w:rsidRPr="00BF1CB1" w:rsidRDefault="00456715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>Нормативный срок обучения – 8 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</w:tblGrid>
      <w:tr w:rsidR="00D00F2A" w:rsidRPr="004847A0" w14:paraId="58753984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794D" w14:textId="77777777" w:rsidR="00D00F2A" w:rsidRPr="00BF1CB1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3140" w14:textId="77777777" w:rsidR="00D00F2A" w:rsidRPr="00BF1CB1" w:rsidRDefault="00D00F2A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8</w:t>
            </w:r>
          </w:p>
        </w:tc>
      </w:tr>
      <w:tr w:rsidR="00D00F2A" w:rsidRPr="004847A0" w14:paraId="6613EEF7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71EB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  <w:p w14:paraId="581B0C9A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4DAF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641,5 </w:t>
            </w:r>
          </w:p>
        </w:tc>
      </w:tr>
      <w:tr w:rsidR="00D00F2A" w:rsidRPr="004847A0" w14:paraId="0D06773A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6302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53B9FF12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29FC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78, 5 </w:t>
            </w:r>
          </w:p>
        </w:tc>
      </w:tr>
      <w:tr w:rsidR="00D00F2A" w:rsidRPr="004847A0" w14:paraId="4B5D3C8B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94E8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661561E5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7152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</w:tr>
    </w:tbl>
    <w:p w14:paraId="52E86D99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9C15CE6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sz w:val="24"/>
          <w:szCs w:val="24"/>
        </w:rPr>
        <w:t>Таблица 2</w:t>
      </w:r>
    </w:p>
    <w:p w14:paraId="4A15C6FC" w14:textId="77777777" w:rsidR="00115A62" w:rsidRPr="00BF1CB1" w:rsidRDefault="00115A62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– 5 </w:t>
      </w:r>
      <w:r w:rsidR="007751E9" w:rsidRPr="00BF1CB1">
        <w:rPr>
          <w:rFonts w:ascii="Times New Roman" w:hAnsi="Times New Roman"/>
          <w:b/>
          <w:i/>
          <w:sz w:val="24"/>
          <w:szCs w:val="24"/>
        </w:rPr>
        <w:t xml:space="preserve">(6) </w:t>
      </w:r>
      <w:r w:rsidRPr="00BF1CB1">
        <w:rPr>
          <w:rFonts w:ascii="Times New Roman" w:hAnsi="Times New Roman"/>
          <w:b/>
          <w:i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  <w:gridCol w:w="1985"/>
      </w:tblGrid>
      <w:tr w:rsidR="00115A62" w:rsidRPr="004847A0" w14:paraId="02D34064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CCF" w14:textId="77777777" w:rsidR="00115A62" w:rsidRPr="00BF1CB1" w:rsidRDefault="007751E9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C42D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F087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15A62" w:rsidRPr="004847A0" w14:paraId="1BA0E027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EB88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ая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  <w:p w14:paraId="7DADAAE1" w14:textId="77777777" w:rsidR="007751E9" w:rsidRPr="004847A0" w:rsidRDefault="007751E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6EDB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12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7771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82,5 </w:t>
            </w:r>
          </w:p>
        </w:tc>
      </w:tr>
      <w:tr w:rsidR="00115A62" w:rsidRPr="004847A0" w14:paraId="52B554DC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F131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4908A10B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FE55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47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ECD3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9,5 </w:t>
            </w:r>
          </w:p>
        </w:tc>
      </w:tr>
      <w:tr w:rsidR="00115A62" w:rsidRPr="004847A0" w14:paraId="607FD49A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5FA8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44B35A71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738C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9B2C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14:paraId="230C0E2F" w14:textId="77777777" w:rsidR="00456715" w:rsidRDefault="00456715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14:paraId="2088ECAE" w14:textId="77777777" w:rsidR="004219DB" w:rsidRPr="004219DB" w:rsidRDefault="004219DB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219DB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>1.4. Форма проведения учебных аудиторных занятий</w:t>
      </w:r>
    </w:p>
    <w:p w14:paraId="3FEC8D40" w14:textId="77777777" w:rsidR="004219DB" w:rsidRPr="004219DB" w:rsidRDefault="00115A62" w:rsidP="00D00F2A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219DB">
        <w:rPr>
          <w:rFonts w:ascii="Times New Roman" w:hAnsi="Times New Roman"/>
          <w:sz w:val="24"/>
          <w:szCs w:val="24"/>
        </w:rPr>
        <w:t>Форма проведения учебных аудиторных занятий:</w:t>
      </w:r>
      <w:r w:rsidRPr="00415459">
        <w:rPr>
          <w:rFonts w:ascii="Times New Roman" w:hAnsi="Times New Roman"/>
          <w:sz w:val="24"/>
          <w:szCs w:val="24"/>
        </w:rPr>
        <w:t xml:space="preserve"> мелкогр</w:t>
      </w:r>
      <w:r w:rsidR="004219DB">
        <w:rPr>
          <w:rFonts w:ascii="Times New Roman" w:hAnsi="Times New Roman"/>
          <w:sz w:val="24"/>
          <w:szCs w:val="24"/>
        </w:rPr>
        <w:t xml:space="preserve">упповая (от  4 до 10  человек). </w:t>
      </w:r>
      <w:r w:rsidR="004219DB" w:rsidRPr="004219DB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="00D00F2A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 xml:space="preserve"> </w:t>
      </w:r>
      <w:r w:rsidR="004219DB" w:rsidRPr="004219DB">
        <w:rPr>
          <w:rFonts w:ascii="Times New Roman" w:hAnsi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4219DB" w:rsidRPr="004219D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70F3B95F" w14:textId="77777777" w:rsidR="004219DB" w:rsidRPr="004219DB" w:rsidRDefault="004219DB" w:rsidP="00D00F2A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  <w:lang w:eastAsia="en-US"/>
        </w:rPr>
      </w:pPr>
      <w:r w:rsidRPr="004219DB">
        <w:rPr>
          <w:rFonts w:ascii="Times New Roman" w:eastAsia="Geeza Pro" w:hAnsi="Times New Roman"/>
          <w:color w:val="000000"/>
          <w:sz w:val="24"/>
          <w:szCs w:val="24"/>
          <w:lang w:eastAsia="en-US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511B6BA5" w14:textId="77777777" w:rsidR="00115A62" w:rsidRPr="00415459" w:rsidRDefault="00F04736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1.</w:t>
      </w:r>
      <w:r w:rsidR="006B5898" w:rsidRPr="00415459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14:paraId="23FD75C8" w14:textId="77777777" w:rsidR="00415459" w:rsidRDefault="006B5898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>:</w:t>
      </w:r>
    </w:p>
    <w:p w14:paraId="4D9C2F28" w14:textId="77777777" w:rsidR="00702663" w:rsidRPr="00415459" w:rsidRDefault="00702663" w:rsidP="00D00F2A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r w:rsidR="005B47C7" w:rsidRPr="00415459">
        <w:rPr>
          <w:rFonts w:ascii="Times New Roman" w:hAnsi="Times New Roman"/>
          <w:sz w:val="24"/>
          <w:szCs w:val="24"/>
        </w:rPr>
        <w:t>об</w:t>
      </w:r>
      <w:r w:rsidRPr="00415459">
        <w:rPr>
          <w:rFonts w:ascii="Times New Roman" w:hAnsi="Times New Roman"/>
          <w:sz w:val="24"/>
          <w:szCs w:val="24"/>
        </w:rPr>
        <w:t>уча</w:t>
      </w:r>
      <w:r w:rsidR="005B47C7" w:rsidRPr="00415459">
        <w:rPr>
          <w:rFonts w:ascii="Times New Roman" w:hAnsi="Times New Roman"/>
          <w:sz w:val="24"/>
          <w:szCs w:val="24"/>
        </w:rPr>
        <w:t>ю</w:t>
      </w:r>
      <w:r w:rsidRPr="00415459">
        <w:rPr>
          <w:rFonts w:ascii="Times New Roman" w:hAnsi="Times New Roman"/>
          <w:sz w:val="24"/>
          <w:szCs w:val="24"/>
        </w:rPr>
        <w:t>щегося на основе приобретенных им знаний, умений, навыков</w:t>
      </w:r>
      <w:r w:rsidR="007751E9" w:rsidRPr="00415459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Pr="00415459">
        <w:rPr>
          <w:rFonts w:ascii="Times New Roman" w:hAnsi="Times New Roman"/>
          <w:sz w:val="24"/>
          <w:szCs w:val="24"/>
        </w:rPr>
        <w:t xml:space="preserve">, </w:t>
      </w:r>
      <w:r w:rsidR="006B5898" w:rsidRPr="00415459">
        <w:rPr>
          <w:rFonts w:ascii="Times New Roman" w:hAnsi="Times New Roman"/>
          <w:sz w:val="24"/>
          <w:szCs w:val="24"/>
        </w:rPr>
        <w:t xml:space="preserve">а также </w:t>
      </w:r>
      <w:r w:rsidRPr="00415459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14:paraId="7BC9DF87" w14:textId="77777777" w:rsidR="00DB201B" w:rsidRPr="00415459" w:rsidRDefault="000B5291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415459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0A91419F" w14:textId="77777777" w:rsidR="00432E4A" w:rsidRDefault="00DB201B" w:rsidP="00D00F2A">
      <w:pPr>
        <w:pStyle w:val="2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формирование</w:t>
      </w:r>
      <w:r w:rsidR="009C774A" w:rsidRPr="00415459">
        <w:rPr>
          <w:rFonts w:ascii="Times New Roman" w:hAnsi="Times New Roman"/>
          <w:sz w:val="24"/>
          <w:szCs w:val="24"/>
        </w:rPr>
        <w:t xml:space="preserve"> комплекс</w:t>
      </w:r>
      <w:r w:rsidRPr="00415459">
        <w:rPr>
          <w:rFonts w:ascii="Times New Roman" w:hAnsi="Times New Roman"/>
          <w:sz w:val="24"/>
          <w:szCs w:val="24"/>
        </w:rPr>
        <w:t>а</w:t>
      </w:r>
      <w:r w:rsidR="009C774A" w:rsidRPr="00415459">
        <w:rPr>
          <w:rFonts w:ascii="Times New Roman" w:hAnsi="Times New Roman"/>
          <w:sz w:val="24"/>
          <w:szCs w:val="24"/>
        </w:rPr>
        <w:t xml:space="preserve"> зна</w:t>
      </w:r>
      <w:r w:rsidRPr="00415459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415459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415459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415459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415459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415459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415459">
        <w:rPr>
          <w:rFonts w:ascii="Times New Roman" w:hAnsi="Times New Roman"/>
          <w:sz w:val="24"/>
          <w:szCs w:val="24"/>
        </w:rPr>
        <w:t>владение</w:t>
      </w:r>
      <w:r w:rsidR="001E5F9A" w:rsidRPr="00415459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415459">
        <w:rPr>
          <w:rFonts w:ascii="Times New Roman" w:hAnsi="Times New Roman"/>
          <w:sz w:val="24"/>
          <w:szCs w:val="24"/>
        </w:rPr>
        <w:t>терминологией</w:t>
      </w:r>
      <w:r w:rsidR="000B5291" w:rsidRPr="00415459">
        <w:rPr>
          <w:rFonts w:ascii="Times New Roman" w:hAnsi="Times New Roman"/>
          <w:sz w:val="24"/>
          <w:szCs w:val="24"/>
        </w:rPr>
        <w:t>;</w:t>
      </w:r>
    </w:p>
    <w:p w14:paraId="018F22BE" w14:textId="77777777" w:rsidR="00F15E4F" w:rsidRDefault="00DB201B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F15E4F">
        <w:rPr>
          <w:rFonts w:ascii="Times New Roman" w:hAnsi="Times New Roman"/>
          <w:sz w:val="24"/>
          <w:szCs w:val="24"/>
        </w:rPr>
        <w:t>;</w:t>
      </w:r>
    </w:p>
    <w:p w14:paraId="6B348C6B" w14:textId="77777777" w:rsidR="00BB2961" w:rsidRPr="00F15E4F" w:rsidRDefault="00F15E4F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</w:t>
      </w:r>
      <w:r w:rsidR="00DB201B" w:rsidRPr="00F15E4F">
        <w:rPr>
          <w:rFonts w:ascii="Times New Roman" w:hAnsi="Times New Roman"/>
          <w:sz w:val="24"/>
          <w:szCs w:val="24"/>
        </w:rPr>
        <w:t>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F15E4F">
        <w:rPr>
          <w:rFonts w:ascii="Times New Roman" w:hAnsi="Times New Roman"/>
          <w:sz w:val="24"/>
          <w:szCs w:val="24"/>
        </w:rPr>
        <w:t>.</w:t>
      </w:r>
    </w:p>
    <w:p w14:paraId="59FBC3F4" w14:textId="77777777" w:rsidR="00415459" w:rsidRPr="00415459" w:rsidRDefault="00415459" w:rsidP="00D00F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99605A" w14:textId="77777777" w:rsidR="00115A62" w:rsidRPr="00415459" w:rsidRDefault="00745DAA" w:rsidP="00D00F2A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45DAA">
        <w:rPr>
          <w:rFonts w:ascii="Times New Roman" w:hAnsi="Times New Roman" w:cs="Times New Roman"/>
          <w:b/>
          <w:i/>
          <w:color w:val="auto"/>
        </w:rPr>
        <w:t>1.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6.Обоснование структуры программы учебного предмета</w:t>
      </w:r>
    </w:p>
    <w:p w14:paraId="59122812" w14:textId="77777777" w:rsidR="00115A62" w:rsidRPr="00415459" w:rsidRDefault="00115A62" w:rsidP="00D00F2A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28983067" w14:textId="77777777" w:rsidR="00115A62" w:rsidRPr="00415459" w:rsidRDefault="00115A62" w:rsidP="00D00F2A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14:paraId="7185AE8A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14:paraId="3085DD25" w14:textId="77777777" w:rsidR="00115A62" w:rsidRPr="00415459" w:rsidRDefault="00115A62" w:rsidP="00D00F2A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14:paraId="1A819568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14:paraId="784D7CC3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14:paraId="4FB837B4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14:paraId="693DDFC3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14:paraId="05BE20D9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14:paraId="69FED29C" w14:textId="77777777" w:rsidR="00115A62" w:rsidRDefault="00115A62" w:rsidP="00D00F2A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DA3A1B">
        <w:rPr>
          <w:rFonts w:ascii="Times New Roman" w:eastAsia="Geeza Pro" w:hAnsi="Times New Roman"/>
          <w:sz w:val="24"/>
          <w:szCs w:val="24"/>
        </w:rPr>
        <w:t>«</w:t>
      </w:r>
      <w:r w:rsidR="00931CA1" w:rsidRPr="00415459">
        <w:rPr>
          <w:rFonts w:ascii="Times New Roman" w:eastAsia="Geeza Pro" w:hAnsi="Times New Roman"/>
          <w:sz w:val="24"/>
          <w:szCs w:val="24"/>
        </w:rPr>
        <w:t>Содержание учебного предмета</w:t>
      </w:r>
      <w:r w:rsidR="00DA3A1B">
        <w:rPr>
          <w:rFonts w:ascii="Times New Roman" w:eastAsia="Geeza Pro" w:hAnsi="Times New Roman"/>
          <w:sz w:val="24"/>
          <w:szCs w:val="24"/>
        </w:rPr>
        <w:t>»</w:t>
      </w:r>
      <w:r w:rsidR="00931CA1" w:rsidRPr="00415459">
        <w:rPr>
          <w:rFonts w:ascii="Times New Roman" w:eastAsia="Geeza Pro" w:hAnsi="Times New Roman"/>
          <w:sz w:val="24"/>
          <w:szCs w:val="24"/>
        </w:rPr>
        <w:t>.</w:t>
      </w:r>
    </w:p>
    <w:p w14:paraId="6FE2AA32" w14:textId="77777777" w:rsidR="00115A62" w:rsidRPr="00415459" w:rsidRDefault="003162FC" w:rsidP="00D00F2A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931CA1" w:rsidRPr="00415459">
        <w:rPr>
          <w:rFonts w:ascii="Times New Roman" w:hAnsi="Times New Roman" w:cs="Times New Roman"/>
          <w:b/>
          <w:i/>
          <w:color w:val="auto"/>
        </w:rPr>
        <w:t>7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14:paraId="65A84635" w14:textId="77777777" w:rsidR="00115A62" w:rsidRPr="00415459" w:rsidRDefault="007751E9" w:rsidP="00D00F2A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415459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039A5DD0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14:paraId="540DA005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14:paraId="29C0C725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Учебные аудитории, предназначенные для реализации учебного предмета «Сольфеджио», оснащаются пианино или 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14:paraId="63A49C6C" w14:textId="77777777" w:rsidR="00115A62" w:rsidRDefault="00115A62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lastRenderedPageBreak/>
        <w:t>Учебные аудитории должны иметь звукоизоляцию.</w:t>
      </w:r>
    </w:p>
    <w:p w14:paraId="3D11CE1A" w14:textId="77777777" w:rsidR="00415459" w:rsidRPr="00415459" w:rsidRDefault="00415459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F1C8060" w14:textId="77777777" w:rsidR="0055111B" w:rsidRPr="003162FC" w:rsidRDefault="0055111B" w:rsidP="00D00F2A">
      <w:pPr>
        <w:pStyle w:val="1"/>
        <w:ind w:firstLine="709"/>
        <w:jc w:val="both"/>
        <w:rPr>
          <w:i/>
        </w:rPr>
      </w:pPr>
      <w:r w:rsidRPr="003162FC">
        <w:rPr>
          <w:i/>
        </w:rPr>
        <w:t>Оснащение занятий</w:t>
      </w:r>
    </w:p>
    <w:p w14:paraId="3375E746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415459">
        <w:rPr>
          <w:rFonts w:ascii="Times New Roman" w:hAnsi="Times New Roman"/>
          <w:sz w:val="24"/>
          <w:szCs w:val="24"/>
        </w:rPr>
        <w:t>.</w:t>
      </w:r>
    </w:p>
    <w:p w14:paraId="4D3640C5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14:paraId="355FA553" w14:textId="77777777" w:rsidR="00DA3A1B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</w:t>
      </w:r>
      <w:r w:rsidR="00C90EA9" w:rsidRPr="00415459">
        <w:rPr>
          <w:rFonts w:ascii="Times New Roman" w:hAnsi="Times New Roman"/>
          <w:sz w:val="24"/>
          <w:szCs w:val="24"/>
        </w:rPr>
        <w:t>разрабатывается</w:t>
      </w:r>
      <w:r w:rsidR="001B46A1">
        <w:rPr>
          <w:rFonts w:ascii="Times New Roman" w:hAnsi="Times New Roman"/>
          <w:sz w:val="24"/>
          <w:szCs w:val="24"/>
        </w:rPr>
        <w:t>преподавателем</w:t>
      </w:r>
      <w:r w:rsidRPr="00415459">
        <w:rPr>
          <w:rFonts w:ascii="Times New Roman" w:hAnsi="Times New Roman"/>
          <w:sz w:val="24"/>
          <w:szCs w:val="24"/>
        </w:rPr>
        <w:t xml:space="preserve"> самостоятельно.</w:t>
      </w:r>
    </w:p>
    <w:p w14:paraId="3156403D" w14:textId="77777777" w:rsidR="00115A62" w:rsidRPr="003162FC" w:rsidRDefault="00115A62" w:rsidP="00D00F2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2FC">
        <w:rPr>
          <w:rFonts w:ascii="Times New Roman" w:hAnsi="Times New Roman"/>
          <w:sz w:val="24"/>
          <w:szCs w:val="24"/>
        </w:rPr>
        <w:t>II</w:t>
      </w:r>
      <w:r w:rsidR="00E022FB" w:rsidRPr="003162FC">
        <w:rPr>
          <w:rFonts w:ascii="Times New Roman" w:hAnsi="Times New Roman"/>
          <w:sz w:val="24"/>
          <w:szCs w:val="24"/>
        </w:rPr>
        <w:t>.</w:t>
      </w:r>
      <w:r w:rsidRPr="003162FC">
        <w:rPr>
          <w:rFonts w:ascii="Times New Roman" w:hAnsi="Times New Roman"/>
          <w:sz w:val="24"/>
          <w:szCs w:val="24"/>
        </w:rPr>
        <w:tab/>
      </w:r>
      <w:r w:rsidR="003162FC" w:rsidRPr="003162FC">
        <w:rPr>
          <w:rFonts w:ascii="Times New Roman" w:hAnsi="Times New Roman"/>
          <w:sz w:val="24"/>
          <w:szCs w:val="24"/>
        </w:rPr>
        <w:t>СОДЕРЖАНИЕ УЧЕБНОГО ПРЕДМЕТА</w:t>
      </w:r>
    </w:p>
    <w:p w14:paraId="54EB2AE4" w14:textId="77777777" w:rsidR="007E2DFF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Учебный предмет «С</w:t>
      </w:r>
      <w:r w:rsidR="007E2DFF" w:rsidRPr="00ED61E9">
        <w:rPr>
          <w:rFonts w:ascii="Times New Roman" w:hAnsi="Times New Roman"/>
          <w:sz w:val="24"/>
          <w:szCs w:val="24"/>
        </w:rPr>
        <w:t>ольфеджио</w:t>
      </w:r>
      <w:r w:rsidRPr="00ED61E9">
        <w:rPr>
          <w:rFonts w:ascii="Times New Roman" w:hAnsi="Times New Roman"/>
          <w:sz w:val="24"/>
          <w:szCs w:val="24"/>
        </w:rPr>
        <w:t>»</w:t>
      </w:r>
      <w:r w:rsidR="007E2DFF" w:rsidRPr="00ED61E9">
        <w:rPr>
          <w:rFonts w:ascii="Times New Roman" w:hAnsi="Times New Roman"/>
          <w:sz w:val="24"/>
          <w:szCs w:val="24"/>
        </w:rPr>
        <w:t xml:space="preserve"> неразрывно связан с другими </w:t>
      </w:r>
      <w:r w:rsidR="007A7F99" w:rsidRPr="00ED61E9">
        <w:rPr>
          <w:rFonts w:ascii="Times New Roman" w:hAnsi="Times New Roman"/>
          <w:sz w:val="24"/>
          <w:szCs w:val="24"/>
        </w:rPr>
        <w:t>учебным</w:t>
      </w:r>
      <w:r w:rsidR="000B5291" w:rsidRPr="00ED61E9">
        <w:rPr>
          <w:rFonts w:ascii="Times New Roman" w:hAnsi="Times New Roman"/>
          <w:sz w:val="24"/>
          <w:szCs w:val="24"/>
        </w:rPr>
        <w:t>и</w:t>
      </w:r>
      <w:r w:rsidR="007A7F99" w:rsidRPr="00ED61E9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ED61E9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="007E2DFF" w:rsidRPr="00ED61E9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ED61E9">
        <w:rPr>
          <w:rFonts w:ascii="Times New Roman" w:hAnsi="Times New Roman"/>
          <w:sz w:val="24"/>
          <w:szCs w:val="24"/>
        </w:rPr>
        <w:t>слухового</w:t>
      </w:r>
      <w:r w:rsidR="007E2DFF" w:rsidRPr="00ED61E9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ED61E9">
        <w:rPr>
          <w:rFonts w:ascii="Times New Roman" w:hAnsi="Times New Roman"/>
          <w:sz w:val="24"/>
          <w:szCs w:val="24"/>
        </w:rPr>
        <w:t xml:space="preserve">в том числе, </w:t>
      </w:r>
      <w:r w:rsidR="007E2DFF" w:rsidRPr="00ED61E9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ED61E9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ED61E9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ED61E9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ED61E9">
        <w:rPr>
          <w:rFonts w:ascii="Times New Roman" w:hAnsi="Times New Roman"/>
          <w:sz w:val="24"/>
          <w:szCs w:val="24"/>
        </w:rPr>
        <w:t>х</w:t>
      </w:r>
      <w:r w:rsidR="00CC4279" w:rsidRPr="00ED61E9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ED61E9">
        <w:rPr>
          <w:rFonts w:ascii="Times New Roman" w:hAnsi="Times New Roman"/>
          <w:sz w:val="24"/>
          <w:szCs w:val="24"/>
        </w:rPr>
        <w:t>ов</w:t>
      </w:r>
      <w:r w:rsidR="00CC4279" w:rsidRPr="00ED61E9">
        <w:rPr>
          <w:rFonts w:ascii="Times New Roman" w:hAnsi="Times New Roman"/>
          <w:sz w:val="24"/>
          <w:szCs w:val="24"/>
        </w:rPr>
        <w:t xml:space="preserve"> (</w:t>
      </w:r>
      <w:r w:rsidR="005F5019" w:rsidRPr="00ED61E9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ED61E9">
        <w:rPr>
          <w:rFonts w:ascii="Times New Roman" w:hAnsi="Times New Roman"/>
          <w:sz w:val="24"/>
          <w:szCs w:val="24"/>
        </w:rPr>
        <w:t>инструментальное исполнительство,  хоровой класс, оркестровый класс</w:t>
      </w:r>
      <w:r w:rsidR="00574BE2" w:rsidRPr="00ED61E9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ED61E9">
        <w:rPr>
          <w:rFonts w:ascii="Times New Roman" w:hAnsi="Times New Roman"/>
          <w:sz w:val="24"/>
          <w:szCs w:val="24"/>
        </w:rPr>
        <w:t>)</w:t>
      </w:r>
      <w:r w:rsidR="006C6302" w:rsidRPr="00ED61E9">
        <w:rPr>
          <w:rFonts w:ascii="Times New Roman" w:hAnsi="Times New Roman"/>
          <w:sz w:val="24"/>
          <w:szCs w:val="24"/>
        </w:rPr>
        <w:t>.</w:t>
      </w:r>
    </w:p>
    <w:p w14:paraId="5CD958A6" w14:textId="77777777" w:rsidR="00ED61E9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92AC0C2" w14:textId="77777777" w:rsidR="00B41B36" w:rsidRPr="003162FC" w:rsidRDefault="003162FC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.1.</w:t>
      </w:r>
      <w:r w:rsidR="00B34EAE" w:rsidRPr="003162FC">
        <w:rPr>
          <w:rFonts w:ascii="Times New Roman" w:hAnsi="Times New Roman"/>
          <w:b/>
          <w:i/>
          <w:sz w:val="24"/>
          <w:szCs w:val="24"/>
        </w:rPr>
        <w:t xml:space="preserve">Учебно-тематический план </w:t>
      </w:r>
    </w:p>
    <w:p w14:paraId="18318DE6" w14:textId="77777777" w:rsidR="001E5B9F" w:rsidRPr="00ED61E9" w:rsidRDefault="00F7450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ED61E9">
        <w:rPr>
          <w:rFonts w:ascii="Times New Roman" w:hAnsi="Times New Roman"/>
          <w:sz w:val="24"/>
          <w:szCs w:val="24"/>
        </w:rPr>
        <w:t xml:space="preserve">примерное </w:t>
      </w:r>
      <w:r w:rsidRPr="00ED61E9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14:paraId="401D659B" w14:textId="77777777" w:rsidR="00F7450F" w:rsidRDefault="001E5B9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ED61E9">
        <w:rPr>
          <w:rFonts w:ascii="Times New Roman" w:hAnsi="Times New Roman"/>
          <w:sz w:val="24"/>
          <w:szCs w:val="24"/>
        </w:rPr>
        <w:t xml:space="preserve">еобходимо </w:t>
      </w:r>
      <w:r w:rsidRPr="00ED61E9">
        <w:rPr>
          <w:rFonts w:ascii="Times New Roman" w:hAnsi="Times New Roman"/>
          <w:sz w:val="24"/>
          <w:szCs w:val="24"/>
        </w:rPr>
        <w:t>учитывать</w:t>
      </w:r>
      <w:r w:rsidR="00F7450F" w:rsidRPr="00ED61E9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ED61E9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ED61E9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ED61E9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ED61E9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ED61E9">
        <w:rPr>
          <w:rFonts w:ascii="Times New Roman" w:hAnsi="Times New Roman"/>
          <w:sz w:val="24"/>
          <w:szCs w:val="24"/>
        </w:rPr>
        <w:t xml:space="preserve">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14:paraId="42CFB5DD" w14:textId="77777777" w:rsidR="00D00F2A" w:rsidRDefault="00D00F2A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80AEDC" w14:textId="77777777" w:rsidR="00756323" w:rsidRPr="00ED61E9" w:rsidRDefault="009617F1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D61E9">
        <w:rPr>
          <w:rFonts w:ascii="Times New Roman" w:hAnsi="Times New Roman"/>
          <w:b/>
          <w:sz w:val="24"/>
          <w:szCs w:val="24"/>
        </w:rPr>
        <w:t>Срок обучения 8 лет</w:t>
      </w:r>
    </w:p>
    <w:p w14:paraId="24C10404" w14:textId="77777777" w:rsidR="008D2D1E" w:rsidRDefault="008D2D1E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C3DBFB" w14:textId="77777777" w:rsidR="001431D3" w:rsidRPr="003162FC" w:rsidRDefault="001431D3" w:rsidP="00D00F2A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43DAED72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ED61E9" w14:paraId="77A34C51" w14:textId="77777777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14:paraId="40D41045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22810973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4B544736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7B3CB290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629B373F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ED61E9" w14:paraId="120942B6" w14:textId="77777777" w:rsidTr="0092212A">
        <w:trPr>
          <w:trHeight w:val="277"/>
          <w:jc w:val="center"/>
        </w:trPr>
        <w:tc>
          <w:tcPr>
            <w:tcW w:w="534" w:type="dxa"/>
            <w:vMerge/>
          </w:tcPr>
          <w:p w14:paraId="4EB3B6DC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7B0471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0D6639D2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C4EDCE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0EE3BA60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5171B3BD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B41B36" w:rsidRPr="00ED61E9" w14:paraId="4D93B9F3" w14:textId="77777777" w:rsidTr="00B640DE">
        <w:trPr>
          <w:trHeight w:val="289"/>
          <w:jc w:val="center"/>
        </w:trPr>
        <w:tc>
          <w:tcPr>
            <w:tcW w:w="534" w:type="dxa"/>
          </w:tcPr>
          <w:p w14:paraId="08510CEC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869742E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14:paraId="709AD642" w14:textId="77777777" w:rsidR="00B41B36" w:rsidRPr="00ED61E9" w:rsidRDefault="001431D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F1AA21A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3BC9B0AA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38B2EEB" w14:textId="77777777" w:rsidR="00B41B36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ED61E9" w14:paraId="2CB29F73" w14:textId="77777777" w:rsidTr="0092212A">
        <w:trPr>
          <w:trHeight w:val="761"/>
          <w:jc w:val="center"/>
        </w:trPr>
        <w:tc>
          <w:tcPr>
            <w:tcW w:w="534" w:type="dxa"/>
          </w:tcPr>
          <w:p w14:paraId="37516B2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9899DA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До мажор. Устойчивы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14:paraId="3F70DBC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7ABC3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376C78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ED281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7215FDFA" w14:textId="77777777" w:rsidTr="0092212A">
        <w:trPr>
          <w:trHeight w:val="761"/>
          <w:jc w:val="center"/>
        </w:trPr>
        <w:tc>
          <w:tcPr>
            <w:tcW w:w="534" w:type="dxa"/>
          </w:tcPr>
          <w:p w14:paraId="5B9BBB2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06849E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14:paraId="3BE7B7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386C7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48D28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646B8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38B79502" w14:textId="77777777" w:rsidTr="0092212A">
        <w:trPr>
          <w:trHeight w:val="761"/>
          <w:jc w:val="center"/>
        </w:trPr>
        <w:tc>
          <w:tcPr>
            <w:tcW w:w="534" w:type="dxa"/>
          </w:tcPr>
          <w:p w14:paraId="50BD648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CC6102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певание устойчивых ступ</w:t>
            </w:r>
            <w:r w:rsidR="00E022FB" w:rsidRPr="00ED61E9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14:paraId="256710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E0001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6150E7F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7DEC85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162252B8" w14:textId="77777777" w:rsidTr="00B640DE">
        <w:trPr>
          <w:trHeight w:val="708"/>
          <w:jc w:val="center"/>
        </w:trPr>
        <w:tc>
          <w:tcPr>
            <w:tcW w:w="534" w:type="dxa"/>
          </w:tcPr>
          <w:p w14:paraId="75DC2F9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A80BC" w14:textId="77777777" w:rsidR="00151E1D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62C96D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48868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6015B0C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B2BB09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5117B49D" w14:textId="77777777" w:rsidTr="00C90EA9">
        <w:trPr>
          <w:trHeight w:val="384"/>
          <w:jc w:val="center"/>
        </w:trPr>
        <w:tc>
          <w:tcPr>
            <w:tcW w:w="534" w:type="dxa"/>
          </w:tcPr>
          <w:p w14:paraId="3DCC29B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14:paraId="5C695F9E" w14:textId="77777777" w:rsidR="00C90EA9" w:rsidRPr="00ED61E9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518620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18DD1F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8BBD1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3869E2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14:paraId="0FFA5721" w14:textId="77777777" w:rsidTr="00B640DE">
        <w:trPr>
          <w:trHeight w:val="527"/>
          <w:jc w:val="center"/>
        </w:trPr>
        <w:tc>
          <w:tcPr>
            <w:tcW w:w="534" w:type="dxa"/>
          </w:tcPr>
          <w:p w14:paraId="1578CF11" w14:textId="77777777" w:rsidR="00276EC2" w:rsidRPr="00ED61E9" w:rsidRDefault="00276EC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AC8575" w14:textId="77777777" w:rsidR="00276EC2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3388C1E1" w14:textId="77777777" w:rsidR="00276EC2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082AF8E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509593C1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55243A9" w14:textId="77777777" w:rsidR="00276EC2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2F6EE6B2" w14:textId="77777777" w:rsidTr="00B640DE">
        <w:trPr>
          <w:trHeight w:val="609"/>
          <w:jc w:val="center"/>
        </w:trPr>
        <w:tc>
          <w:tcPr>
            <w:tcW w:w="534" w:type="dxa"/>
          </w:tcPr>
          <w:p w14:paraId="11ED515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855A9C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696016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653F38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DB31A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B1AD5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67DA70AA" w14:textId="77777777" w:rsidTr="00B640DE">
        <w:trPr>
          <w:trHeight w:val="295"/>
          <w:jc w:val="center"/>
        </w:trPr>
        <w:tc>
          <w:tcPr>
            <w:tcW w:w="534" w:type="dxa"/>
          </w:tcPr>
          <w:p w14:paraId="4C950BB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CF019AB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72157DF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D8DC2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26784E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862F8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0D97BFC8" w14:textId="77777777" w:rsidTr="00B640DE">
        <w:trPr>
          <w:trHeight w:val="356"/>
          <w:jc w:val="center"/>
        </w:trPr>
        <w:tc>
          <w:tcPr>
            <w:tcW w:w="534" w:type="dxa"/>
          </w:tcPr>
          <w:p w14:paraId="42210A3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890CAE0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35C3BB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0F867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44A4D6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2B5A5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27124412" w14:textId="77777777" w:rsidTr="00B640DE">
        <w:trPr>
          <w:trHeight w:val="503"/>
          <w:jc w:val="center"/>
        </w:trPr>
        <w:tc>
          <w:tcPr>
            <w:tcW w:w="534" w:type="dxa"/>
          </w:tcPr>
          <w:p w14:paraId="11A52132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6F734DD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54B3B084" w14:textId="77777777" w:rsidR="00015F7A" w:rsidRPr="00ED61E9" w:rsidRDefault="00993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0C879491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85B45A2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08B3236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772E93BA" w14:textId="77777777" w:rsidTr="00B640DE">
        <w:trPr>
          <w:trHeight w:val="569"/>
          <w:jc w:val="center"/>
        </w:trPr>
        <w:tc>
          <w:tcPr>
            <w:tcW w:w="534" w:type="dxa"/>
          </w:tcPr>
          <w:p w14:paraId="02CA232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FB38D5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14:paraId="464264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C1D2D6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664434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F75D9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1DF37B8B" w14:textId="77777777" w:rsidTr="00B640DE">
        <w:trPr>
          <w:trHeight w:val="681"/>
          <w:jc w:val="center"/>
        </w:trPr>
        <w:tc>
          <w:tcPr>
            <w:tcW w:w="534" w:type="dxa"/>
          </w:tcPr>
          <w:p w14:paraId="50E63AA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B6440A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14:paraId="401029E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724F6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011C6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50362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3F16142E" w14:textId="77777777" w:rsidTr="0092212A">
        <w:trPr>
          <w:trHeight w:val="761"/>
          <w:jc w:val="center"/>
        </w:trPr>
        <w:tc>
          <w:tcPr>
            <w:tcW w:w="534" w:type="dxa"/>
          </w:tcPr>
          <w:p w14:paraId="20D7483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DF9E26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14:paraId="766EAE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F1EE5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F4ABDC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1601BC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1F182126" w14:textId="77777777" w:rsidTr="00B640DE">
        <w:trPr>
          <w:trHeight w:val="577"/>
          <w:jc w:val="center"/>
        </w:trPr>
        <w:tc>
          <w:tcPr>
            <w:tcW w:w="534" w:type="dxa"/>
          </w:tcPr>
          <w:p w14:paraId="4D110A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1D4FECD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14:paraId="033FBC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F3596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5D9D2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05B715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618ADC03" w14:textId="77777777" w:rsidTr="0092212A">
        <w:trPr>
          <w:trHeight w:val="761"/>
          <w:jc w:val="center"/>
        </w:trPr>
        <w:tc>
          <w:tcPr>
            <w:tcW w:w="534" w:type="dxa"/>
          </w:tcPr>
          <w:p w14:paraId="7BBC830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9FB5D5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14:paraId="0B37A1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0432F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C8191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1BC580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4B252A26" w14:textId="77777777" w:rsidTr="00B640DE">
        <w:trPr>
          <w:trHeight w:val="542"/>
          <w:jc w:val="center"/>
        </w:trPr>
        <w:tc>
          <w:tcPr>
            <w:tcW w:w="534" w:type="dxa"/>
          </w:tcPr>
          <w:p w14:paraId="27275182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2A6EA9B7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271A1E0" w14:textId="77777777" w:rsidR="00015F7A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0C5C0AC2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2157C09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D442AA7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7ECE2DDF" w14:textId="77777777" w:rsidTr="0092212A">
        <w:trPr>
          <w:trHeight w:val="761"/>
          <w:jc w:val="center"/>
        </w:trPr>
        <w:tc>
          <w:tcPr>
            <w:tcW w:w="534" w:type="dxa"/>
          </w:tcPr>
          <w:p w14:paraId="6BCED9B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982CFC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14:paraId="2A6A6C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FE0786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17851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FDE50C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57D27B77" w14:textId="77777777" w:rsidTr="00B640DE">
        <w:trPr>
          <w:trHeight w:val="667"/>
          <w:jc w:val="center"/>
        </w:trPr>
        <w:tc>
          <w:tcPr>
            <w:tcW w:w="534" w:type="dxa"/>
          </w:tcPr>
          <w:p w14:paraId="46C2B1B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628439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14:paraId="41B60C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FF9A69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778D47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17B72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70346A3A" w14:textId="77777777" w:rsidTr="00B640DE">
        <w:trPr>
          <w:trHeight w:val="393"/>
          <w:jc w:val="center"/>
        </w:trPr>
        <w:tc>
          <w:tcPr>
            <w:tcW w:w="534" w:type="dxa"/>
          </w:tcPr>
          <w:p w14:paraId="40D766E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293DAF4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1D4382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1E319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40649E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6F321A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14:paraId="676F1582" w14:textId="77777777" w:rsidTr="00B640DE">
        <w:trPr>
          <w:trHeight w:val="569"/>
          <w:jc w:val="center"/>
        </w:trPr>
        <w:tc>
          <w:tcPr>
            <w:tcW w:w="534" w:type="dxa"/>
          </w:tcPr>
          <w:p w14:paraId="25DC27E3" w14:textId="77777777" w:rsidR="00015F7A" w:rsidRPr="00ED61E9" w:rsidRDefault="00E4699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9F2E9D6" w14:textId="77777777" w:rsidR="00015F7A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47017D53" w14:textId="77777777" w:rsidR="00015F7A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F31B70A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5147C4F6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95BF266" w14:textId="77777777" w:rsidR="00015F7A" w:rsidRPr="00ED61E9" w:rsidRDefault="00E4699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14:paraId="4F1E6921" w14:textId="77777777" w:rsidTr="0099379C">
        <w:trPr>
          <w:trHeight w:val="529"/>
          <w:jc w:val="center"/>
        </w:trPr>
        <w:tc>
          <w:tcPr>
            <w:tcW w:w="534" w:type="dxa"/>
          </w:tcPr>
          <w:p w14:paraId="2B990FFE" w14:textId="77777777" w:rsidR="00656B25" w:rsidRPr="00ED61E9" w:rsidRDefault="00656B2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74F1A" w14:textId="77777777" w:rsidR="00656B25" w:rsidRPr="006818ED" w:rsidRDefault="00656B25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75726B63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EB817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14:paraId="1B391F67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14:paraId="79766C1C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5CB3F3AC" w14:textId="77777777" w:rsidR="00656B25" w:rsidRPr="00B640DE" w:rsidRDefault="00656B2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7E9801C5" w14:textId="77777777" w:rsidR="004332B2" w:rsidRPr="003162FC" w:rsidRDefault="004332B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2888DF2D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569930F2" w14:textId="77777777" w:rsidTr="00916EB5">
        <w:trPr>
          <w:trHeight w:val="761"/>
          <w:jc w:val="center"/>
        </w:trPr>
        <w:tc>
          <w:tcPr>
            <w:tcW w:w="534" w:type="dxa"/>
          </w:tcPr>
          <w:p w14:paraId="25E6778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840FA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14:paraId="0659F19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14:paraId="4396A30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4F8DD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A4C78F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2C9E6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4A32C0C6" w14:textId="77777777" w:rsidTr="00B640DE">
        <w:trPr>
          <w:trHeight w:val="627"/>
          <w:jc w:val="center"/>
        </w:trPr>
        <w:tc>
          <w:tcPr>
            <w:tcW w:w="534" w:type="dxa"/>
          </w:tcPr>
          <w:p w14:paraId="4DF795D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E3C68D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14:paraId="5E8E029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9069E4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DF28C1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F626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D80BF80" w14:textId="77777777" w:rsidTr="00B640DE">
        <w:trPr>
          <w:trHeight w:val="679"/>
          <w:jc w:val="center"/>
        </w:trPr>
        <w:tc>
          <w:tcPr>
            <w:tcW w:w="534" w:type="dxa"/>
          </w:tcPr>
          <w:p w14:paraId="181A50F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49FB4F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14:paraId="3DEE674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DFC2EA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E96E1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D56297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88B8A09" w14:textId="77777777" w:rsidTr="00B640DE">
        <w:trPr>
          <w:trHeight w:val="420"/>
          <w:jc w:val="center"/>
        </w:trPr>
        <w:tc>
          <w:tcPr>
            <w:tcW w:w="534" w:type="dxa"/>
          </w:tcPr>
          <w:p w14:paraId="0F3F571D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BFD9D33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14:paraId="1B8460B5" w14:textId="77777777" w:rsidR="007F6416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07EB5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807CC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E2DA7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6B0E85ED" w14:textId="77777777" w:rsidTr="00B640DE">
        <w:trPr>
          <w:trHeight w:val="596"/>
          <w:jc w:val="center"/>
        </w:trPr>
        <w:tc>
          <w:tcPr>
            <w:tcW w:w="534" w:type="dxa"/>
          </w:tcPr>
          <w:p w14:paraId="1C3B734F" w14:textId="77777777" w:rsidR="004332B2" w:rsidRPr="00ED61E9" w:rsidRDefault="004332B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14:paraId="2FC350E0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3027D89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4196DAA5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34EB8BE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E1231D6" w14:textId="77777777" w:rsidR="004332B2" w:rsidRPr="00ED61E9" w:rsidRDefault="004332B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0033280" w14:textId="77777777" w:rsidTr="00B640DE">
        <w:trPr>
          <w:trHeight w:val="562"/>
          <w:jc w:val="center"/>
        </w:trPr>
        <w:tc>
          <w:tcPr>
            <w:tcW w:w="534" w:type="dxa"/>
          </w:tcPr>
          <w:p w14:paraId="2734D53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0E4DCE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14:paraId="56FC352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49111A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C60369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21B65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F0682D2" w14:textId="77777777" w:rsidTr="00B640DE">
        <w:trPr>
          <w:trHeight w:val="474"/>
          <w:jc w:val="center"/>
        </w:trPr>
        <w:tc>
          <w:tcPr>
            <w:tcW w:w="534" w:type="dxa"/>
          </w:tcPr>
          <w:p w14:paraId="05B522F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10BBFCB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14:paraId="0AC982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FA3F5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016F21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B51DF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B3D2E31" w14:textId="77777777" w:rsidTr="00916EB5">
        <w:trPr>
          <w:trHeight w:val="761"/>
          <w:jc w:val="center"/>
        </w:trPr>
        <w:tc>
          <w:tcPr>
            <w:tcW w:w="534" w:type="dxa"/>
          </w:tcPr>
          <w:p w14:paraId="17D58FB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76F8516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14:paraId="2F57AD0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19643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CAA80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402D1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714E0CEB" w14:textId="77777777" w:rsidTr="00B640DE">
        <w:trPr>
          <w:trHeight w:val="589"/>
          <w:jc w:val="center"/>
        </w:trPr>
        <w:tc>
          <w:tcPr>
            <w:tcW w:w="534" w:type="dxa"/>
          </w:tcPr>
          <w:p w14:paraId="7522029C" w14:textId="77777777" w:rsidR="004332B2" w:rsidRPr="00ED61E9" w:rsidRDefault="00F002F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4CB21C5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6FDB4939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4A94F48F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76FEAB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314D577" w14:textId="77777777" w:rsidR="004332B2" w:rsidRPr="00ED61E9" w:rsidRDefault="00F002F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56BAAE1C" w14:textId="77777777" w:rsidTr="00B640DE">
        <w:trPr>
          <w:trHeight w:val="555"/>
          <w:jc w:val="center"/>
        </w:trPr>
        <w:tc>
          <w:tcPr>
            <w:tcW w:w="534" w:type="dxa"/>
          </w:tcPr>
          <w:p w14:paraId="5A5299A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DDD159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14:paraId="1592737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6355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3E313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973B38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B2FA099" w14:textId="77777777" w:rsidTr="00916EB5">
        <w:trPr>
          <w:trHeight w:val="761"/>
          <w:jc w:val="center"/>
        </w:trPr>
        <w:tc>
          <w:tcPr>
            <w:tcW w:w="534" w:type="dxa"/>
          </w:tcPr>
          <w:p w14:paraId="52B65C3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8FD518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14:paraId="692C5DF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61D84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575DB4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56ABF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15D8A4E" w14:textId="77777777" w:rsidTr="00B640DE">
        <w:trPr>
          <w:trHeight w:val="597"/>
          <w:jc w:val="center"/>
        </w:trPr>
        <w:tc>
          <w:tcPr>
            <w:tcW w:w="534" w:type="dxa"/>
          </w:tcPr>
          <w:p w14:paraId="7D30EFB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969FD8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14:paraId="5230E69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90BC7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3E17D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CA0D6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3DA8FBA" w14:textId="77777777" w:rsidTr="00B640DE">
        <w:trPr>
          <w:trHeight w:val="649"/>
          <w:jc w:val="center"/>
        </w:trPr>
        <w:tc>
          <w:tcPr>
            <w:tcW w:w="534" w:type="dxa"/>
          </w:tcPr>
          <w:p w14:paraId="0C8FBAA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0F7D31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14:paraId="3E68CA1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51E37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4864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35A3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59EAD25" w14:textId="77777777" w:rsidTr="00B640DE">
        <w:trPr>
          <w:trHeight w:val="684"/>
          <w:jc w:val="center"/>
        </w:trPr>
        <w:tc>
          <w:tcPr>
            <w:tcW w:w="534" w:type="dxa"/>
          </w:tcPr>
          <w:p w14:paraId="12C8944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33ED177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14:paraId="29AACE4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8B803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66DD9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45D8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216E956" w14:textId="77777777" w:rsidTr="00B640DE">
        <w:trPr>
          <w:trHeight w:val="680"/>
          <w:jc w:val="center"/>
        </w:trPr>
        <w:tc>
          <w:tcPr>
            <w:tcW w:w="534" w:type="dxa"/>
          </w:tcPr>
          <w:p w14:paraId="43654A1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D94D6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844" w:type="dxa"/>
          </w:tcPr>
          <w:p w14:paraId="6E7AF62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E4133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6500B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7E688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16EB5" w:rsidRPr="00ED61E9" w14:paraId="17B4D12B" w14:textId="77777777" w:rsidTr="00B640DE">
        <w:trPr>
          <w:trHeight w:val="561"/>
          <w:jc w:val="center"/>
        </w:trPr>
        <w:tc>
          <w:tcPr>
            <w:tcW w:w="534" w:type="dxa"/>
          </w:tcPr>
          <w:p w14:paraId="14024576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14:paraId="362F82B4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57B60E21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E48E08D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CDB75E3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A465843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6B8237B" w14:textId="77777777" w:rsidTr="00B640DE">
        <w:trPr>
          <w:trHeight w:val="697"/>
          <w:jc w:val="center"/>
        </w:trPr>
        <w:tc>
          <w:tcPr>
            <w:tcW w:w="534" w:type="dxa"/>
          </w:tcPr>
          <w:p w14:paraId="0EC9156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346951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14:paraId="55D16AB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DF6E70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409285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E5D92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4F7D114" w14:textId="77777777" w:rsidTr="00B640DE">
        <w:trPr>
          <w:trHeight w:val="565"/>
          <w:jc w:val="center"/>
        </w:trPr>
        <w:tc>
          <w:tcPr>
            <w:tcW w:w="534" w:type="dxa"/>
          </w:tcPr>
          <w:p w14:paraId="1136191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36CBD4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4, ч.5, ч.8</w:t>
            </w:r>
          </w:p>
        </w:tc>
        <w:tc>
          <w:tcPr>
            <w:tcW w:w="1844" w:type="dxa"/>
          </w:tcPr>
          <w:p w14:paraId="5DA527C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3F4BE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F37B5E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74B0B2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31C2B66" w14:textId="77777777" w:rsidTr="00B640DE">
        <w:trPr>
          <w:trHeight w:val="616"/>
          <w:jc w:val="center"/>
        </w:trPr>
        <w:tc>
          <w:tcPr>
            <w:tcW w:w="534" w:type="dxa"/>
          </w:tcPr>
          <w:p w14:paraId="221CB40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2340AA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44" w:type="dxa"/>
          </w:tcPr>
          <w:p w14:paraId="6189576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CEBB1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8FC27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C9033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8E65F86" w14:textId="77777777" w:rsidTr="00B640DE">
        <w:trPr>
          <w:trHeight w:val="669"/>
          <w:jc w:val="center"/>
        </w:trPr>
        <w:tc>
          <w:tcPr>
            <w:tcW w:w="534" w:type="dxa"/>
          </w:tcPr>
          <w:p w14:paraId="1AB9CC1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64D72E5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2E19FB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5D8F28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DD78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15304A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C15E5F3" w14:textId="77777777" w:rsidTr="00B640DE">
        <w:trPr>
          <w:trHeight w:val="423"/>
          <w:jc w:val="center"/>
        </w:trPr>
        <w:tc>
          <w:tcPr>
            <w:tcW w:w="534" w:type="dxa"/>
          </w:tcPr>
          <w:p w14:paraId="58EB5E0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8836E9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14:paraId="453753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693E67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FDC35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C3BC58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06B9082" w14:textId="77777777" w:rsidTr="00122088">
        <w:trPr>
          <w:trHeight w:val="557"/>
          <w:jc w:val="center"/>
        </w:trPr>
        <w:tc>
          <w:tcPr>
            <w:tcW w:w="534" w:type="dxa"/>
          </w:tcPr>
          <w:p w14:paraId="0F23525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1B0D94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7DE4BA28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6971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3F9FA2F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6A3C2530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9939E8C" w14:textId="77777777" w:rsidR="00122088" w:rsidRPr="00122088" w:rsidRDefault="00122088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0F363A1A" w14:textId="77777777" w:rsidR="004332B2" w:rsidRPr="003162FC" w:rsidRDefault="0095018F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3 класс</w:t>
      </w:r>
    </w:p>
    <w:p w14:paraId="2E5FB7BC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1300889F" w14:textId="77777777" w:rsidTr="00916EB5">
        <w:trPr>
          <w:trHeight w:val="761"/>
          <w:jc w:val="center"/>
        </w:trPr>
        <w:tc>
          <w:tcPr>
            <w:tcW w:w="534" w:type="dxa"/>
          </w:tcPr>
          <w:p w14:paraId="29187B4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B3EB77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14:paraId="201184E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B23A9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0229327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0182D3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152C7372" w14:textId="77777777" w:rsidTr="00122088">
        <w:trPr>
          <w:trHeight w:val="602"/>
          <w:jc w:val="center"/>
        </w:trPr>
        <w:tc>
          <w:tcPr>
            <w:tcW w:w="534" w:type="dxa"/>
          </w:tcPr>
          <w:p w14:paraId="1685F94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CB8BE04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465E655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14:paraId="2E62AE5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AC83E5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F0C62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92D97F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5A47E0E" w14:textId="77777777" w:rsidTr="00122088">
        <w:trPr>
          <w:trHeight w:val="671"/>
          <w:jc w:val="center"/>
        </w:trPr>
        <w:tc>
          <w:tcPr>
            <w:tcW w:w="534" w:type="dxa"/>
          </w:tcPr>
          <w:p w14:paraId="6555882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D55DCD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14:paraId="0205402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E7AE6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BDCDC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310C6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009DDD7A" w14:textId="77777777" w:rsidTr="00122088">
        <w:trPr>
          <w:trHeight w:val="611"/>
          <w:jc w:val="center"/>
        </w:trPr>
        <w:tc>
          <w:tcPr>
            <w:tcW w:w="534" w:type="dxa"/>
          </w:tcPr>
          <w:p w14:paraId="12848035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0372FAC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602C98B9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29EBD6BD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799D73E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3E34369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182F4A2F" w14:textId="77777777" w:rsidTr="00916EB5">
        <w:trPr>
          <w:trHeight w:val="761"/>
          <w:jc w:val="center"/>
        </w:trPr>
        <w:tc>
          <w:tcPr>
            <w:tcW w:w="534" w:type="dxa"/>
          </w:tcPr>
          <w:p w14:paraId="43464BF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ADE0B5D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3366EE0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14:paraId="0EC5D36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64C59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A194F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812E6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F3DAB8D" w14:textId="77777777" w:rsidTr="00916EB5">
        <w:trPr>
          <w:trHeight w:val="761"/>
          <w:jc w:val="center"/>
        </w:trPr>
        <w:tc>
          <w:tcPr>
            <w:tcW w:w="534" w:type="dxa"/>
          </w:tcPr>
          <w:p w14:paraId="693DB2C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EFF937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14:paraId="2DC9380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B76A7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2098B7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338A5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1635EAD" w14:textId="77777777" w:rsidTr="00122088">
        <w:trPr>
          <w:trHeight w:val="443"/>
          <w:jc w:val="center"/>
        </w:trPr>
        <w:tc>
          <w:tcPr>
            <w:tcW w:w="534" w:type="dxa"/>
          </w:tcPr>
          <w:p w14:paraId="1BEB004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176D5F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14:paraId="66FB89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AC5782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49F9E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A9CEE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78867D1D" w14:textId="77777777" w:rsidTr="00122088">
        <w:trPr>
          <w:trHeight w:val="549"/>
          <w:jc w:val="center"/>
        </w:trPr>
        <w:tc>
          <w:tcPr>
            <w:tcW w:w="534" w:type="dxa"/>
          </w:tcPr>
          <w:p w14:paraId="6C33E32B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9EDE09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72B8CB05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36517128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D6EEC90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37632C4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665384B" w14:textId="77777777" w:rsidTr="00916EB5">
        <w:trPr>
          <w:trHeight w:val="761"/>
          <w:jc w:val="center"/>
        </w:trPr>
        <w:tc>
          <w:tcPr>
            <w:tcW w:w="534" w:type="dxa"/>
          </w:tcPr>
          <w:p w14:paraId="5A7AC1A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264619D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5001891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-бемоль мажор и до минор</w:t>
            </w:r>
          </w:p>
        </w:tc>
        <w:tc>
          <w:tcPr>
            <w:tcW w:w="1702" w:type="dxa"/>
          </w:tcPr>
          <w:p w14:paraId="65F62FD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0974E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79988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82249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21B791C1" w14:textId="77777777" w:rsidTr="00122088">
        <w:trPr>
          <w:trHeight w:val="429"/>
          <w:jc w:val="center"/>
        </w:trPr>
        <w:tc>
          <w:tcPr>
            <w:tcW w:w="534" w:type="dxa"/>
          </w:tcPr>
          <w:p w14:paraId="242D885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1D4251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м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429F684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8712B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899740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20480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0E698BD" w14:textId="77777777" w:rsidTr="00916EB5">
        <w:trPr>
          <w:trHeight w:val="761"/>
          <w:jc w:val="center"/>
        </w:trPr>
        <w:tc>
          <w:tcPr>
            <w:tcW w:w="534" w:type="dxa"/>
          </w:tcPr>
          <w:p w14:paraId="1A5F4F7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577499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14:paraId="5C4FE24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FA89A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2328F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8A4AF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F19EA5C" w14:textId="77777777" w:rsidTr="00122088">
        <w:trPr>
          <w:trHeight w:val="542"/>
          <w:jc w:val="center"/>
        </w:trPr>
        <w:tc>
          <w:tcPr>
            <w:tcW w:w="534" w:type="dxa"/>
          </w:tcPr>
          <w:p w14:paraId="797E3AC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AA13C3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168F905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CA191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D488C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34026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5F84395C" w14:textId="77777777" w:rsidTr="00122088">
        <w:trPr>
          <w:trHeight w:val="580"/>
          <w:jc w:val="center"/>
        </w:trPr>
        <w:tc>
          <w:tcPr>
            <w:tcW w:w="534" w:type="dxa"/>
          </w:tcPr>
          <w:p w14:paraId="1040A7E3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B75687D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02363FA8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7634C501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176A150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1764D6" w14:textId="77777777" w:rsidR="0095018F" w:rsidRPr="00ED61E9" w:rsidRDefault="009B1C90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5E14FDBF" w14:textId="77777777" w:rsidTr="00122088">
        <w:trPr>
          <w:trHeight w:val="432"/>
          <w:jc w:val="center"/>
        </w:trPr>
        <w:tc>
          <w:tcPr>
            <w:tcW w:w="534" w:type="dxa"/>
          </w:tcPr>
          <w:p w14:paraId="6E99738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FF224F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14:paraId="577FE0D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FE116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92760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6ADA1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D0C4F99" w14:textId="77777777" w:rsidTr="00122088">
        <w:trPr>
          <w:trHeight w:val="537"/>
          <w:jc w:val="center"/>
        </w:trPr>
        <w:tc>
          <w:tcPr>
            <w:tcW w:w="534" w:type="dxa"/>
          </w:tcPr>
          <w:p w14:paraId="66577DB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57F0D4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14:paraId="362D4C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2D4712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B0596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06A675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079C" w:rsidRPr="00ED61E9" w14:paraId="3E390AD9" w14:textId="77777777" w:rsidTr="00D921DF">
        <w:trPr>
          <w:trHeight w:val="320"/>
          <w:jc w:val="center"/>
        </w:trPr>
        <w:tc>
          <w:tcPr>
            <w:tcW w:w="534" w:type="dxa"/>
          </w:tcPr>
          <w:p w14:paraId="3C56813D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DA8E723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14:paraId="33B80BB9" w14:textId="77777777" w:rsidR="00B9079C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6A6822A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CDC4373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914637A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30E075" w14:textId="77777777" w:rsidTr="00D921DF">
        <w:trPr>
          <w:trHeight w:val="695"/>
          <w:jc w:val="center"/>
        </w:trPr>
        <w:tc>
          <w:tcPr>
            <w:tcW w:w="534" w:type="dxa"/>
          </w:tcPr>
          <w:p w14:paraId="2D62044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44A91F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5BCDEA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05B0A8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54470D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A96F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67F3568" w14:textId="77777777" w:rsidTr="00D921DF">
        <w:trPr>
          <w:trHeight w:val="351"/>
          <w:jc w:val="center"/>
        </w:trPr>
        <w:tc>
          <w:tcPr>
            <w:tcW w:w="534" w:type="dxa"/>
          </w:tcPr>
          <w:p w14:paraId="461FBBD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</w:tcPr>
          <w:p w14:paraId="4A7566E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14F91F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43985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CA2F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08AC39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DC218A1" w14:textId="77777777" w:rsidTr="00122088">
        <w:trPr>
          <w:trHeight w:val="557"/>
          <w:jc w:val="center"/>
        </w:trPr>
        <w:tc>
          <w:tcPr>
            <w:tcW w:w="534" w:type="dxa"/>
          </w:tcPr>
          <w:p w14:paraId="2930827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09E519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27A6D01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588E9CD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307E3E3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6253DD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A37A2E4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70ECD3" w14:textId="77777777" w:rsidR="009C4504" w:rsidRPr="003162FC" w:rsidRDefault="009C4504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4E3A5F5A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5A047E0F" w14:textId="77777777" w:rsidTr="00122088">
        <w:trPr>
          <w:trHeight w:val="603"/>
          <w:jc w:val="center"/>
        </w:trPr>
        <w:tc>
          <w:tcPr>
            <w:tcW w:w="534" w:type="dxa"/>
          </w:tcPr>
          <w:p w14:paraId="3068CD8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FA2432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14:paraId="4EF64FE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A6562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E8D6B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26223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D469451" w14:textId="77777777" w:rsidTr="00122088">
        <w:trPr>
          <w:trHeight w:val="655"/>
          <w:jc w:val="center"/>
        </w:trPr>
        <w:tc>
          <w:tcPr>
            <w:tcW w:w="534" w:type="dxa"/>
          </w:tcPr>
          <w:p w14:paraId="7964F8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A55FB7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3055B8F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 мажор</w:t>
            </w:r>
          </w:p>
        </w:tc>
        <w:tc>
          <w:tcPr>
            <w:tcW w:w="1702" w:type="dxa"/>
          </w:tcPr>
          <w:p w14:paraId="63A67CA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508FC1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BBEE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8A6423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AB40370" w14:textId="77777777" w:rsidTr="00D921DF">
        <w:trPr>
          <w:trHeight w:val="267"/>
          <w:jc w:val="center"/>
        </w:trPr>
        <w:tc>
          <w:tcPr>
            <w:tcW w:w="534" w:type="dxa"/>
          </w:tcPr>
          <w:p w14:paraId="37B4AF9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9C0BDE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14:paraId="6241E11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46432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2E1E8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F9323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B3C0D1D" w14:textId="77777777" w:rsidTr="00D921DF">
        <w:trPr>
          <w:trHeight w:val="557"/>
          <w:jc w:val="center"/>
        </w:trPr>
        <w:tc>
          <w:tcPr>
            <w:tcW w:w="534" w:type="dxa"/>
          </w:tcPr>
          <w:p w14:paraId="06F49A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0C9D7E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0A6C92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2440E6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7EA57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41A2CF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2B9411CE" w14:textId="77777777" w:rsidTr="007F6416">
        <w:trPr>
          <w:trHeight w:val="619"/>
          <w:jc w:val="center"/>
        </w:trPr>
        <w:tc>
          <w:tcPr>
            <w:tcW w:w="534" w:type="dxa"/>
          </w:tcPr>
          <w:p w14:paraId="09CFD2BA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4D3DE19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4EFC2538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3A2CC1C4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2124FAC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38760A8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6D5078D3" w14:textId="77777777" w:rsidTr="00122088">
        <w:trPr>
          <w:trHeight w:val="646"/>
          <w:jc w:val="center"/>
        </w:trPr>
        <w:tc>
          <w:tcPr>
            <w:tcW w:w="534" w:type="dxa"/>
          </w:tcPr>
          <w:p w14:paraId="6A7BE0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D637851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5C0B7A2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14:paraId="3F59923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A4A36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C26DC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9E6FB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CA26FB2" w14:textId="77777777" w:rsidTr="00122088">
        <w:trPr>
          <w:trHeight w:val="402"/>
          <w:jc w:val="center"/>
        </w:trPr>
        <w:tc>
          <w:tcPr>
            <w:tcW w:w="534" w:type="dxa"/>
          </w:tcPr>
          <w:p w14:paraId="433823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BC8E1E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14:paraId="448EF1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AC9DC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D2383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6808C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2383D36" w14:textId="77777777" w:rsidTr="00916EB5">
        <w:trPr>
          <w:trHeight w:val="761"/>
          <w:jc w:val="center"/>
        </w:trPr>
        <w:tc>
          <w:tcPr>
            <w:tcW w:w="534" w:type="dxa"/>
          </w:tcPr>
          <w:p w14:paraId="4EA3A9C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7B4EDE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(повышенной) ст. в мажоре и гарм.  миноре</w:t>
            </w:r>
          </w:p>
        </w:tc>
        <w:tc>
          <w:tcPr>
            <w:tcW w:w="1702" w:type="dxa"/>
          </w:tcPr>
          <w:p w14:paraId="731813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DBCB1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B03E2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F0371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545D5E4C" w14:textId="77777777" w:rsidTr="00122088">
        <w:trPr>
          <w:trHeight w:val="539"/>
          <w:jc w:val="center"/>
        </w:trPr>
        <w:tc>
          <w:tcPr>
            <w:tcW w:w="534" w:type="dxa"/>
          </w:tcPr>
          <w:p w14:paraId="72914636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A3F80B9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013A23D6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2E7D6810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C0E04CF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DB33C1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C8E0932" w14:textId="77777777" w:rsidTr="00D921DF">
        <w:trPr>
          <w:trHeight w:val="406"/>
          <w:jc w:val="center"/>
        </w:trPr>
        <w:tc>
          <w:tcPr>
            <w:tcW w:w="534" w:type="dxa"/>
          </w:tcPr>
          <w:p w14:paraId="1CF7706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BA04E1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14:paraId="2FE0184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30F37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9E14F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3B0B1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0FE708E" w14:textId="77777777" w:rsidTr="00D921DF">
        <w:trPr>
          <w:trHeight w:val="565"/>
          <w:jc w:val="center"/>
        </w:trPr>
        <w:tc>
          <w:tcPr>
            <w:tcW w:w="534" w:type="dxa"/>
          </w:tcPr>
          <w:p w14:paraId="7003AE8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84BA2D9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68B33A0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14:paraId="3EC5ADD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0AA79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7155A9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941EB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2FBF0B4" w14:textId="77777777" w:rsidTr="00D921DF">
        <w:trPr>
          <w:trHeight w:val="421"/>
          <w:jc w:val="center"/>
        </w:trPr>
        <w:tc>
          <w:tcPr>
            <w:tcW w:w="534" w:type="dxa"/>
          </w:tcPr>
          <w:p w14:paraId="2C30D3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83B102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14:paraId="3CE6B0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91F81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8AD0F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2383F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9C61E76" w14:textId="77777777" w:rsidTr="00D921DF">
        <w:trPr>
          <w:trHeight w:val="413"/>
          <w:jc w:val="center"/>
        </w:trPr>
        <w:tc>
          <w:tcPr>
            <w:tcW w:w="534" w:type="dxa"/>
          </w:tcPr>
          <w:p w14:paraId="064E05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A407BB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 м.7</w:t>
            </w:r>
          </w:p>
        </w:tc>
        <w:tc>
          <w:tcPr>
            <w:tcW w:w="1702" w:type="dxa"/>
          </w:tcPr>
          <w:p w14:paraId="16D6B5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5FD0A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79129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E9935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FD580D8" w14:textId="77777777" w:rsidTr="00916EB5">
        <w:trPr>
          <w:trHeight w:val="761"/>
          <w:jc w:val="center"/>
        </w:trPr>
        <w:tc>
          <w:tcPr>
            <w:tcW w:w="534" w:type="dxa"/>
          </w:tcPr>
          <w:p w14:paraId="008B75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01145C9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2" w:type="dxa"/>
          </w:tcPr>
          <w:p w14:paraId="052FD8C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79D29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35453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518B49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6C838D05" w14:textId="77777777" w:rsidTr="00D921DF">
        <w:trPr>
          <w:trHeight w:val="542"/>
          <w:jc w:val="center"/>
        </w:trPr>
        <w:tc>
          <w:tcPr>
            <w:tcW w:w="534" w:type="dxa"/>
          </w:tcPr>
          <w:p w14:paraId="2CBCA37B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BD86453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178D984D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2E1874C7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B44AF9C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11F227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DFE1909" w14:textId="77777777" w:rsidTr="00D921DF">
        <w:trPr>
          <w:trHeight w:val="678"/>
          <w:jc w:val="center"/>
        </w:trPr>
        <w:tc>
          <w:tcPr>
            <w:tcW w:w="534" w:type="dxa"/>
          </w:tcPr>
          <w:p w14:paraId="0DC5E4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BD2CA75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60ADEED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14:paraId="0BB00C7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BDAF5B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A11481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406A5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9DFBA43" w14:textId="77777777" w:rsidTr="00D921DF">
        <w:trPr>
          <w:trHeight w:val="687"/>
          <w:jc w:val="center"/>
        </w:trPr>
        <w:tc>
          <w:tcPr>
            <w:tcW w:w="534" w:type="dxa"/>
          </w:tcPr>
          <w:p w14:paraId="08133C2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4F6408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14:paraId="5616A85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E4563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70ED68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F4875E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F7315E3" w14:textId="77777777" w:rsidTr="00916EB5">
        <w:trPr>
          <w:trHeight w:val="761"/>
          <w:jc w:val="center"/>
        </w:trPr>
        <w:tc>
          <w:tcPr>
            <w:tcW w:w="534" w:type="dxa"/>
          </w:tcPr>
          <w:p w14:paraId="16F9A80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2AF1E6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14:paraId="132D5E4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E86D15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19D7A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B726A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9643A22" w14:textId="77777777" w:rsidTr="00D921DF">
        <w:trPr>
          <w:trHeight w:val="583"/>
          <w:jc w:val="center"/>
        </w:trPr>
        <w:tc>
          <w:tcPr>
            <w:tcW w:w="534" w:type="dxa"/>
          </w:tcPr>
          <w:p w14:paraId="1D1B715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0D8FD1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5F71277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130362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E324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057B9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CDAFD4E" w14:textId="77777777" w:rsidTr="00D921DF">
        <w:trPr>
          <w:trHeight w:val="493"/>
          <w:jc w:val="center"/>
        </w:trPr>
        <w:tc>
          <w:tcPr>
            <w:tcW w:w="534" w:type="dxa"/>
          </w:tcPr>
          <w:p w14:paraId="55170D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705EAE1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7B493D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3C2E0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6328EB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C98CC1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818ED" w14:paraId="63639502" w14:textId="77777777" w:rsidTr="00916EB5">
        <w:trPr>
          <w:trHeight w:val="761"/>
          <w:jc w:val="center"/>
        </w:trPr>
        <w:tc>
          <w:tcPr>
            <w:tcW w:w="534" w:type="dxa"/>
          </w:tcPr>
          <w:p w14:paraId="4834568D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9486D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028C31F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65F605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D9C127B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677DE268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7E5856C6" w14:textId="77777777" w:rsidR="00ED61E9" w:rsidRPr="006818ED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05DD19" w14:textId="77777777" w:rsidR="00A329EE" w:rsidRPr="003162FC" w:rsidRDefault="00A329E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61FFC299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0D0D2FE9" w14:textId="77777777" w:rsidTr="00D921DF">
        <w:trPr>
          <w:trHeight w:val="634"/>
          <w:jc w:val="center"/>
        </w:trPr>
        <w:tc>
          <w:tcPr>
            <w:tcW w:w="534" w:type="dxa"/>
          </w:tcPr>
          <w:p w14:paraId="2BD962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A344D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14:paraId="0B96107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7020C2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4982D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D1A17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64827CD" w14:textId="77777777" w:rsidTr="00916EB5">
        <w:trPr>
          <w:trHeight w:val="761"/>
          <w:jc w:val="center"/>
        </w:trPr>
        <w:tc>
          <w:tcPr>
            <w:tcW w:w="534" w:type="dxa"/>
          </w:tcPr>
          <w:p w14:paraId="4DF3C25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73E63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4852A41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56CF7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06CE0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BFBCF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6EFC974" w14:textId="77777777" w:rsidTr="00916EB5">
        <w:trPr>
          <w:trHeight w:val="761"/>
          <w:jc w:val="center"/>
        </w:trPr>
        <w:tc>
          <w:tcPr>
            <w:tcW w:w="534" w:type="dxa"/>
          </w:tcPr>
          <w:p w14:paraId="692BA24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9FCC66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14:paraId="0154EE2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24154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F6558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E0CAA5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40089F3B" w14:textId="77777777" w:rsidTr="00D921DF">
        <w:trPr>
          <w:trHeight w:val="549"/>
          <w:jc w:val="center"/>
        </w:trPr>
        <w:tc>
          <w:tcPr>
            <w:tcW w:w="534" w:type="dxa"/>
          </w:tcPr>
          <w:p w14:paraId="381009E8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A58EDE9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20ABDB50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C095377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D40068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C205924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22552447" w14:textId="77777777" w:rsidTr="00916EB5">
        <w:trPr>
          <w:trHeight w:val="761"/>
          <w:jc w:val="center"/>
        </w:trPr>
        <w:tc>
          <w:tcPr>
            <w:tcW w:w="534" w:type="dxa"/>
          </w:tcPr>
          <w:p w14:paraId="25D17C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0A2A4D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2A9C05C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E97A75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AFBD04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9732B6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6D9FA839" w14:textId="77777777" w:rsidTr="00916EB5">
        <w:trPr>
          <w:trHeight w:val="761"/>
          <w:jc w:val="center"/>
        </w:trPr>
        <w:tc>
          <w:tcPr>
            <w:tcW w:w="534" w:type="dxa"/>
          </w:tcPr>
          <w:p w14:paraId="375D76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786F51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14:paraId="2F76474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79A59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75ACA2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10A92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BBBFF06" w14:textId="77777777" w:rsidTr="00916EB5">
        <w:trPr>
          <w:trHeight w:val="761"/>
          <w:jc w:val="center"/>
        </w:trPr>
        <w:tc>
          <w:tcPr>
            <w:tcW w:w="534" w:type="dxa"/>
          </w:tcPr>
          <w:p w14:paraId="210589F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C8BB5B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14:paraId="46C6B1D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FA0DA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8DEA0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FC9CC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3C832B6A" w14:textId="77777777" w:rsidTr="00D921DF">
        <w:trPr>
          <w:trHeight w:val="542"/>
          <w:jc w:val="center"/>
        </w:trPr>
        <w:tc>
          <w:tcPr>
            <w:tcW w:w="534" w:type="dxa"/>
          </w:tcPr>
          <w:p w14:paraId="36336E69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E1F74D4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47D1DC2E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58F8B198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7C1E8BD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50A704E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6B9934A" w14:textId="77777777" w:rsidTr="00916EB5">
        <w:trPr>
          <w:trHeight w:val="761"/>
          <w:jc w:val="center"/>
        </w:trPr>
        <w:tc>
          <w:tcPr>
            <w:tcW w:w="534" w:type="dxa"/>
          </w:tcPr>
          <w:p w14:paraId="0F255B8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733F6BF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0F8DCE8A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14:paraId="4E392CB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14:paraId="0276601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25168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817C4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2D0938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47A2F332" w14:textId="77777777" w:rsidTr="00D921DF">
        <w:trPr>
          <w:trHeight w:val="698"/>
          <w:jc w:val="center"/>
        </w:trPr>
        <w:tc>
          <w:tcPr>
            <w:tcW w:w="534" w:type="dxa"/>
          </w:tcPr>
          <w:p w14:paraId="08545C8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76E1D9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14:paraId="46727B2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0EA87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051335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62BC1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3D5F45CE" w14:textId="77777777" w:rsidTr="00916EB5">
        <w:trPr>
          <w:trHeight w:val="761"/>
          <w:jc w:val="center"/>
        </w:trPr>
        <w:tc>
          <w:tcPr>
            <w:tcW w:w="534" w:type="dxa"/>
          </w:tcPr>
          <w:p w14:paraId="5158B1A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52A47AD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мажорных и минорных трезвучий, секстаккордов, квартсекстаккордов от звука</w:t>
            </w:r>
          </w:p>
        </w:tc>
        <w:tc>
          <w:tcPr>
            <w:tcW w:w="1844" w:type="dxa"/>
          </w:tcPr>
          <w:p w14:paraId="0B09207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82E21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CB9006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050F8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329EE" w:rsidRPr="00ED61E9" w14:paraId="167426B6" w14:textId="77777777" w:rsidTr="00D921DF">
        <w:trPr>
          <w:trHeight w:val="541"/>
          <w:jc w:val="center"/>
        </w:trPr>
        <w:tc>
          <w:tcPr>
            <w:tcW w:w="534" w:type="dxa"/>
          </w:tcPr>
          <w:p w14:paraId="0B05B958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5A42E19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368959B6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4E4372DC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9A304D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23BAD4D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5B276815" w14:textId="77777777" w:rsidTr="00916EB5">
        <w:trPr>
          <w:trHeight w:val="761"/>
          <w:jc w:val="center"/>
        </w:trPr>
        <w:tc>
          <w:tcPr>
            <w:tcW w:w="534" w:type="dxa"/>
          </w:tcPr>
          <w:p w14:paraId="00FDCF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409D671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28747FD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14:paraId="1859822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CE324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0F5093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36F2D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03FBCC4" w14:textId="77777777" w:rsidTr="00916EB5">
        <w:trPr>
          <w:trHeight w:val="761"/>
          <w:jc w:val="center"/>
        </w:trPr>
        <w:tc>
          <w:tcPr>
            <w:tcW w:w="534" w:type="dxa"/>
          </w:tcPr>
          <w:p w14:paraId="11D0CF3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2A92AF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14:paraId="7EE15CD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6B325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1BF16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AD88A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758A0A4" w14:textId="77777777" w:rsidTr="00916EB5">
        <w:trPr>
          <w:trHeight w:val="761"/>
          <w:jc w:val="center"/>
        </w:trPr>
        <w:tc>
          <w:tcPr>
            <w:tcW w:w="534" w:type="dxa"/>
          </w:tcPr>
          <w:p w14:paraId="6839758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F5EC36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14:paraId="717C822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9992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EA8F41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2A9CE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46FA901" w14:textId="77777777" w:rsidTr="00D921DF">
        <w:trPr>
          <w:trHeight w:val="375"/>
          <w:jc w:val="center"/>
        </w:trPr>
        <w:tc>
          <w:tcPr>
            <w:tcW w:w="534" w:type="dxa"/>
          </w:tcPr>
          <w:p w14:paraId="4E17A82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C9B455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6BC13F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FBB6F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4A6E69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1E976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139464" w14:textId="77777777" w:rsidTr="00D921DF">
        <w:trPr>
          <w:trHeight w:val="653"/>
          <w:jc w:val="center"/>
        </w:trPr>
        <w:tc>
          <w:tcPr>
            <w:tcW w:w="534" w:type="dxa"/>
          </w:tcPr>
          <w:p w14:paraId="0AB35A9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DA61FE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0923AA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84658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CA63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861B9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EB64961" w14:textId="77777777" w:rsidTr="00D921DF">
        <w:trPr>
          <w:trHeight w:val="421"/>
          <w:jc w:val="center"/>
        </w:trPr>
        <w:tc>
          <w:tcPr>
            <w:tcW w:w="534" w:type="dxa"/>
          </w:tcPr>
          <w:p w14:paraId="62309B9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DCDD2D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14:paraId="5C1E338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DACCA4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8D974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633A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8865FB5" w14:textId="77777777" w:rsidTr="00D921DF">
        <w:trPr>
          <w:trHeight w:val="555"/>
          <w:jc w:val="center"/>
        </w:trPr>
        <w:tc>
          <w:tcPr>
            <w:tcW w:w="534" w:type="dxa"/>
          </w:tcPr>
          <w:p w14:paraId="7229ED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80FA0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77CC50D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46B254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7343986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098FB102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612959F" w14:textId="77777777" w:rsidR="00A805EC" w:rsidRPr="003162FC" w:rsidRDefault="00ED61E9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805EC" w:rsidRPr="003162FC">
        <w:rPr>
          <w:rFonts w:ascii="Times New Roman" w:hAnsi="Times New Roman"/>
          <w:b/>
          <w:i/>
          <w:sz w:val="24"/>
          <w:szCs w:val="24"/>
        </w:rPr>
        <w:t>6 класс</w:t>
      </w:r>
    </w:p>
    <w:p w14:paraId="1202B9B3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5AD7307E" w14:textId="77777777" w:rsidTr="00D921DF">
        <w:trPr>
          <w:trHeight w:val="701"/>
          <w:jc w:val="center"/>
        </w:trPr>
        <w:tc>
          <w:tcPr>
            <w:tcW w:w="567" w:type="dxa"/>
          </w:tcPr>
          <w:p w14:paraId="0D9ABF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4B90E4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14:paraId="4A662C0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CB438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8E766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05AEA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6A3DF0D9" w14:textId="77777777" w:rsidTr="00916EB5">
        <w:trPr>
          <w:trHeight w:val="761"/>
          <w:jc w:val="center"/>
        </w:trPr>
        <w:tc>
          <w:tcPr>
            <w:tcW w:w="567" w:type="dxa"/>
          </w:tcPr>
          <w:p w14:paraId="0C6C31A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DBACD3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14:paraId="7260354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FE91E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D3439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79BAC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034B3596" w14:textId="77777777" w:rsidTr="00916EB5">
        <w:trPr>
          <w:trHeight w:val="761"/>
          <w:jc w:val="center"/>
        </w:trPr>
        <w:tc>
          <w:tcPr>
            <w:tcW w:w="567" w:type="dxa"/>
          </w:tcPr>
          <w:p w14:paraId="654DA52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EC5875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14:paraId="2AE6A51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D5961D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90C3F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5F42C1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2294E1DB" w14:textId="77777777" w:rsidTr="00D921DF">
        <w:trPr>
          <w:trHeight w:val="521"/>
          <w:jc w:val="center"/>
        </w:trPr>
        <w:tc>
          <w:tcPr>
            <w:tcW w:w="567" w:type="dxa"/>
          </w:tcPr>
          <w:p w14:paraId="775371D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7422CDA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0BF9485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70B1665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0AF0D8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A63D9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15210F1" w14:textId="77777777" w:rsidTr="00916EB5">
        <w:trPr>
          <w:trHeight w:val="761"/>
          <w:jc w:val="center"/>
        </w:trPr>
        <w:tc>
          <w:tcPr>
            <w:tcW w:w="567" w:type="dxa"/>
          </w:tcPr>
          <w:p w14:paraId="44A963E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16A6A7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14:paraId="5A84018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53B29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9B119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A38D5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EF1F200" w14:textId="77777777" w:rsidTr="00916EB5">
        <w:trPr>
          <w:trHeight w:val="761"/>
          <w:jc w:val="center"/>
        </w:trPr>
        <w:tc>
          <w:tcPr>
            <w:tcW w:w="567" w:type="dxa"/>
          </w:tcPr>
          <w:p w14:paraId="3460B0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C5BA0B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14:paraId="6230F1F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BF12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F33CCC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144941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81DB781" w14:textId="77777777" w:rsidTr="00916EB5">
        <w:trPr>
          <w:trHeight w:val="761"/>
          <w:jc w:val="center"/>
        </w:trPr>
        <w:tc>
          <w:tcPr>
            <w:tcW w:w="567" w:type="dxa"/>
          </w:tcPr>
          <w:p w14:paraId="42DDB3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E4D7C3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14:paraId="0DA25AD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8849B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025A58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EEEBE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9505F" w:rsidRPr="00ED61E9" w14:paraId="335E27F3" w14:textId="77777777" w:rsidTr="00916EB5">
        <w:trPr>
          <w:trHeight w:val="761"/>
          <w:jc w:val="center"/>
        </w:trPr>
        <w:tc>
          <w:tcPr>
            <w:tcW w:w="567" w:type="dxa"/>
          </w:tcPr>
          <w:p w14:paraId="77157A5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0381CD" w14:textId="77777777" w:rsidR="00F9505F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14:paraId="37974474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129EBB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044693B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B85B42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64CB4617" w14:textId="77777777" w:rsidTr="00D921DF">
        <w:trPr>
          <w:trHeight w:val="643"/>
          <w:jc w:val="center"/>
        </w:trPr>
        <w:tc>
          <w:tcPr>
            <w:tcW w:w="567" w:type="dxa"/>
          </w:tcPr>
          <w:p w14:paraId="3E2F51F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86875E1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1A7F09F7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6ADF85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B1BD5A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5E0312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9C6F224" w14:textId="77777777" w:rsidTr="00916EB5">
        <w:trPr>
          <w:trHeight w:val="761"/>
          <w:jc w:val="center"/>
        </w:trPr>
        <w:tc>
          <w:tcPr>
            <w:tcW w:w="567" w:type="dxa"/>
          </w:tcPr>
          <w:p w14:paraId="654CC9C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DE5C6F0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030DB165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14:paraId="3F5B18C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14:paraId="24D16C4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13380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FE26F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CDE5DF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9627D46" w14:textId="77777777" w:rsidTr="00916EB5">
        <w:trPr>
          <w:trHeight w:val="761"/>
          <w:jc w:val="center"/>
        </w:trPr>
        <w:tc>
          <w:tcPr>
            <w:tcW w:w="567" w:type="dxa"/>
          </w:tcPr>
          <w:p w14:paraId="104438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242A16C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14:paraId="7DB9243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14:paraId="42AE395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0DB0B8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5658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18BC0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AC61108" w14:textId="77777777" w:rsidTr="00916EB5">
        <w:trPr>
          <w:trHeight w:val="761"/>
          <w:jc w:val="center"/>
        </w:trPr>
        <w:tc>
          <w:tcPr>
            <w:tcW w:w="567" w:type="dxa"/>
          </w:tcPr>
          <w:p w14:paraId="326CD88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4BC3ED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14:paraId="14C378A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9F766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299D9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E8F4E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19CF91D" w14:textId="77777777" w:rsidTr="00916EB5">
        <w:trPr>
          <w:trHeight w:val="761"/>
          <w:jc w:val="center"/>
        </w:trPr>
        <w:tc>
          <w:tcPr>
            <w:tcW w:w="567" w:type="dxa"/>
          </w:tcPr>
          <w:p w14:paraId="3B88192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F39BE5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группы с залигованными нотами</w:t>
            </w:r>
          </w:p>
        </w:tc>
        <w:tc>
          <w:tcPr>
            <w:tcW w:w="1828" w:type="dxa"/>
          </w:tcPr>
          <w:p w14:paraId="1546F86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EB44C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DF16D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A7CD25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63DB70E" w14:textId="77777777" w:rsidTr="00916EB5">
        <w:trPr>
          <w:trHeight w:val="761"/>
          <w:jc w:val="center"/>
        </w:trPr>
        <w:tc>
          <w:tcPr>
            <w:tcW w:w="567" w:type="dxa"/>
          </w:tcPr>
          <w:p w14:paraId="3E0DB44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EC9494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14:paraId="7B0DFC7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14:paraId="629A635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7E2478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EDF5CC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9F77B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05A5289" w14:textId="77777777" w:rsidTr="00916EB5">
        <w:trPr>
          <w:trHeight w:val="761"/>
          <w:jc w:val="center"/>
        </w:trPr>
        <w:tc>
          <w:tcPr>
            <w:tcW w:w="567" w:type="dxa"/>
          </w:tcPr>
          <w:p w14:paraId="28A46D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6F7705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14:paraId="1D9CDE4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607C6C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624F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9AA28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214852AF" w14:textId="77777777" w:rsidTr="00916EB5">
        <w:trPr>
          <w:trHeight w:val="761"/>
          <w:jc w:val="center"/>
        </w:trPr>
        <w:tc>
          <w:tcPr>
            <w:tcW w:w="567" w:type="dxa"/>
          </w:tcPr>
          <w:p w14:paraId="541D39C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03E18E8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94E23B1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75BC2BF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EEFBC2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E1330E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CB6FE4D" w14:textId="77777777" w:rsidTr="00916EB5">
        <w:trPr>
          <w:trHeight w:val="761"/>
          <w:jc w:val="center"/>
        </w:trPr>
        <w:tc>
          <w:tcPr>
            <w:tcW w:w="567" w:type="dxa"/>
          </w:tcPr>
          <w:p w14:paraId="6E98B6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73A2002B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28ED63B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14:paraId="361815B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505CEF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AE1D0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40847C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9EE9F4B" w14:textId="77777777" w:rsidTr="00916EB5">
        <w:trPr>
          <w:trHeight w:val="761"/>
          <w:jc w:val="center"/>
        </w:trPr>
        <w:tc>
          <w:tcPr>
            <w:tcW w:w="567" w:type="dxa"/>
          </w:tcPr>
          <w:p w14:paraId="4346BB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B9C637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14:paraId="09A10CC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274C0E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41953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A960FF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B2F7EB0" w14:textId="77777777" w:rsidTr="00916EB5">
        <w:trPr>
          <w:trHeight w:val="761"/>
          <w:jc w:val="center"/>
        </w:trPr>
        <w:tc>
          <w:tcPr>
            <w:tcW w:w="567" w:type="dxa"/>
          </w:tcPr>
          <w:p w14:paraId="7261B4B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295DF03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14:paraId="13D49EC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EDC38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178D1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306E94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B457191" w14:textId="77777777" w:rsidTr="00D921DF">
        <w:trPr>
          <w:trHeight w:val="353"/>
          <w:jc w:val="center"/>
        </w:trPr>
        <w:tc>
          <w:tcPr>
            <w:tcW w:w="567" w:type="dxa"/>
          </w:tcPr>
          <w:p w14:paraId="781C0D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73E4F4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5C74FD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F21E7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2B98F9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3C608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F39E6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5F" w:rsidRPr="00ED61E9" w14:paraId="168684A3" w14:textId="77777777" w:rsidTr="00D921DF">
        <w:trPr>
          <w:trHeight w:val="547"/>
          <w:jc w:val="center"/>
        </w:trPr>
        <w:tc>
          <w:tcPr>
            <w:tcW w:w="567" w:type="dxa"/>
          </w:tcPr>
          <w:p w14:paraId="02228DB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2A438C5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71229E61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822E4A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DAA786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DA589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37978B2C" w14:textId="77777777" w:rsidTr="00D921DF">
        <w:trPr>
          <w:trHeight w:val="555"/>
          <w:jc w:val="center"/>
        </w:trPr>
        <w:tc>
          <w:tcPr>
            <w:tcW w:w="567" w:type="dxa"/>
          </w:tcPr>
          <w:p w14:paraId="419B0F8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74AF44E5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02F2EE65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CB04D1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2895DB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ADE275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18ABD9A3" w14:textId="77777777" w:rsidTr="00D921DF">
        <w:trPr>
          <w:trHeight w:val="564"/>
          <w:jc w:val="center"/>
        </w:trPr>
        <w:tc>
          <w:tcPr>
            <w:tcW w:w="567" w:type="dxa"/>
          </w:tcPr>
          <w:p w14:paraId="4BC2DFB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E3DD0" w14:textId="77777777" w:rsidR="00F9505F" w:rsidRPr="006818ED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53661A78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F12597E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4DFFFFD4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10645AC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3C90953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777717" w14:textId="77777777" w:rsidR="00C060B3" w:rsidRPr="003162FC" w:rsidRDefault="00C060B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7 класс</w:t>
      </w:r>
    </w:p>
    <w:p w14:paraId="5C208133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186DA8AA" w14:textId="77777777" w:rsidTr="00D921DF">
        <w:trPr>
          <w:trHeight w:val="653"/>
          <w:jc w:val="center"/>
        </w:trPr>
        <w:tc>
          <w:tcPr>
            <w:tcW w:w="567" w:type="dxa"/>
          </w:tcPr>
          <w:p w14:paraId="660965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17B85E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14:paraId="4ACBDF5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447F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00C8ED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3756CFC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5CC88B05" w14:textId="77777777" w:rsidTr="00916EB5">
        <w:trPr>
          <w:trHeight w:val="761"/>
          <w:jc w:val="center"/>
        </w:trPr>
        <w:tc>
          <w:tcPr>
            <w:tcW w:w="567" w:type="dxa"/>
          </w:tcPr>
          <w:p w14:paraId="41EC36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DF3EE46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3208AD2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14:paraId="11E6793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1C535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5B3BEF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B1BD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D48C708" w14:textId="77777777" w:rsidTr="00916EB5">
        <w:trPr>
          <w:trHeight w:val="761"/>
          <w:jc w:val="center"/>
        </w:trPr>
        <w:tc>
          <w:tcPr>
            <w:tcW w:w="567" w:type="dxa"/>
          </w:tcPr>
          <w:p w14:paraId="148A21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23C870F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3715FD8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14:paraId="61ACDF6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003D3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DD5C8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6EC35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2B10428" w14:textId="77777777" w:rsidTr="00916EB5">
        <w:trPr>
          <w:trHeight w:val="761"/>
          <w:jc w:val="center"/>
        </w:trPr>
        <w:tc>
          <w:tcPr>
            <w:tcW w:w="567" w:type="dxa"/>
          </w:tcPr>
          <w:p w14:paraId="4C08635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14:paraId="78D89803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284C91E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14:paraId="1C85B9C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13430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A41F75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FBA21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08479013" w14:textId="77777777" w:rsidTr="00D921DF">
        <w:trPr>
          <w:trHeight w:val="585"/>
          <w:jc w:val="center"/>
        </w:trPr>
        <w:tc>
          <w:tcPr>
            <w:tcW w:w="567" w:type="dxa"/>
          </w:tcPr>
          <w:p w14:paraId="2BF93E3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3D462A1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5D87921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CABBB2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36E08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B5007C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B06D0B3" w14:textId="77777777" w:rsidTr="00916EB5">
        <w:trPr>
          <w:trHeight w:val="761"/>
          <w:jc w:val="center"/>
        </w:trPr>
        <w:tc>
          <w:tcPr>
            <w:tcW w:w="567" w:type="dxa"/>
          </w:tcPr>
          <w:p w14:paraId="3C6EEB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64DECC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14:paraId="7681BFF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AAD9A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10B31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579C1A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CC3DE4C" w14:textId="77777777" w:rsidTr="00916EB5">
        <w:trPr>
          <w:trHeight w:val="761"/>
          <w:jc w:val="center"/>
        </w:trPr>
        <w:tc>
          <w:tcPr>
            <w:tcW w:w="567" w:type="dxa"/>
          </w:tcPr>
          <w:p w14:paraId="7F8143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CFD375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14:paraId="394065F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6945D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4C23E3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AD8DD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85E6F75" w14:textId="77777777" w:rsidTr="00916EB5">
        <w:trPr>
          <w:trHeight w:val="761"/>
          <w:jc w:val="center"/>
        </w:trPr>
        <w:tc>
          <w:tcPr>
            <w:tcW w:w="567" w:type="dxa"/>
          </w:tcPr>
          <w:p w14:paraId="5133C4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A14B93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14:paraId="181245C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00BB2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BBD06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9D58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28E122D" w14:textId="77777777" w:rsidTr="00916EB5">
        <w:trPr>
          <w:trHeight w:val="761"/>
          <w:jc w:val="center"/>
        </w:trPr>
        <w:tc>
          <w:tcPr>
            <w:tcW w:w="567" w:type="dxa"/>
          </w:tcPr>
          <w:p w14:paraId="09E6BA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3829A3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внутритактовых синкоп</w:t>
            </w:r>
          </w:p>
        </w:tc>
        <w:tc>
          <w:tcPr>
            <w:tcW w:w="1828" w:type="dxa"/>
          </w:tcPr>
          <w:p w14:paraId="7463C9D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343E3A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E81325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D7528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2B75135A" w14:textId="77777777" w:rsidTr="00D921DF">
        <w:trPr>
          <w:trHeight w:val="493"/>
          <w:jc w:val="center"/>
        </w:trPr>
        <w:tc>
          <w:tcPr>
            <w:tcW w:w="567" w:type="dxa"/>
          </w:tcPr>
          <w:p w14:paraId="3F5C1C9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BC0C6CF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D97CEC3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3E3E75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92E6F3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56D417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2B1820B" w14:textId="77777777" w:rsidTr="007F6416">
        <w:trPr>
          <w:trHeight w:val="444"/>
          <w:jc w:val="center"/>
        </w:trPr>
        <w:tc>
          <w:tcPr>
            <w:tcW w:w="567" w:type="dxa"/>
          </w:tcPr>
          <w:p w14:paraId="4574221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34D71C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14:paraId="1D129E7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E55CD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CA8C1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113E12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04D7909" w14:textId="77777777" w:rsidTr="00916EB5">
        <w:trPr>
          <w:trHeight w:val="761"/>
          <w:jc w:val="center"/>
        </w:trPr>
        <w:tc>
          <w:tcPr>
            <w:tcW w:w="567" w:type="dxa"/>
          </w:tcPr>
          <w:p w14:paraId="3ED690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8743FA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14:paraId="2EBB8A2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BAF6D0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3F794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BF926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FFDB220" w14:textId="77777777" w:rsidTr="00916EB5">
        <w:trPr>
          <w:trHeight w:val="761"/>
          <w:jc w:val="center"/>
        </w:trPr>
        <w:tc>
          <w:tcPr>
            <w:tcW w:w="567" w:type="dxa"/>
          </w:tcPr>
          <w:p w14:paraId="672945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555997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14:paraId="2FEDE81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4ED7D1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5E5BB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95D6B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7AC5353" w14:textId="77777777" w:rsidTr="00D921DF">
        <w:trPr>
          <w:trHeight w:val="557"/>
          <w:jc w:val="center"/>
        </w:trPr>
        <w:tc>
          <w:tcPr>
            <w:tcW w:w="567" w:type="dxa"/>
          </w:tcPr>
          <w:p w14:paraId="62A74B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4716601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14:paraId="4071F1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E4CB73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01CAE2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7515EB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3ECAC59" w14:textId="77777777" w:rsidTr="00D921DF">
        <w:trPr>
          <w:trHeight w:val="467"/>
          <w:jc w:val="center"/>
        </w:trPr>
        <w:tc>
          <w:tcPr>
            <w:tcW w:w="567" w:type="dxa"/>
          </w:tcPr>
          <w:p w14:paraId="390568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90602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14:paraId="00C64A5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21E6A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3DF35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51363E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81ECA00" w14:textId="77777777" w:rsidTr="007F6416">
        <w:trPr>
          <w:trHeight w:val="525"/>
          <w:jc w:val="center"/>
        </w:trPr>
        <w:tc>
          <w:tcPr>
            <w:tcW w:w="567" w:type="dxa"/>
          </w:tcPr>
          <w:p w14:paraId="099CAF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B12BF51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14:paraId="79427C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69E526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CBCB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55580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B4E0B36" w14:textId="77777777" w:rsidTr="00D921DF">
        <w:trPr>
          <w:trHeight w:val="453"/>
          <w:jc w:val="center"/>
        </w:trPr>
        <w:tc>
          <w:tcPr>
            <w:tcW w:w="567" w:type="dxa"/>
          </w:tcPr>
          <w:p w14:paraId="003861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DFF77DC" w14:textId="77777777" w:rsidR="00151E1D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1CA5E8C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3E0B2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E3E2C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244FA9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8830737" w14:textId="77777777" w:rsidTr="00D921DF">
        <w:trPr>
          <w:trHeight w:val="631"/>
          <w:jc w:val="center"/>
        </w:trPr>
        <w:tc>
          <w:tcPr>
            <w:tcW w:w="567" w:type="dxa"/>
          </w:tcPr>
          <w:p w14:paraId="1C10CB5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B56AA31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6CBF9DC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A3D418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B07419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06B1EA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0D793B2" w14:textId="77777777" w:rsidTr="00D921DF">
        <w:trPr>
          <w:trHeight w:val="625"/>
          <w:jc w:val="center"/>
        </w:trPr>
        <w:tc>
          <w:tcPr>
            <w:tcW w:w="567" w:type="dxa"/>
          </w:tcPr>
          <w:p w14:paraId="35B8A5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7A71FD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14:paraId="317CAA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69C80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EEA5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A6146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F3FD7AA" w14:textId="77777777" w:rsidTr="00916EB5">
        <w:trPr>
          <w:trHeight w:val="761"/>
          <w:jc w:val="center"/>
        </w:trPr>
        <w:tc>
          <w:tcPr>
            <w:tcW w:w="567" w:type="dxa"/>
          </w:tcPr>
          <w:p w14:paraId="2949F4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529140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14:paraId="63F2146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906892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C8FB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B72D4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D96748D" w14:textId="77777777" w:rsidTr="00916EB5">
        <w:trPr>
          <w:trHeight w:val="761"/>
          <w:jc w:val="center"/>
        </w:trPr>
        <w:tc>
          <w:tcPr>
            <w:tcW w:w="567" w:type="dxa"/>
          </w:tcPr>
          <w:p w14:paraId="0F4176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D59487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14:paraId="453D4B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B79F0A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01272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EB194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8A10088" w14:textId="77777777" w:rsidTr="00D921DF">
        <w:trPr>
          <w:trHeight w:val="501"/>
          <w:jc w:val="center"/>
        </w:trPr>
        <w:tc>
          <w:tcPr>
            <w:tcW w:w="567" w:type="dxa"/>
          </w:tcPr>
          <w:p w14:paraId="200236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FE6B28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205B90A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3C9259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6B30FC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E7138E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7B81162A" w14:textId="77777777" w:rsidTr="00916EB5">
        <w:trPr>
          <w:trHeight w:val="761"/>
          <w:jc w:val="center"/>
        </w:trPr>
        <w:tc>
          <w:tcPr>
            <w:tcW w:w="567" w:type="dxa"/>
          </w:tcPr>
          <w:p w14:paraId="539E62F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E472D16" w14:textId="77777777" w:rsidR="00F9505F" w:rsidRPr="00ED61E9" w:rsidRDefault="008E694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0B99AE44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1BF113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A0337E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8846E1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761BDC47" w14:textId="77777777" w:rsidTr="00D921DF">
        <w:trPr>
          <w:trHeight w:val="542"/>
          <w:jc w:val="center"/>
        </w:trPr>
        <w:tc>
          <w:tcPr>
            <w:tcW w:w="567" w:type="dxa"/>
          </w:tcPr>
          <w:p w14:paraId="223C3BF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BD59CE4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4CF0C413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B9EE07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915638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4993F3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70A37876" w14:textId="77777777" w:rsidTr="00D921DF">
        <w:trPr>
          <w:trHeight w:val="409"/>
          <w:jc w:val="center"/>
        </w:trPr>
        <w:tc>
          <w:tcPr>
            <w:tcW w:w="567" w:type="dxa"/>
          </w:tcPr>
          <w:p w14:paraId="25DE76D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8126D6" w14:textId="77777777" w:rsidR="00F9505F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14:paraId="0FBBC3B3" w14:textId="77777777" w:rsidR="00FA1101" w:rsidRPr="00FA1101" w:rsidRDefault="00FA110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314F6958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4E891B1A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CE18EE1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4335727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4A514C77" w14:textId="77777777" w:rsidR="00FA1101" w:rsidRDefault="00FA110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F45FA" w14:textId="77777777" w:rsidR="00FA1101" w:rsidRDefault="00FA110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5C4C02" w14:textId="77777777" w:rsidR="00B60A31" w:rsidRPr="003162FC" w:rsidRDefault="00B60A3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8 класс</w:t>
      </w:r>
    </w:p>
    <w:p w14:paraId="10DCA772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400D3382" w14:textId="77777777" w:rsidTr="00D921DF">
        <w:trPr>
          <w:trHeight w:val="651"/>
          <w:jc w:val="center"/>
        </w:trPr>
        <w:tc>
          <w:tcPr>
            <w:tcW w:w="567" w:type="dxa"/>
          </w:tcPr>
          <w:p w14:paraId="7C10752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E6BA14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14:paraId="2217E71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09D2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35D85F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48C170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5DE47010" w14:textId="77777777" w:rsidTr="00916EB5">
        <w:trPr>
          <w:trHeight w:val="761"/>
          <w:jc w:val="center"/>
        </w:trPr>
        <w:tc>
          <w:tcPr>
            <w:tcW w:w="567" w:type="dxa"/>
          </w:tcPr>
          <w:p w14:paraId="557DC9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5B0098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14:paraId="5D6A8C0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B8A0E4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A51B2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2D24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9103844" w14:textId="77777777" w:rsidTr="00916EB5">
        <w:trPr>
          <w:trHeight w:val="761"/>
          <w:jc w:val="center"/>
        </w:trPr>
        <w:tc>
          <w:tcPr>
            <w:tcW w:w="567" w:type="dxa"/>
          </w:tcPr>
          <w:p w14:paraId="1FABFBA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3E196A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14:paraId="205D308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21A824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E05C21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DF347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62A53C4" w14:textId="77777777" w:rsidTr="007F6416">
        <w:trPr>
          <w:trHeight w:val="471"/>
          <w:jc w:val="center"/>
        </w:trPr>
        <w:tc>
          <w:tcPr>
            <w:tcW w:w="567" w:type="dxa"/>
          </w:tcPr>
          <w:p w14:paraId="7E4B72D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F82E40D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14:paraId="4B73971F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C795648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EFCFB6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C0064D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ED61E9" w14:paraId="11253231" w14:textId="77777777" w:rsidTr="00D921DF">
        <w:trPr>
          <w:trHeight w:val="681"/>
          <w:jc w:val="center"/>
        </w:trPr>
        <w:tc>
          <w:tcPr>
            <w:tcW w:w="567" w:type="dxa"/>
          </w:tcPr>
          <w:p w14:paraId="30DC6C1B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32C22D9" w14:textId="77777777" w:rsidR="003C7113" w:rsidRPr="00ED61E9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1F41ACE9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5932476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8EA9716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B30721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4DA6966" w14:textId="77777777" w:rsidTr="00916EB5">
        <w:trPr>
          <w:trHeight w:val="761"/>
          <w:jc w:val="center"/>
        </w:trPr>
        <w:tc>
          <w:tcPr>
            <w:tcW w:w="567" w:type="dxa"/>
          </w:tcPr>
          <w:p w14:paraId="5B0333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4EBF8C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14:paraId="0BB45A9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1041A5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5733A0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085B7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152676B" w14:textId="77777777" w:rsidTr="00916EB5">
        <w:trPr>
          <w:trHeight w:val="761"/>
          <w:jc w:val="center"/>
        </w:trPr>
        <w:tc>
          <w:tcPr>
            <w:tcW w:w="567" w:type="dxa"/>
          </w:tcPr>
          <w:p w14:paraId="0A0A4C9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82A05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14:paraId="0F2A1FC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E1247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E5B23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7D271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157D158" w14:textId="77777777" w:rsidTr="00916EB5">
        <w:trPr>
          <w:trHeight w:val="761"/>
          <w:jc w:val="center"/>
        </w:trPr>
        <w:tc>
          <w:tcPr>
            <w:tcW w:w="567" w:type="dxa"/>
          </w:tcPr>
          <w:p w14:paraId="71562C3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1EB2A9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14:paraId="05CE09BA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C57C56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E3C563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BC50B8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21DF29EE" w14:textId="77777777" w:rsidTr="00D921DF">
        <w:trPr>
          <w:trHeight w:val="657"/>
          <w:jc w:val="center"/>
        </w:trPr>
        <w:tc>
          <w:tcPr>
            <w:tcW w:w="567" w:type="dxa"/>
          </w:tcPr>
          <w:p w14:paraId="0107099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608B46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еждутактовые синкопы</w:t>
            </w:r>
          </w:p>
        </w:tc>
        <w:tc>
          <w:tcPr>
            <w:tcW w:w="1828" w:type="dxa"/>
          </w:tcPr>
          <w:p w14:paraId="16FDFAF6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891740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F1D4E7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25855C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6F34614E" w14:textId="77777777" w:rsidTr="00D921DF">
        <w:trPr>
          <w:trHeight w:val="597"/>
          <w:jc w:val="center"/>
        </w:trPr>
        <w:tc>
          <w:tcPr>
            <w:tcW w:w="567" w:type="dxa"/>
          </w:tcPr>
          <w:p w14:paraId="09584E4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BBECF55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0224C0C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70558E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308D5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8ABBB1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413D54BF" w14:textId="77777777" w:rsidTr="00916EB5">
        <w:trPr>
          <w:trHeight w:val="761"/>
          <w:jc w:val="center"/>
        </w:trPr>
        <w:tc>
          <w:tcPr>
            <w:tcW w:w="567" w:type="dxa"/>
          </w:tcPr>
          <w:p w14:paraId="4785CDE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3398F74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14:paraId="0241423E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C96E39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3A70CD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AA4D99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34D0051A" w14:textId="77777777" w:rsidTr="00916EB5">
        <w:trPr>
          <w:trHeight w:val="761"/>
          <w:jc w:val="center"/>
        </w:trPr>
        <w:tc>
          <w:tcPr>
            <w:tcW w:w="567" w:type="dxa"/>
          </w:tcPr>
          <w:p w14:paraId="68E8EEC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B1CA4B4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14:paraId="24E75C84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AD5069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96B02D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9588AC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74644381" w14:textId="77777777" w:rsidTr="00D921DF">
        <w:trPr>
          <w:trHeight w:val="613"/>
          <w:jc w:val="center"/>
        </w:trPr>
        <w:tc>
          <w:tcPr>
            <w:tcW w:w="567" w:type="dxa"/>
          </w:tcPr>
          <w:p w14:paraId="2B607B0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F5BB6EC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14:paraId="6C85423D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F4B1B7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F688C8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E2EB2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39AA76BE" w14:textId="77777777" w:rsidTr="007F6416">
        <w:trPr>
          <w:trHeight w:val="525"/>
          <w:jc w:val="center"/>
        </w:trPr>
        <w:tc>
          <w:tcPr>
            <w:tcW w:w="567" w:type="dxa"/>
          </w:tcPr>
          <w:p w14:paraId="457EB43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28D52BC1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14:paraId="14FC494F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D95060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1552C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216398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0B6DD08C" w14:textId="77777777" w:rsidTr="00916EB5">
        <w:trPr>
          <w:trHeight w:val="761"/>
          <w:jc w:val="center"/>
        </w:trPr>
        <w:tc>
          <w:tcPr>
            <w:tcW w:w="567" w:type="dxa"/>
          </w:tcPr>
          <w:p w14:paraId="5B9A2A6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45A2B14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14:paraId="523380CC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CE0E67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AF6C46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7D903A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547F590E" w14:textId="77777777" w:rsidTr="00916EB5">
        <w:trPr>
          <w:trHeight w:val="761"/>
          <w:jc w:val="center"/>
        </w:trPr>
        <w:tc>
          <w:tcPr>
            <w:tcW w:w="567" w:type="dxa"/>
          </w:tcPr>
          <w:p w14:paraId="0EE64B2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3DDC4CD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строение от звука обращений малого мажорного септаккорда и разрешение его как доминантового в мажоре и </w:t>
            </w: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миноре</w:t>
            </w:r>
          </w:p>
        </w:tc>
        <w:tc>
          <w:tcPr>
            <w:tcW w:w="1828" w:type="dxa"/>
          </w:tcPr>
          <w:p w14:paraId="5DD3B7B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76" w:type="dxa"/>
          </w:tcPr>
          <w:p w14:paraId="1E3B35F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091A90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F0D839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14900C54" w14:textId="77777777" w:rsidTr="00D921DF">
        <w:trPr>
          <w:trHeight w:val="677"/>
          <w:jc w:val="center"/>
        </w:trPr>
        <w:tc>
          <w:tcPr>
            <w:tcW w:w="567" w:type="dxa"/>
          </w:tcPr>
          <w:p w14:paraId="3488565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D6407F0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19169F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29AF23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4BC8E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672F5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164EA7AD" w14:textId="77777777" w:rsidTr="00D921DF">
        <w:trPr>
          <w:trHeight w:val="418"/>
          <w:jc w:val="center"/>
        </w:trPr>
        <w:tc>
          <w:tcPr>
            <w:tcW w:w="567" w:type="dxa"/>
          </w:tcPr>
          <w:p w14:paraId="75359F5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52DFE75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7087971B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CBCE76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16058F1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6E5036A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2FB" w:rsidRPr="00ED61E9" w14:paraId="03464120" w14:textId="77777777" w:rsidTr="00916EB5">
        <w:trPr>
          <w:trHeight w:val="761"/>
          <w:jc w:val="center"/>
        </w:trPr>
        <w:tc>
          <w:tcPr>
            <w:tcW w:w="567" w:type="dxa"/>
          </w:tcPr>
          <w:p w14:paraId="6283521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2F0352F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14:paraId="34353234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7D3BE7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13EE9A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5972A8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4C7F5048" w14:textId="77777777" w:rsidTr="00D921DF">
        <w:trPr>
          <w:trHeight w:val="566"/>
          <w:jc w:val="center"/>
        </w:trPr>
        <w:tc>
          <w:tcPr>
            <w:tcW w:w="567" w:type="dxa"/>
          </w:tcPr>
          <w:p w14:paraId="393D2D2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7AFB45A1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14AB355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72AFEA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777827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ED5D5F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5748E57A" w14:textId="77777777" w:rsidTr="00D921DF">
        <w:trPr>
          <w:trHeight w:val="562"/>
          <w:jc w:val="center"/>
        </w:trPr>
        <w:tc>
          <w:tcPr>
            <w:tcW w:w="567" w:type="dxa"/>
          </w:tcPr>
          <w:p w14:paraId="4B37C04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4D87A1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6FD0F92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EF358D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A3D36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F1B8B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563DCFA1" w14:textId="77777777" w:rsidTr="00D921DF">
        <w:trPr>
          <w:trHeight w:val="555"/>
          <w:jc w:val="center"/>
        </w:trPr>
        <w:tc>
          <w:tcPr>
            <w:tcW w:w="567" w:type="dxa"/>
          </w:tcPr>
          <w:p w14:paraId="229869B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C56A4" w14:textId="77777777" w:rsidR="00E022FB" w:rsidRPr="00FA1101" w:rsidRDefault="00E022FB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76349E27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BA4306F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44E2EC50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09098AC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C5348D4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1DB1BA" w14:textId="77777777" w:rsidR="002F2375" w:rsidRPr="00ED61E9" w:rsidRDefault="002F237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837F5B4" w14:textId="77777777" w:rsidR="003D63F1" w:rsidRDefault="003D63F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D9B8A7" w14:textId="77777777" w:rsidR="0003023D" w:rsidRPr="00CE2D63" w:rsidRDefault="001C0A04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2D63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C90EA9" w:rsidRPr="00CE2D63">
        <w:rPr>
          <w:rFonts w:ascii="Times New Roman" w:hAnsi="Times New Roman"/>
          <w:b/>
          <w:sz w:val="24"/>
          <w:szCs w:val="24"/>
        </w:rPr>
        <w:t xml:space="preserve">(6) </w:t>
      </w:r>
      <w:r w:rsidRPr="00CE2D63">
        <w:rPr>
          <w:rFonts w:ascii="Times New Roman" w:hAnsi="Times New Roman"/>
          <w:b/>
          <w:sz w:val="24"/>
          <w:szCs w:val="24"/>
        </w:rPr>
        <w:t>лет</w:t>
      </w:r>
    </w:p>
    <w:p w14:paraId="6C8DDCB2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19588670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CE2D63" w14:paraId="7779F2E8" w14:textId="77777777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14:paraId="742A2E35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113B97F3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3640FFF2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76A7C95E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1DE50EEA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3023D" w:rsidRPr="00CE2D63" w14:paraId="66309CCE" w14:textId="77777777" w:rsidTr="003C7113">
        <w:trPr>
          <w:trHeight w:val="277"/>
          <w:jc w:val="center"/>
        </w:trPr>
        <w:tc>
          <w:tcPr>
            <w:tcW w:w="534" w:type="dxa"/>
            <w:vMerge/>
          </w:tcPr>
          <w:p w14:paraId="1C68AE90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FD7C96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75A1821F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09D460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24253D1F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43A6845C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03023D" w:rsidRPr="00CE2D63" w14:paraId="538F66C8" w14:textId="77777777" w:rsidTr="00D921DF">
        <w:trPr>
          <w:trHeight w:val="437"/>
          <w:jc w:val="center"/>
        </w:trPr>
        <w:tc>
          <w:tcPr>
            <w:tcW w:w="534" w:type="dxa"/>
          </w:tcPr>
          <w:p w14:paraId="71FC6D70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BFF6363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14:paraId="0F94B6FE" w14:textId="77777777" w:rsidR="0003023D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73CE2A6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5CFD2DE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0D98350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2999EDE" w14:textId="77777777" w:rsidTr="003C7113">
        <w:trPr>
          <w:trHeight w:val="761"/>
          <w:jc w:val="center"/>
        </w:trPr>
        <w:tc>
          <w:tcPr>
            <w:tcW w:w="534" w:type="dxa"/>
          </w:tcPr>
          <w:p w14:paraId="3F66F4E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BCD16A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мма До мажор. Уст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14:paraId="35EA15D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0550D4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9EC639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CB68F0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ED1B380" w14:textId="77777777" w:rsidTr="003C7113">
        <w:trPr>
          <w:trHeight w:val="761"/>
          <w:jc w:val="center"/>
        </w:trPr>
        <w:tc>
          <w:tcPr>
            <w:tcW w:w="534" w:type="dxa"/>
          </w:tcPr>
          <w:p w14:paraId="2A705B4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6A883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неустойчивых ступеней, вводные звук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14:paraId="18F85C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AF42A8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4100EC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714AA3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4EE8FAE" w14:textId="77777777" w:rsidTr="003C7113">
        <w:trPr>
          <w:trHeight w:val="761"/>
          <w:jc w:val="center"/>
        </w:trPr>
        <w:tc>
          <w:tcPr>
            <w:tcW w:w="534" w:type="dxa"/>
          </w:tcPr>
          <w:p w14:paraId="0DE01AF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976DA3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Опевание устойчивых 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14:paraId="0F9EF03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F730FB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C2F3B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B1A8F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A82B25B" w14:textId="77777777" w:rsidTr="00D921DF">
        <w:trPr>
          <w:trHeight w:val="588"/>
          <w:jc w:val="center"/>
        </w:trPr>
        <w:tc>
          <w:tcPr>
            <w:tcW w:w="534" w:type="dxa"/>
          </w:tcPr>
          <w:p w14:paraId="2F0AFBA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363F4CD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3CB347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4D80E7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FB00C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FCD1A9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52B7127" w14:textId="77777777" w:rsidTr="00D921DF">
        <w:trPr>
          <w:trHeight w:val="387"/>
          <w:jc w:val="center"/>
        </w:trPr>
        <w:tc>
          <w:tcPr>
            <w:tcW w:w="534" w:type="dxa"/>
          </w:tcPr>
          <w:p w14:paraId="1301252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DFBFA34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14:paraId="36BA61F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74D796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23840F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321DD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08A6C448" w14:textId="77777777" w:rsidTr="00D921DF">
        <w:trPr>
          <w:trHeight w:val="562"/>
          <w:jc w:val="center"/>
        </w:trPr>
        <w:tc>
          <w:tcPr>
            <w:tcW w:w="534" w:type="dxa"/>
          </w:tcPr>
          <w:p w14:paraId="4EA0CF0B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A33A5BA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A69840B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CFB9208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A1E1673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F4FEF94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D025BFF" w14:textId="77777777" w:rsidTr="003C7113">
        <w:trPr>
          <w:trHeight w:val="761"/>
          <w:jc w:val="center"/>
        </w:trPr>
        <w:tc>
          <w:tcPr>
            <w:tcW w:w="534" w:type="dxa"/>
          </w:tcPr>
          <w:p w14:paraId="00C4A48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2E85C2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77243C34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4267BC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36784A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558716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396ED8B" w14:textId="77777777" w:rsidTr="00D921DF">
        <w:trPr>
          <w:trHeight w:val="357"/>
          <w:jc w:val="center"/>
        </w:trPr>
        <w:tc>
          <w:tcPr>
            <w:tcW w:w="534" w:type="dxa"/>
          </w:tcPr>
          <w:p w14:paraId="4E90239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AB275E2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7B6115A5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68864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9765CA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CCDF0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492F1A1" w14:textId="77777777" w:rsidTr="007F6416">
        <w:trPr>
          <w:trHeight w:val="507"/>
          <w:jc w:val="center"/>
        </w:trPr>
        <w:tc>
          <w:tcPr>
            <w:tcW w:w="534" w:type="dxa"/>
          </w:tcPr>
          <w:p w14:paraId="3023DF6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B3DB666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398B544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12DE18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831731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C19605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1F6A4960" w14:textId="77777777" w:rsidTr="00D921DF">
        <w:trPr>
          <w:trHeight w:val="611"/>
          <w:jc w:val="center"/>
        </w:trPr>
        <w:tc>
          <w:tcPr>
            <w:tcW w:w="534" w:type="dxa"/>
          </w:tcPr>
          <w:p w14:paraId="744C9483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8EA5C6D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11E89EBD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41E63AC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CE27B00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7958DB5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  <w:r w:rsidR="00622A79" w:rsidRPr="00CE2D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84669" w:rsidRPr="00CE2D63" w14:paraId="79E0947F" w14:textId="77777777" w:rsidTr="00D921DF">
        <w:trPr>
          <w:trHeight w:val="673"/>
          <w:jc w:val="center"/>
        </w:trPr>
        <w:tc>
          <w:tcPr>
            <w:tcW w:w="534" w:type="dxa"/>
          </w:tcPr>
          <w:p w14:paraId="4B8D9B9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2963CF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14:paraId="28AE3636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E6284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493DF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7E9A8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A05C6E0" w14:textId="77777777" w:rsidTr="003C7113">
        <w:trPr>
          <w:trHeight w:val="761"/>
          <w:jc w:val="center"/>
        </w:trPr>
        <w:tc>
          <w:tcPr>
            <w:tcW w:w="534" w:type="dxa"/>
          </w:tcPr>
          <w:p w14:paraId="37ADB88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E8E197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14:paraId="4C74E4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B7EE5A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E3D598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29FDD9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485A605" w14:textId="77777777" w:rsidTr="00D921DF">
        <w:trPr>
          <w:trHeight w:val="416"/>
          <w:jc w:val="center"/>
        </w:trPr>
        <w:tc>
          <w:tcPr>
            <w:tcW w:w="534" w:type="dxa"/>
          </w:tcPr>
          <w:p w14:paraId="3AAB360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543616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14:paraId="14FDCB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772B25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631DE2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2251AE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FB495E8" w14:textId="77777777" w:rsidTr="00321D43">
        <w:trPr>
          <w:trHeight w:val="658"/>
          <w:jc w:val="center"/>
        </w:trPr>
        <w:tc>
          <w:tcPr>
            <w:tcW w:w="534" w:type="dxa"/>
          </w:tcPr>
          <w:p w14:paraId="263EFE1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9A5630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14:paraId="38D525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3FCAE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BF922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2357F09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252E211" w14:textId="77777777" w:rsidTr="00321D43">
        <w:trPr>
          <w:trHeight w:val="697"/>
          <w:jc w:val="center"/>
        </w:trPr>
        <w:tc>
          <w:tcPr>
            <w:tcW w:w="534" w:type="dxa"/>
          </w:tcPr>
          <w:p w14:paraId="4DE7DE1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33F048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14:paraId="339D54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5AE92F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548436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04E99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CE2D63" w14:paraId="4C1D618B" w14:textId="77777777" w:rsidTr="00D921DF">
        <w:trPr>
          <w:trHeight w:val="556"/>
          <w:jc w:val="center"/>
        </w:trPr>
        <w:tc>
          <w:tcPr>
            <w:tcW w:w="534" w:type="dxa"/>
          </w:tcPr>
          <w:p w14:paraId="60B76530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76B1D96C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1FEEEF29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C59B32A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3B1FBD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F3D4217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159EA97" w14:textId="77777777" w:rsidTr="003C7113">
        <w:trPr>
          <w:trHeight w:val="761"/>
          <w:jc w:val="center"/>
        </w:trPr>
        <w:tc>
          <w:tcPr>
            <w:tcW w:w="534" w:type="dxa"/>
          </w:tcPr>
          <w:p w14:paraId="1E33EEA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9568E3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14:paraId="189B0497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E0BCD3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5CC0E2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0477B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CB31461" w14:textId="77777777" w:rsidTr="003C7113">
        <w:trPr>
          <w:trHeight w:val="761"/>
          <w:jc w:val="center"/>
        </w:trPr>
        <w:tc>
          <w:tcPr>
            <w:tcW w:w="534" w:type="dxa"/>
          </w:tcPr>
          <w:p w14:paraId="31897DD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2ACA86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14:paraId="34C512FE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7766E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56B6F8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5A381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7794115" w14:textId="77777777" w:rsidTr="0099379C">
        <w:trPr>
          <w:trHeight w:val="399"/>
          <w:jc w:val="center"/>
        </w:trPr>
        <w:tc>
          <w:tcPr>
            <w:tcW w:w="534" w:type="dxa"/>
          </w:tcPr>
          <w:p w14:paraId="0D21A61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EEE1D9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FF31EFF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CF90C5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95BD24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329FCC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7D9ED0A" w14:textId="77777777" w:rsidTr="00D921DF">
        <w:trPr>
          <w:trHeight w:val="417"/>
          <w:jc w:val="center"/>
        </w:trPr>
        <w:tc>
          <w:tcPr>
            <w:tcW w:w="534" w:type="dxa"/>
          </w:tcPr>
          <w:p w14:paraId="41C2964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10AE3FF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79D9AA2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6209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020481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01DA1EB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C7113" w:rsidRPr="00CE2D63" w14:paraId="153D9255" w14:textId="77777777" w:rsidTr="00321D43">
        <w:trPr>
          <w:trHeight w:val="566"/>
          <w:jc w:val="center"/>
        </w:trPr>
        <w:tc>
          <w:tcPr>
            <w:tcW w:w="534" w:type="dxa"/>
          </w:tcPr>
          <w:p w14:paraId="6E6761D5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F210C56" w14:textId="77777777" w:rsidR="003C7113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01E2FEB6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C5239D2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98125D9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A95F0A3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C7113" w:rsidRPr="00CE2D63" w14:paraId="15A2FAF0" w14:textId="77777777" w:rsidTr="00D921DF">
        <w:trPr>
          <w:trHeight w:val="561"/>
          <w:jc w:val="center"/>
        </w:trPr>
        <w:tc>
          <w:tcPr>
            <w:tcW w:w="534" w:type="dxa"/>
          </w:tcPr>
          <w:p w14:paraId="762376AE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CED11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3E6F88C2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DE3D50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3E300CE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14:paraId="36A2910A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881758C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8743B8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253DA4BD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1A27164E" w14:textId="77777777" w:rsidTr="00D921DF">
        <w:trPr>
          <w:trHeight w:val="607"/>
          <w:jc w:val="center"/>
        </w:trPr>
        <w:tc>
          <w:tcPr>
            <w:tcW w:w="567" w:type="dxa"/>
          </w:tcPr>
          <w:p w14:paraId="48E5B7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FC38F6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14:paraId="7C62624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561062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636B1C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B50144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0B1058CE" w14:textId="77777777" w:rsidTr="003C7113">
        <w:trPr>
          <w:trHeight w:val="761"/>
          <w:jc w:val="center"/>
        </w:trPr>
        <w:tc>
          <w:tcPr>
            <w:tcW w:w="567" w:type="dxa"/>
          </w:tcPr>
          <w:p w14:paraId="688F63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FE4978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14:paraId="5F9598E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91738E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AEF84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1B1BF9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0421BAB" w14:textId="77777777" w:rsidTr="00321D43">
        <w:trPr>
          <w:trHeight w:val="443"/>
          <w:jc w:val="center"/>
        </w:trPr>
        <w:tc>
          <w:tcPr>
            <w:tcW w:w="567" w:type="dxa"/>
          </w:tcPr>
          <w:p w14:paraId="0D2B92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BADA1F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14:paraId="2F2C5D3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40126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B2652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8278C6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24C8D8E" w14:textId="77777777" w:rsidTr="00321D43">
        <w:trPr>
          <w:trHeight w:val="479"/>
          <w:jc w:val="center"/>
        </w:trPr>
        <w:tc>
          <w:tcPr>
            <w:tcW w:w="567" w:type="dxa"/>
          </w:tcPr>
          <w:p w14:paraId="432C373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24E95B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14:paraId="6BD16BE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C26985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AF77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97B17C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A67BC65" w14:textId="77777777" w:rsidTr="00D921DF">
        <w:trPr>
          <w:trHeight w:val="620"/>
          <w:jc w:val="center"/>
        </w:trPr>
        <w:tc>
          <w:tcPr>
            <w:tcW w:w="567" w:type="dxa"/>
          </w:tcPr>
          <w:p w14:paraId="6DDF4D0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A9A506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14:paraId="7D0BFB1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FACF34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8FECF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271FF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65403623" w14:textId="77777777" w:rsidTr="00D921DF">
        <w:trPr>
          <w:trHeight w:val="546"/>
          <w:jc w:val="center"/>
        </w:trPr>
        <w:tc>
          <w:tcPr>
            <w:tcW w:w="567" w:type="dxa"/>
          </w:tcPr>
          <w:p w14:paraId="48B3356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E155C0F" w14:textId="77777777" w:rsidR="0099379C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4796D89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16C028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7AAB6A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2D55C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CB20379" w14:textId="77777777" w:rsidTr="00D921DF">
        <w:trPr>
          <w:trHeight w:val="555"/>
          <w:jc w:val="center"/>
        </w:trPr>
        <w:tc>
          <w:tcPr>
            <w:tcW w:w="567" w:type="dxa"/>
          </w:tcPr>
          <w:p w14:paraId="6B69D9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BD3B8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1, м.2, б.2</w:t>
            </w:r>
          </w:p>
        </w:tc>
        <w:tc>
          <w:tcPr>
            <w:tcW w:w="1828" w:type="dxa"/>
          </w:tcPr>
          <w:p w14:paraId="34A0D1D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89F7A0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91A27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B5AFD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45C3913" w14:textId="77777777" w:rsidTr="00D921DF">
        <w:trPr>
          <w:trHeight w:val="338"/>
          <w:jc w:val="center"/>
        </w:trPr>
        <w:tc>
          <w:tcPr>
            <w:tcW w:w="567" w:type="dxa"/>
          </w:tcPr>
          <w:p w14:paraId="443C0B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E931A5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828" w:type="dxa"/>
          </w:tcPr>
          <w:p w14:paraId="7C65CBA6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84295E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D7E20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AB2B1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ABE68DA" w14:textId="77777777" w:rsidTr="00D921DF">
        <w:trPr>
          <w:trHeight w:val="601"/>
          <w:jc w:val="center"/>
        </w:trPr>
        <w:tc>
          <w:tcPr>
            <w:tcW w:w="567" w:type="dxa"/>
          </w:tcPr>
          <w:p w14:paraId="210676C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0087BB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14:paraId="307E6B1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CDEAB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5558BF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E8101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4DFEFD7" w14:textId="77777777" w:rsidTr="00D921DF">
        <w:trPr>
          <w:trHeight w:val="369"/>
          <w:jc w:val="center"/>
        </w:trPr>
        <w:tc>
          <w:tcPr>
            <w:tcW w:w="567" w:type="dxa"/>
          </w:tcPr>
          <w:p w14:paraId="45C9178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E98C04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14:paraId="55155801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EDE140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B2249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32472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35DF742" w14:textId="77777777" w:rsidTr="00D921DF">
        <w:trPr>
          <w:trHeight w:val="374"/>
          <w:jc w:val="center"/>
        </w:trPr>
        <w:tc>
          <w:tcPr>
            <w:tcW w:w="567" w:type="dxa"/>
          </w:tcPr>
          <w:p w14:paraId="4E00FB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16ABE39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4,  ч.5</w:t>
            </w:r>
          </w:p>
        </w:tc>
        <w:tc>
          <w:tcPr>
            <w:tcW w:w="1828" w:type="dxa"/>
          </w:tcPr>
          <w:p w14:paraId="5B46BE5E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40203E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C5D648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5E6692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27701C1" w14:textId="77777777" w:rsidTr="00D921DF">
        <w:trPr>
          <w:trHeight w:val="563"/>
          <w:jc w:val="center"/>
        </w:trPr>
        <w:tc>
          <w:tcPr>
            <w:tcW w:w="567" w:type="dxa"/>
          </w:tcPr>
          <w:p w14:paraId="36E367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D1518D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14:paraId="3D663AA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5E611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647E6E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F7339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41198926" w14:textId="77777777" w:rsidTr="00D921DF">
        <w:trPr>
          <w:trHeight w:val="117"/>
          <w:jc w:val="center"/>
        </w:trPr>
        <w:tc>
          <w:tcPr>
            <w:tcW w:w="567" w:type="dxa"/>
          </w:tcPr>
          <w:p w14:paraId="2A8AED0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EB3196E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7E3682E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A2070A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98F46A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896828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7122C17" w14:textId="77777777" w:rsidTr="003C7113">
        <w:trPr>
          <w:trHeight w:val="761"/>
          <w:jc w:val="center"/>
        </w:trPr>
        <w:tc>
          <w:tcPr>
            <w:tcW w:w="567" w:type="dxa"/>
          </w:tcPr>
          <w:p w14:paraId="0BAF3B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5C79C0D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14:paraId="45E88EE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14:paraId="05BF7C6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E153E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FFD84B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D8CBE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87C7FFF" w14:textId="77777777" w:rsidTr="00372136">
        <w:trPr>
          <w:trHeight w:val="556"/>
          <w:jc w:val="center"/>
        </w:trPr>
        <w:tc>
          <w:tcPr>
            <w:tcW w:w="567" w:type="dxa"/>
          </w:tcPr>
          <w:p w14:paraId="4F322E6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32BA45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14:paraId="4C4BDBB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539EED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8BF6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67F9B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6B0E703" w14:textId="77777777" w:rsidTr="00D921DF">
        <w:trPr>
          <w:trHeight w:val="481"/>
          <w:jc w:val="center"/>
        </w:trPr>
        <w:tc>
          <w:tcPr>
            <w:tcW w:w="567" w:type="dxa"/>
          </w:tcPr>
          <w:p w14:paraId="1B4729F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1421916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828" w:type="dxa"/>
          </w:tcPr>
          <w:p w14:paraId="66D4818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17AC33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DA0936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44503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2506AF4" w14:textId="77777777" w:rsidTr="00372136">
        <w:trPr>
          <w:trHeight w:val="603"/>
          <w:jc w:val="center"/>
        </w:trPr>
        <w:tc>
          <w:tcPr>
            <w:tcW w:w="567" w:type="dxa"/>
          </w:tcPr>
          <w:p w14:paraId="1B9B0F7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26AD3CF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14:paraId="5F08CFC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01815C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7076EB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33062F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30350EF" w14:textId="77777777" w:rsidTr="003C7113">
        <w:trPr>
          <w:trHeight w:val="761"/>
          <w:jc w:val="center"/>
        </w:trPr>
        <w:tc>
          <w:tcPr>
            <w:tcW w:w="567" w:type="dxa"/>
          </w:tcPr>
          <w:p w14:paraId="3223DD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4EF567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14:paraId="0CD57A8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4CAA9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C3EB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0316B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67919400" w14:textId="77777777" w:rsidTr="00372136">
        <w:trPr>
          <w:trHeight w:val="525"/>
          <w:jc w:val="center"/>
        </w:trPr>
        <w:tc>
          <w:tcPr>
            <w:tcW w:w="567" w:type="dxa"/>
          </w:tcPr>
          <w:p w14:paraId="31447FE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2BEC5132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23F3C844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A56936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661F5E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7237D7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018BF3C6" w14:textId="77777777" w:rsidTr="00372136">
        <w:trPr>
          <w:trHeight w:val="535"/>
          <w:jc w:val="center"/>
        </w:trPr>
        <w:tc>
          <w:tcPr>
            <w:tcW w:w="567" w:type="dxa"/>
          </w:tcPr>
          <w:p w14:paraId="56E7A64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FE3E42B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14:paraId="34B4F354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CE7AFB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F4CBCE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F8817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92FF4F3" w14:textId="77777777" w:rsidTr="00372136">
        <w:trPr>
          <w:trHeight w:val="601"/>
          <w:jc w:val="center"/>
        </w:trPr>
        <w:tc>
          <w:tcPr>
            <w:tcW w:w="567" w:type="dxa"/>
          </w:tcPr>
          <w:p w14:paraId="7113AD3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1AE949B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14:paraId="02BCAC3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B26CA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A21AD3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FFD23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C1F885D" w14:textId="77777777" w:rsidTr="00321D43">
        <w:trPr>
          <w:trHeight w:val="701"/>
          <w:jc w:val="center"/>
        </w:trPr>
        <w:tc>
          <w:tcPr>
            <w:tcW w:w="567" w:type="dxa"/>
          </w:tcPr>
          <w:p w14:paraId="4FD4E2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351061A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14:paraId="507DFE1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C8945F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94EFD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5A95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4E8BFF7" w14:textId="77777777" w:rsidTr="00372136">
        <w:trPr>
          <w:trHeight w:val="384"/>
          <w:jc w:val="center"/>
        </w:trPr>
        <w:tc>
          <w:tcPr>
            <w:tcW w:w="567" w:type="dxa"/>
          </w:tcPr>
          <w:p w14:paraId="70BF313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1D1397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14:paraId="029592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F1382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A88473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921E8B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5061E1E8" w14:textId="77777777" w:rsidTr="00372136">
        <w:trPr>
          <w:trHeight w:val="675"/>
          <w:jc w:val="center"/>
        </w:trPr>
        <w:tc>
          <w:tcPr>
            <w:tcW w:w="567" w:type="dxa"/>
          </w:tcPr>
          <w:p w14:paraId="201955A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6F6AE60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408C44C9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037976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B92A9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A364E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45D693F" w14:textId="77777777" w:rsidTr="0099379C">
        <w:trPr>
          <w:trHeight w:val="489"/>
          <w:jc w:val="center"/>
        </w:trPr>
        <w:tc>
          <w:tcPr>
            <w:tcW w:w="567" w:type="dxa"/>
          </w:tcPr>
          <w:p w14:paraId="562456C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B21CD6F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6AD2FD8E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B560F7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9B60C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DBABD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0918B0A5" w14:textId="77777777" w:rsidTr="00372136">
        <w:trPr>
          <w:trHeight w:val="479"/>
          <w:jc w:val="center"/>
        </w:trPr>
        <w:tc>
          <w:tcPr>
            <w:tcW w:w="567" w:type="dxa"/>
          </w:tcPr>
          <w:p w14:paraId="2E9B6A8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3AD2B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74270D7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93C1C3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32144F2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02DD38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33D722D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51DFB8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 xml:space="preserve"> 3 класс</w:t>
      </w:r>
    </w:p>
    <w:p w14:paraId="5B007899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3639B99D" w14:textId="77777777" w:rsidTr="00372136">
        <w:trPr>
          <w:trHeight w:val="595"/>
          <w:jc w:val="center"/>
        </w:trPr>
        <w:tc>
          <w:tcPr>
            <w:tcW w:w="567" w:type="dxa"/>
          </w:tcPr>
          <w:p w14:paraId="3C1F6E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CECA94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14:paraId="3E266A2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2C302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E42F7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A2C72B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40ACB499" w14:textId="77777777" w:rsidTr="003C7113">
        <w:trPr>
          <w:trHeight w:val="761"/>
          <w:jc w:val="center"/>
        </w:trPr>
        <w:tc>
          <w:tcPr>
            <w:tcW w:w="567" w:type="dxa"/>
          </w:tcPr>
          <w:p w14:paraId="5F927B6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195D1B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14:paraId="3B9A965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86916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984D1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75EF36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04EFCAD" w14:textId="77777777" w:rsidTr="003C7113">
        <w:trPr>
          <w:trHeight w:val="761"/>
          <w:jc w:val="center"/>
        </w:trPr>
        <w:tc>
          <w:tcPr>
            <w:tcW w:w="567" w:type="dxa"/>
          </w:tcPr>
          <w:p w14:paraId="3C9926E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A7727A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14:paraId="28398F3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338A8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FA6BBB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A7CC99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0856548F" w14:textId="77777777" w:rsidTr="00372136">
        <w:trPr>
          <w:trHeight w:val="525"/>
          <w:jc w:val="center"/>
        </w:trPr>
        <w:tc>
          <w:tcPr>
            <w:tcW w:w="567" w:type="dxa"/>
          </w:tcPr>
          <w:p w14:paraId="014049A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A552B43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0695C4B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75067C0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4D010E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26109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74C97D1" w14:textId="77777777" w:rsidTr="00372136">
        <w:trPr>
          <w:trHeight w:val="547"/>
          <w:jc w:val="center"/>
        </w:trPr>
        <w:tc>
          <w:tcPr>
            <w:tcW w:w="567" w:type="dxa"/>
          </w:tcPr>
          <w:p w14:paraId="72F6A9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BC4D1C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14:paraId="48B196F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FFA48F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FCD280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C84A2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3F2E32D" w14:textId="77777777" w:rsidTr="00372136">
        <w:trPr>
          <w:trHeight w:val="259"/>
          <w:jc w:val="center"/>
        </w:trPr>
        <w:tc>
          <w:tcPr>
            <w:tcW w:w="567" w:type="dxa"/>
          </w:tcPr>
          <w:p w14:paraId="4068FF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72CEAC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-бемоль мажор, доминор</w:t>
            </w:r>
          </w:p>
        </w:tc>
        <w:tc>
          <w:tcPr>
            <w:tcW w:w="1828" w:type="dxa"/>
          </w:tcPr>
          <w:p w14:paraId="313782D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9A2AAC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07E4AC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8071D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2080B0A" w14:textId="77777777" w:rsidTr="0099379C">
        <w:trPr>
          <w:trHeight w:val="507"/>
          <w:jc w:val="center"/>
        </w:trPr>
        <w:tc>
          <w:tcPr>
            <w:tcW w:w="567" w:type="dxa"/>
          </w:tcPr>
          <w:p w14:paraId="580212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291B02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828" w:type="dxa"/>
          </w:tcPr>
          <w:p w14:paraId="0A1FF08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65B70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05B7D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6B4A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B4F4FB5" w14:textId="77777777" w:rsidTr="003C7113">
        <w:trPr>
          <w:trHeight w:val="761"/>
          <w:jc w:val="center"/>
        </w:trPr>
        <w:tc>
          <w:tcPr>
            <w:tcW w:w="567" w:type="dxa"/>
          </w:tcPr>
          <w:p w14:paraId="799C4EC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C881C4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828" w:type="dxa"/>
          </w:tcPr>
          <w:p w14:paraId="0CB2FD1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9A2F3C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B6DFBA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5BBC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11848E8" w14:textId="77777777" w:rsidTr="003C7113">
        <w:trPr>
          <w:trHeight w:val="761"/>
          <w:jc w:val="center"/>
        </w:trPr>
        <w:tc>
          <w:tcPr>
            <w:tcW w:w="567" w:type="dxa"/>
          </w:tcPr>
          <w:p w14:paraId="2CB1BD8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9C0B7BD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155A361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D69924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61DD06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0D045F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5385067" w14:textId="77777777" w:rsidTr="003C7113">
        <w:trPr>
          <w:trHeight w:val="761"/>
          <w:jc w:val="center"/>
        </w:trPr>
        <w:tc>
          <w:tcPr>
            <w:tcW w:w="567" w:type="dxa"/>
          </w:tcPr>
          <w:p w14:paraId="3BB1A6A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14:paraId="29531B4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14:paraId="7449442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9C7BD0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EAC300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EBB5EF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22D96E4" w14:textId="77777777" w:rsidTr="0099379C">
        <w:trPr>
          <w:trHeight w:val="537"/>
          <w:jc w:val="center"/>
        </w:trPr>
        <w:tc>
          <w:tcPr>
            <w:tcW w:w="567" w:type="dxa"/>
          </w:tcPr>
          <w:p w14:paraId="7C714B5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16362B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14:paraId="7CCE6C0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613442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C2B41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26D32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99C2B98" w14:textId="77777777" w:rsidTr="003C7113">
        <w:trPr>
          <w:trHeight w:val="761"/>
          <w:jc w:val="center"/>
        </w:trPr>
        <w:tc>
          <w:tcPr>
            <w:tcW w:w="567" w:type="dxa"/>
          </w:tcPr>
          <w:p w14:paraId="3A029A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0E5230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14:paraId="417EAFB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2710D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9BCCA8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AB2D4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53CF94F" w14:textId="77777777" w:rsidTr="00A0629A">
        <w:trPr>
          <w:trHeight w:val="465"/>
          <w:jc w:val="center"/>
        </w:trPr>
        <w:tc>
          <w:tcPr>
            <w:tcW w:w="567" w:type="dxa"/>
          </w:tcPr>
          <w:p w14:paraId="774171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4A0FC5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14:paraId="4EFE23D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6B302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C7A40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8F9E1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FCD28CF" w14:textId="77777777" w:rsidTr="003C7113">
        <w:trPr>
          <w:trHeight w:val="761"/>
          <w:jc w:val="center"/>
        </w:trPr>
        <w:tc>
          <w:tcPr>
            <w:tcW w:w="567" w:type="dxa"/>
          </w:tcPr>
          <w:p w14:paraId="4F3530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4688FE5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14:paraId="10910E9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7E9944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6EAC8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0C6D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62AC043B" w14:textId="77777777" w:rsidTr="00A0629A">
        <w:trPr>
          <w:trHeight w:val="583"/>
          <w:jc w:val="center"/>
        </w:trPr>
        <w:tc>
          <w:tcPr>
            <w:tcW w:w="567" w:type="dxa"/>
          </w:tcPr>
          <w:p w14:paraId="0CA36FB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5022D4D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F90D10A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1B0666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754EA9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B94C2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D9BCDED" w14:textId="77777777" w:rsidTr="003C7113">
        <w:trPr>
          <w:trHeight w:val="761"/>
          <w:jc w:val="center"/>
        </w:trPr>
        <w:tc>
          <w:tcPr>
            <w:tcW w:w="567" w:type="dxa"/>
          </w:tcPr>
          <w:p w14:paraId="7C2B39E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1583C8A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14:paraId="51173ED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3D2AD9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45AAB3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5670E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956CA4E" w14:textId="77777777" w:rsidTr="00A0629A">
        <w:trPr>
          <w:trHeight w:val="418"/>
          <w:jc w:val="center"/>
        </w:trPr>
        <w:tc>
          <w:tcPr>
            <w:tcW w:w="567" w:type="dxa"/>
          </w:tcPr>
          <w:p w14:paraId="1D37DAE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2D5E00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14:paraId="61FF6B8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ECC89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7B2063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3A483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60803E2" w14:textId="77777777" w:rsidTr="0099379C">
        <w:trPr>
          <w:trHeight w:val="411"/>
          <w:jc w:val="center"/>
        </w:trPr>
        <w:tc>
          <w:tcPr>
            <w:tcW w:w="567" w:type="dxa"/>
          </w:tcPr>
          <w:p w14:paraId="619BDA5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33142AC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27BAC33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2E0703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73E00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0AA72E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3EE3DDF2" w14:textId="77777777" w:rsidTr="00A0629A">
        <w:trPr>
          <w:trHeight w:val="631"/>
          <w:jc w:val="center"/>
        </w:trPr>
        <w:tc>
          <w:tcPr>
            <w:tcW w:w="567" w:type="dxa"/>
          </w:tcPr>
          <w:p w14:paraId="7C89AC6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8A7A0D7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61D24593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5AC400B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C5BCD3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8DD5A7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4A789A87" w14:textId="77777777" w:rsidTr="00A0629A">
        <w:trPr>
          <w:trHeight w:val="413"/>
          <w:jc w:val="center"/>
        </w:trPr>
        <w:tc>
          <w:tcPr>
            <w:tcW w:w="567" w:type="dxa"/>
          </w:tcPr>
          <w:p w14:paraId="46C6638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43E53159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4AA2EE1C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7958CA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41AC6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57F94B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1F7ECC2" w14:textId="77777777" w:rsidTr="00372136">
        <w:trPr>
          <w:trHeight w:val="505"/>
          <w:jc w:val="center"/>
        </w:trPr>
        <w:tc>
          <w:tcPr>
            <w:tcW w:w="567" w:type="dxa"/>
          </w:tcPr>
          <w:p w14:paraId="0FCCFE6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90C63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7B6D10A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225871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14BCCA9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29B4A3A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F4277D6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FC30C5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5CE7E249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4163818F" w14:textId="77777777" w:rsidTr="00A0629A">
        <w:trPr>
          <w:trHeight w:val="636"/>
          <w:jc w:val="center"/>
        </w:trPr>
        <w:tc>
          <w:tcPr>
            <w:tcW w:w="567" w:type="dxa"/>
          </w:tcPr>
          <w:p w14:paraId="46E0F9D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FDE69F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14:paraId="52947BB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55B7B9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1A134B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06FF0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33EDCAA0" w14:textId="77777777" w:rsidTr="00A0629A">
        <w:trPr>
          <w:trHeight w:val="702"/>
          <w:jc w:val="center"/>
        </w:trPr>
        <w:tc>
          <w:tcPr>
            <w:tcW w:w="567" w:type="dxa"/>
          </w:tcPr>
          <w:p w14:paraId="216E29E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A49A24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14:paraId="15E2B20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4D5115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D06D2B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9CE21A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3603E86" w14:textId="77777777" w:rsidTr="003C7113">
        <w:trPr>
          <w:trHeight w:val="761"/>
          <w:jc w:val="center"/>
        </w:trPr>
        <w:tc>
          <w:tcPr>
            <w:tcW w:w="567" w:type="dxa"/>
          </w:tcPr>
          <w:p w14:paraId="4483367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8CE357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686" w:type="dxa"/>
          </w:tcPr>
          <w:p w14:paraId="19E72C0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49172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AEFA1E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624230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1781CC34" w14:textId="77777777" w:rsidTr="003C7113">
        <w:trPr>
          <w:trHeight w:val="761"/>
          <w:jc w:val="center"/>
        </w:trPr>
        <w:tc>
          <w:tcPr>
            <w:tcW w:w="567" w:type="dxa"/>
          </w:tcPr>
          <w:p w14:paraId="0E4B6E0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EC7CF3C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14:paraId="52663DD0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75E28B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24C80E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BFA970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0685FBD3" w14:textId="77777777" w:rsidTr="00A0629A">
        <w:trPr>
          <w:trHeight w:val="636"/>
          <w:jc w:val="center"/>
        </w:trPr>
        <w:tc>
          <w:tcPr>
            <w:tcW w:w="567" w:type="dxa"/>
          </w:tcPr>
          <w:p w14:paraId="6983B1B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C46B178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F13349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ED46EC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6AA827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65ADAB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27DB20C" w14:textId="77777777" w:rsidTr="003C7113">
        <w:trPr>
          <w:trHeight w:val="761"/>
          <w:jc w:val="center"/>
        </w:trPr>
        <w:tc>
          <w:tcPr>
            <w:tcW w:w="567" w:type="dxa"/>
          </w:tcPr>
          <w:p w14:paraId="5D1A707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A5A7D5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14:paraId="5C88790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A98FC3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A113DB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279B76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956C369" w14:textId="77777777" w:rsidTr="0099379C">
        <w:trPr>
          <w:trHeight w:val="472"/>
          <w:jc w:val="center"/>
        </w:trPr>
        <w:tc>
          <w:tcPr>
            <w:tcW w:w="567" w:type="dxa"/>
          </w:tcPr>
          <w:p w14:paraId="5B2469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EDFDB5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14:paraId="0CEE5F7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FD211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901EC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9C944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194168E" w14:textId="77777777" w:rsidTr="00A0629A">
        <w:trPr>
          <w:trHeight w:val="467"/>
          <w:jc w:val="center"/>
        </w:trPr>
        <w:tc>
          <w:tcPr>
            <w:tcW w:w="567" w:type="dxa"/>
          </w:tcPr>
          <w:p w14:paraId="2093813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D0EE4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14:paraId="4B52D93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463D3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4ACD2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5037B0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34FB9DC4" w14:textId="77777777" w:rsidTr="003C7113">
        <w:trPr>
          <w:trHeight w:val="761"/>
          <w:jc w:val="center"/>
        </w:trPr>
        <w:tc>
          <w:tcPr>
            <w:tcW w:w="567" w:type="dxa"/>
          </w:tcPr>
          <w:p w14:paraId="0932435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4D4C52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7875D41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B5611D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FF7CB8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04728F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81A969A" w14:textId="77777777" w:rsidTr="003C7113">
        <w:trPr>
          <w:trHeight w:val="761"/>
          <w:jc w:val="center"/>
        </w:trPr>
        <w:tc>
          <w:tcPr>
            <w:tcW w:w="567" w:type="dxa"/>
          </w:tcPr>
          <w:p w14:paraId="33E042B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D6C508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ональности Ре-бемоль мажор, си-бемоль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минор</w:t>
            </w:r>
          </w:p>
        </w:tc>
        <w:tc>
          <w:tcPr>
            <w:tcW w:w="1686" w:type="dxa"/>
          </w:tcPr>
          <w:p w14:paraId="7F593F8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1DE6EF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F8439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E8E673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5ABCA25" w14:textId="77777777" w:rsidTr="0099379C">
        <w:trPr>
          <w:trHeight w:val="487"/>
          <w:jc w:val="center"/>
        </w:trPr>
        <w:tc>
          <w:tcPr>
            <w:tcW w:w="567" w:type="dxa"/>
          </w:tcPr>
          <w:p w14:paraId="3F1061D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28580E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14:paraId="06AE8F3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1B9B38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C2A48B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D3497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00F437A" w14:textId="77777777" w:rsidTr="003C7113">
        <w:trPr>
          <w:trHeight w:val="761"/>
          <w:jc w:val="center"/>
        </w:trPr>
        <w:tc>
          <w:tcPr>
            <w:tcW w:w="567" w:type="dxa"/>
          </w:tcPr>
          <w:p w14:paraId="0A76E8D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ECFACE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14:paraId="50287B6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C13BAD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BF3DDC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59068B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980CE03" w14:textId="77777777" w:rsidTr="003C7113">
        <w:trPr>
          <w:trHeight w:val="761"/>
          <w:jc w:val="center"/>
        </w:trPr>
        <w:tc>
          <w:tcPr>
            <w:tcW w:w="567" w:type="dxa"/>
          </w:tcPr>
          <w:p w14:paraId="649C5B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D7CFE2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</w:t>
            </w:r>
          </w:p>
        </w:tc>
        <w:tc>
          <w:tcPr>
            <w:tcW w:w="1686" w:type="dxa"/>
          </w:tcPr>
          <w:p w14:paraId="1F2E457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D2B4A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0D90EF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221107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E4521" w:rsidRPr="00CE2D63" w14:paraId="217B417F" w14:textId="77777777" w:rsidTr="00C11471">
        <w:trPr>
          <w:trHeight w:val="571"/>
          <w:jc w:val="center"/>
        </w:trPr>
        <w:tc>
          <w:tcPr>
            <w:tcW w:w="567" w:type="dxa"/>
          </w:tcPr>
          <w:p w14:paraId="5D6C38C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BCC3072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036B57B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480FBF5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F2C8CF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283B6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13155FB" w14:textId="77777777" w:rsidTr="00C11471">
        <w:trPr>
          <w:trHeight w:val="369"/>
          <w:jc w:val="center"/>
        </w:trPr>
        <w:tc>
          <w:tcPr>
            <w:tcW w:w="567" w:type="dxa"/>
          </w:tcPr>
          <w:p w14:paraId="108C7A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784955FD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3074D38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CE2DAC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5F0A34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B45BC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0B2BF69" w14:textId="77777777" w:rsidTr="0099379C">
        <w:trPr>
          <w:trHeight w:val="495"/>
          <w:jc w:val="center"/>
        </w:trPr>
        <w:tc>
          <w:tcPr>
            <w:tcW w:w="567" w:type="dxa"/>
          </w:tcPr>
          <w:p w14:paraId="1CBC47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E142C2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14:paraId="66EF818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D490777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45B01787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0F8371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CE2D63" w14:paraId="44AEE265" w14:textId="77777777" w:rsidTr="003C7113">
        <w:trPr>
          <w:trHeight w:val="761"/>
          <w:jc w:val="center"/>
        </w:trPr>
        <w:tc>
          <w:tcPr>
            <w:tcW w:w="567" w:type="dxa"/>
          </w:tcPr>
          <w:p w14:paraId="2466007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782D2048" w14:textId="77777777" w:rsidR="006E4521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14:paraId="763C73C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08334CE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318F94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1FF2B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789F21A" w14:textId="77777777" w:rsidTr="0099379C">
        <w:trPr>
          <w:trHeight w:val="557"/>
          <w:jc w:val="center"/>
        </w:trPr>
        <w:tc>
          <w:tcPr>
            <w:tcW w:w="567" w:type="dxa"/>
          </w:tcPr>
          <w:p w14:paraId="043011F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32DD8F8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50E96A53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5A0CFE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541A3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67EBF9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147A0436" w14:textId="77777777" w:rsidTr="00C11471">
        <w:trPr>
          <w:trHeight w:val="571"/>
          <w:jc w:val="center"/>
        </w:trPr>
        <w:tc>
          <w:tcPr>
            <w:tcW w:w="567" w:type="dxa"/>
          </w:tcPr>
          <w:p w14:paraId="3219CA4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0EE4A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61725C1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7B436B3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64760CA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FD0487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8003774" w14:textId="77777777" w:rsidR="00372136" w:rsidRPr="00CE2D63" w:rsidRDefault="00372136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5C1A95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07749DE0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7227EAE6" w14:textId="77777777" w:rsidTr="006E4521">
        <w:trPr>
          <w:trHeight w:val="761"/>
          <w:jc w:val="center"/>
        </w:trPr>
        <w:tc>
          <w:tcPr>
            <w:tcW w:w="567" w:type="dxa"/>
          </w:tcPr>
          <w:p w14:paraId="1FD9426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CD4A9A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14:paraId="357D55C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45021D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12EDC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DC323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4B9CC4EB" w14:textId="77777777" w:rsidTr="0099379C">
        <w:trPr>
          <w:trHeight w:val="444"/>
          <w:jc w:val="center"/>
        </w:trPr>
        <w:tc>
          <w:tcPr>
            <w:tcW w:w="567" w:type="dxa"/>
          </w:tcPr>
          <w:p w14:paraId="006B7D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6A9538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14:paraId="18F6734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1B06AA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7F8E4B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26BC6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E33D07E" w14:textId="77777777" w:rsidTr="006E4521">
        <w:trPr>
          <w:trHeight w:val="761"/>
          <w:jc w:val="center"/>
        </w:trPr>
        <w:tc>
          <w:tcPr>
            <w:tcW w:w="567" w:type="dxa"/>
          </w:tcPr>
          <w:p w14:paraId="583B388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2F5302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14:paraId="4344DAC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388D36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3225C6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4084D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93B9BD7" w14:textId="77777777" w:rsidTr="00C11471">
        <w:trPr>
          <w:trHeight w:val="443"/>
          <w:jc w:val="center"/>
        </w:trPr>
        <w:tc>
          <w:tcPr>
            <w:tcW w:w="567" w:type="dxa"/>
          </w:tcPr>
          <w:p w14:paraId="14D23CB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06F917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14:paraId="332B83E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770055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F88CA7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CB3E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D85AFA3" w14:textId="77777777" w:rsidTr="006E4521">
        <w:trPr>
          <w:trHeight w:val="761"/>
          <w:jc w:val="center"/>
        </w:trPr>
        <w:tc>
          <w:tcPr>
            <w:tcW w:w="567" w:type="dxa"/>
          </w:tcPr>
          <w:p w14:paraId="0ED6689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277286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14:paraId="405585B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BF8250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9B0A1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840158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70CDA828" w14:textId="77777777" w:rsidTr="00372136">
        <w:trPr>
          <w:trHeight w:val="543"/>
          <w:jc w:val="center"/>
        </w:trPr>
        <w:tc>
          <w:tcPr>
            <w:tcW w:w="567" w:type="dxa"/>
          </w:tcPr>
          <w:p w14:paraId="5CAFB56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BCF7BFF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41D4D35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1CBC3AB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2592A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8794EB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3566821" w14:textId="77777777" w:rsidTr="006E4521">
        <w:trPr>
          <w:trHeight w:val="761"/>
          <w:jc w:val="center"/>
        </w:trPr>
        <w:tc>
          <w:tcPr>
            <w:tcW w:w="567" w:type="dxa"/>
          </w:tcPr>
          <w:p w14:paraId="1CB8F30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E502DF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14:paraId="6500D93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C9AD8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B60EF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0DF589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D5719A2" w14:textId="77777777" w:rsidTr="006E4521">
        <w:trPr>
          <w:trHeight w:val="761"/>
          <w:jc w:val="center"/>
        </w:trPr>
        <w:tc>
          <w:tcPr>
            <w:tcW w:w="567" w:type="dxa"/>
          </w:tcPr>
          <w:p w14:paraId="14E59A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767B20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14:paraId="70265C7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AB6F0F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74802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086C59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9AC551D" w14:textId="77777777" w:rsidTr="006E4521">
        <w:trPr>
          <w:trHeight w:val="761"/>
          <w:jc w:val="center"/>
        </w:trPr>
        <w:tc>
          <w:tcPr>
            <w:tcW w:w="567" w:type="dxa"/>
          </w:tcPr>
          <w:p w14:paraId="317F25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C6154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фигуры с залигованными нотами</w:t>
            </w:r>
          </w:p>
        </w:tc>
        <w:tc>
          <w:tcPr>
            <w:tcW w:w="1686" w:type="dxa"/>
          </w:tcPr>
          <w:p w14:paraId="4B2BCBC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A35F3C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2D6DD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7EE3D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5947ACFC" w14:textId="77777777" w:rsidTr="00372136">
        <w:trPr>
          <w:trHeight w:val="555"/>
          <w:jc w:val="center"/>
        </w:trPr>
        <w:tc>
          <w:tcPr>
            <w:tcW w:w="567" w:type="dxa"/>
          </w:tcPr>
          <w:p w14:paraId="3349F48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735D0D4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2699384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F1188E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EBF240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5D6B76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A7EAFFA" w14:textId="77777777" w:rsidTr="006E4521">
        <w:trPr>
          <w:trHeight w:val="761"/>
          <w:jc w:val="center"/>
        </w:trPr>
        <w:tc>
          <w:tcPr>
            <w:tcW w:w="567" w:type="dxa"/>
          </w:tcPr>
          <w:p w14:paraId="2DC417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56D81F1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14:paraId="3C2DB6A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0C61EA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B93E18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33F326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02D158F" w14:textId="77777777" w:rsidTr="006E4521">
        <w:trPr>
          <w:trHeight w:val="761"/>
          <w:jc w:val="center"/>
        </w:trPr>
        <w:tc>
          <w:tcPr>
            <w:tcW w:w="567" w:type="dxa"/>
          </w:tcPr>
          <w:p w14:paraId="1931F9F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D50358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14:paraId="792254F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52312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82DEC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0A976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8EBAC29" w14:textId="77777777" w:rsidTr="006E4521">
        <w:trPr>
          <w:trHeight w:val="761"/>
          <w:jc w:val="center"/>
        </w:trPr>
        <w:tc>
          <w:tcPr>
            <w:tcW w:w="567" w:type="dxa"/>
          </w:tcPr>
          <w:p w14:paraId="1CA0EC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4A7B83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14:paraId="115261A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07A324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E8382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BFAA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F711FD8" w14:textId="77777777" w:rsidTr="006E4521">
        <w:trPr>
          <w:trHeight w:val="761"/>
          <w:jc w:val="center"/>
        </w:trPr>
        <w:tc>
          <w:tcPr>
            <w:tcW w:w="567" w:type="dxa"/>
          </w:tcPr>
          <w:p w14:paraId="243868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231D2EC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14:paraId="3197448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32BF10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7C9EC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87D71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EA46234" w14:textId="77777777" w:rsidTr="006E4521">
        <w:trPr>
          <w:trHeight w:val="761"/>
          <w:jc w:val="center"/>
        </w:trPr>
        <w:tc>
          <w:tcPr>
            <w:tcW w:w="567" w:type="dxa"/>
          </w:tcPr>
          <w:p w14:paraId="71DF7F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61CF0C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14:paraId="3F4DC96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634365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C1614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62CC5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A942105" w14:textId="77777777" w:rsidTr="006E4521">
        <w:trPr>
          <w:trHeight w:val="761"/>
          <w:jc w:val="center"/>
        </w:trPr>
        <w:tc>
          <w:tcPr>
            <w:tcW w:w="567" w:type="dxa"/>
          </w:tcPr>
          <w:p w14:paraId="335861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0AF80F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14:paraId="47F2DB6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AD87C5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E27526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591EF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E6FBF57" w14:textId="77777777" w:rsidTr="00372136">
        <w:trPr>
          <w:trHeight w:val="493"/>
          <w:jc w:val="center"/>
        </w:trPr>
        <w:tc>
          <w:tcPr>
            <w:tcW w:w="567" w:type="dxa"/>
          </w:tcPr>
          <w:p w14:paraId="1FC3B4A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1F5490D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2A0032E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64AE27E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3CB9A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CAB307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304654F" w14:textId="77777777" w:rsidTr="00372136">
        <w:trPr>
          <w:trHeight w:val="360"/>
          <w:jc w:val="center"/>
        </w:trPr>
        <w:tc>
          <w:tcPr>
            <w:tcW w:w="567" w:type="dxa"/>
          </w:tcPr>
          <w:p w14:paraId="500C52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3C9003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5119E88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9FAD69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70649B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74812C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5C6A8B81" w14:textId="77777777" w:rsidTr="006E4521">
        <w:trPr>
          <w:trHeight w:val="761"/>
          <w:jc w:val="center"/>
        </w:trPr>
        <w:tc>
          <w:tcPr>
            <w:tcW w:w="567" w:type="dxa"/>
          </w:tcPr>
          <w:p w14:paraId="2AAF507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22AE5A4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15CAB52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C9485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8C1A63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813031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23DBDE61" w14:textId="77777777" w:rsidTr="00372136">
        <w:trPr>
          <w:trHeight w:val="509"/>
          <w:jc w:val="center"/>
        </w:trPr>
        <w:tc>
          <w:tcPr>
            <w:tcW w:w="567" w:type="dxa"/>
          </w:tcPr>
          <w:p w14:paraId="7E76C14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CE0E24F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4A56C8B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7E5FE4E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FDD87D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0B17B8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75F0FDA0" w14:textId="77777777" w:rsidTr="00372136">
        <w:trPr>
          <w:trHeight w:val="417"/>
          <w:jc w:val="center"/>
        </w:trPr>
        <w:tc>
          <w:tcPr>
            <w:tcW w:w="567" w:type="dxa"/>
          </w:tcPr>
          <w:p w14:paraId="44EEF2E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1DE93C38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17B801F2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92F4CF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6A8BEC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2ACB03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11DEB1CC" w14:textId="77777777" w:rsidTr="00372136">
        <w:trPr>
          <w:trHeight w:val="567"/>
          <w:jc w:val="center"/>
        </w:trPr>
        <w:tc>
          <w:tcPr>
            <w:tcW w:w="567" w:type="dxa"/>
          </w:tcPr>
          <w:p w14:paraId="393EE68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F79C7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7B8F96D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4E9B98B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423F7FA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90FE55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7579B81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F566C6" w14:textId="77777777" w:rsidR="0003023D" w:rsidRPr="00C450BF" w:rsidRDefault="006E452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6-й класс</w:t>
      </w:r>
    </w:p>
    <w:p w14:paraId="6F749BA2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67B79128" w14:textId="77777777" w:rsidTr="006E4521">
        <w:trPr>
          <w:trHeight w:val="761"/>
          <w:jc w:val="center"/>
        </w:trPr>
        <w:tc>
          <w:tcPr>
            <w:tcW w:w="567" w:type="dxa"/>
          </w:tcPr>
          <w:p w14:paraId="678390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D51722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686" w:type="dxa"/>
          </w:tcPr>
          <w:p w14:paraId="7894CB9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F53F52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2F12FD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9C50E0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14A827B" w14:textId="77777777" w:rsidTr="006E4521">
        <w:trPr>
          <w:trHeight w:val="761"/>
          <w:jc w:val="center"/>
        </w:trPr>
        <w:tc>
          <w:tcPr>
            <w:tcW w:w="567" w:type="dxa"/>
          </w:tcPr>
          <w:p w14:paraId="0848A6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622264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14:paraId="4723675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440E7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90494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FC630C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FD2B237" w14:textId="77777777" w:rsidTr="006E4521">
        <w:trPr>
          <w:trHeight w:val="761"/>
          <w:jc w:val="center"/>
        </w:trPr>
        <w:tc>
          <w:tcPr>
            <w:tcW w:w="567" w:type="dxa"/>
          </w:tcPr>
          <w:p w14:paraId="527CA57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2E3A42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14:paraId="421D970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436E09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85322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55D4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286979C" w14:textId="77777777" w:rsidTr="006E4521">
        <w:trPr>
          <w:trHeight w:val="761"/>
          <w:jc w:val="center"/>
        </w:trPr>
        <w:tc>
          <w:tcPr>
            <w:tcW w:w="567" w:type="dxa"/>
          </w:tcPr>
          <w:p w14:paraId="610BC2B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B39E56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14:paraId="1722BB7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A7DD7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8B3219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B1BBF4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70319AD" w14:textId="77777777" w:rsidTr="006E4521">
        <w:trPr>
          <w:trHeight w:val="761"/>
          <w:jc w:val="center"/>
        </w:trPr>
        <w:tc>
          <w:tcPr>
            <w:tcW w:w="567" w:type="dxa"/>
          </w:tcPr>
          <w:p w14:paraId="0072FCB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6559F1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Хроматические проходящие и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ые звуки</w:t>
            </w:r>
          </w:p>
        </w:tc>
        <w:tc>
          <w:tcPr>
            <w:tcW w:w="1686" w:type="dxa"/>
          </w:tcPr>
          <w:p w14:paraId="2DC454E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5FFA8A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9AE5C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1117D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66EC524" w14:textId="77777777" w:rsidTr="006E4521">
        <w:trPr>
          <w:trHeight w:val="761"/>
          <w:jc w:val="center"/>
        </w:trPr>
        <w:tc>
          <w:tcPr>
            <w:tcW w:w="567" w:type="dxa"/>
          </w:tcPr>
          <w:p w14:paraId="0CFCC0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77FAEE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14:paraId="5865E53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816DD7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03A4B4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767066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48A69113" w14:textId="77777777" w:rsidTr="00372136">
        <w:trPr>
          <w:trHeight w:val="493"/>
          <w:jc w:val="center"/>
        </w:trPr>
        <w:tc>
          <w:tcPr>
            <w:tcW w:w="567" w:type="dxa"/>
          </w:tcPr>
          <w:p w14:paraId="028DBEC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2DBF9A9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1C05926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1CCF3BC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5346B5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707286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ADEF0F7" w14:textId="77777777" w:rsidTr="006E4521">
        <w:trPr>
          <w:trHeight w:val="761"/>
          <w:jc w:val="center"/>
        </w:trPr>
        <w:tc>
          <w:tcPr>
            <w:tcW w:w="567" w:type="dxa"/>
          </w:tcPr>
          <w:p w14:paraId="391857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5E47BC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14:paraId="596DE8F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88F64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004379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CD5A3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061F2DA" w14:textId="77777777" w:rsidTr="006E4521">
        <w:trPr>
          <w:trHeight w:val="761"/>
          <w:jc w:val="center"/>
        </w:trPr>
        <w:tc>
          <w:tcPr>
            <w:tcW w:w="567" w:type="dxa"/>
          </w:tcPr>
          <w:p w14:paraId="65CF095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2A772F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686" w:type="dxa"/>
          </w:tcPr>
          <w:p w14:paraId="7CF1D4A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47704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E5043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0E01A6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D2D33C4" w14:textId="77777777" w:rsidTr="006E4521">
        <w:trPr>
          <w:trHeight w:val="761"/>
          <w:jc w:val="center"/>
        </w:trPr>
        <w:tc>
          <w:tcPr>
            <w:tcW w:w="567" w:type="dxa"/>
          </w:tcPr>
          <w:p w14:paraId="58AE84B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A25389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14:paraId="40F7EA5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1E5F96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E9CB5A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CF2E44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590779F" w14:textId="77777777" w:rsidTr="006E4521">
        <w:trPr>
          <w:trHeight w:val="761"/>
          <w:jc w:val="center"/>
        </w:trPr>
        <w:tc>
          <w:tcPr>
            <w:tcW w:w="567" w:type="dxa"/>
          </w:tcPr>
          <w:p w14:paraId="2A27BF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1DF991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686" w:type="dxa"/>
          </w:tcPr>
          <w:p w14:paraId="0A00E7B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FC621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0343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B45F3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44F582F" w14:textId="77777777" w:rsidTr="00C11471">
        <w:trPr>
          <w:trHeight w:val="1521"/>
          <w:jc w:val="center"/>
        </w:trPr>
        <w:tc>
          <w:tcPr>
            <w:tcW w:w="567" w:type="dxa"/>
          </w:tcPr>
          <w:p w14:paraId="2249E5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7E8F39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14:paraId="0ED4D8D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68EAD4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A9A77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2E55D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575DD194" w14:textId="77777777" w:rsidTr="006E4521">
        <w:trPr>
          <w:trHeight w:val="761"/>
          <w:jc w:val="center"/>
        </w:trPr>
        <w:tc>
          <w:tcPr>
            <w:tcW w:w="567" w:type="dxa"/>
          </w:tcPr>
          <w:p w14:paraId="72F6B59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DA0B293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14:paraId="18EF9A14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AF6C1A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7706CC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09D5D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BB5BB56" w14:textId="77777777" w:rsidTr="00372136">
        <w:trPr>
          <w:trHeight w:val="542"/>
          <w:jc w:val="center"/>
        </w:trPr>
        <w:tc>
          <w:tcPr>
            <w:tcW w:w="567" w:type="dxa"/>
          </w:tcPr>
          <w:p w14:paraId="453DFC3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602E2C9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7C33A6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47A50F6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4C0DC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AB84ED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5727495" w14:textId="77777777" w:rsidTr="006E4521">
        <w:trPr>
          <w:trHeight w:val="761"/>
          <w:jc w:val="center"/>
        </w:trPr>
        <w:tc>
          <w:tcPr>
            <w:tcW w:w="567" w:type="dxa"/>
          </w:tcPr>
          <w:p w14:paraId="35E0D0A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CB1344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14:paraId="052EE4E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30F4CD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D041B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191122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30A16E9C" w14:textId="77777777" w:rsidTr="006E4521">
        <w:trPr>
          <w:trHeight w:val="761"/>
          <w:jc w:val="center"/>
        </w:trPr>
        <w:tc>
          <w:tcPr>
            <w:tcW w:w="567" w:type="dxa"/>
          </w:tcPr>
          <w:p w14:paraId="12EF28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BFB6FE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ложные виды синкоп, ритмические фигуры с залигованными нотами</w:t>
            </w:r>
          </w:p>
        </w:tc>
        <w:tc>
          <w:tcPr>
            <w:tcW w:w="1686" w:type="dxa"/>
          </w:tcPr>
          <w:p w14:paraId="780080B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65745F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D252D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64282D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7315214C" w14:textId="77777777" w:rsidTr="006E4521">
        <w:trPr>
          <w:trHeight w:val="761"/>
          <w:jc w:val="center"/>
        </w:trPr>
        <w:tc>
          <w:tcPr>
            <w:tcW w:w="567" w:type="dxa"/>
          </w:tcPr>
          <w:p w14:paraId="3C1D129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25FF6D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14:paraId="768E505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CAD85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7DDF27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8ACAA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355342D6" w14:textId="77777777" w:rsidTr="00372136">
        <w:trPr>
          <w:trHeight w:val="633"/>
          <w:jc w:val="center"/>
        </w:trPr>
        <w:tc>
          <w:tcPr>
            <w:tcW w:w="567" w:type="dxa"/>
          </w:tcPr>
          <w:p w14:paraId="0CAB610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5B67D0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4E61D9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6B0A640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AD2F0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F1CD0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70B6334" w14:textId="77777777" w:rsidTr="00372136">
        <w:trPr>
          <w:trHeight w:val="415"/>
          <w:jc w:val="center"/>
        </w:trPr>
        <w:tc>
          <w:tcPr>
            <w:tcW w:w="567" w:type="dxa"/>
          </w:tcPr>
          <w:p w14:paraId="5637D5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70DF23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2D121F0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B3DB4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943561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74B83C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38C94849" w14:textId="77777777" w:rsidTr="006E4521">
        <w:trPr>
          <w:trHeight w:val="761"/>
          <w:jc w:val="center"/>
        </w:trPr>
        <w:tc>
          <w:tcPr>
            <w:tcW w:w="567" w:type="dxa"/>
          </w:tcPr>
          <w:p w14:paraId="2AE989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</w:tcPr>
          <w:p w14:paraId="5C5365C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0674320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2B0DD6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629EF7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1D378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036129B6" w14:textId="77777777" w:rsidTr="00372136">
        <w:trPr>
          <w:trHeight w:val="621"/>
          <w:jc w:val="center"/>
        </w:trPr>
        <w:tc>
          <w:tcPr>
            <w:tcW w:w="567" w:type="dxa"/>
          </w:tcPr>
          <w:p w14:paraId="1CE6DE4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FEA27C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503E86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71F7E10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D81B8E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49FD95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3439B23F" w14:textId="77777777" w:rsidTr="00372136">
        <w:trPr>
          <w:trHeight w:val="417"/>
          <w:jc w:val="center"/>
        </w:trPr>
        <w:tc>
          <w:tcPr>
            <w:tcW w:w="567" w:type="dxa"/>
          </w:tcPr>
          <w:p w14:paraId="4189D57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FCE8EAB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1244138F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8AF1BD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0CB8DC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C0AC52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76184322" w14:textId="77777777" w:rsidTr="006E4521">
        <w:trPr>
          <w:trHeight w:val="761"/>
          <w:jc w:val="center"/>
        </w:trPr>
        <w:tc>
          <w:tcPr>
            <w:tcW w:w="567" w:type="dxa"/>
          </w:tcPr>
          <w:p w14:paraId="2477EF4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27EAF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4E62D2E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4041746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2A1C869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2365090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BD45748" w14:textId="77777777" w:rsidR="0099379C" w:rsidRPr="00CE2D63" w:rsidRDefault="0099379C" w:rsidP="00D00F2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14:paraId="3C25163C" w14:textId="77777777" w:rsidR="00C7610E" w:rsidRPr="00A10838" w:rsidRDefault="00C450BF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</w:t>
      </w:r>
      <w:r w:rsidR="00C7610E" w:rsidRPr="00A10838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14:paraId="75D2D4A9" w14:textId="77777777" w:rsidR="0000235D" w:rsidRPr="00A10838" w:rsidRDefault="009617F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8 </w:t>
      </w:r>
      <w:r w:rsidR="00C90EA9" w:rsidRPr="00A10838">
        <w:rPr>
          <w:rFonts w:ascii="Times New Roman" w:hAnsi="Times New Roman"/>
          <w:b/>
          <w:sz w:val="24"/>
          <w:szCs w:val="24"/>
        </w:rPr>
        <w:t xml:space="preserve">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34354192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0838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7A214059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A10838">
        <w:rPr>
          <w:rFonts w:ascii="Times New Roman" w:hAnsi="Times New Roman"/>
          <w:sz w:val="24"/>
          <w:szCs w:val="24"/>
        </w:rPr>
        <w:t>, регист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8AE8D04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B64C7DF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4545B54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3406A87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9437BAE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CECBCB8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110B816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972E448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7AC7226" w14:textId="77777777" w:rsidR="0039486B" w:rsidRPr="00A10838" w:rsidRDefault="0039486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мажор, Соль мажор, Фа мажор, Ре мажор, ля минор (для п</w:t>
      </w:r>
      <w:r w:rsidR="0029078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двинутых групп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A40D66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9A2C39D" w14:textId="77777777" w:rsidR="0039486B" w:rsidRPr="00A10838" w:rsidRDefault="0039486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4375BC4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AC84019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F4FED60" w14:textId="77777777" w:rsidR="00D567BF" w:rsidRPr="00A10838" w:rsidRDefault="0029078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(</w:t>
      </w:r>
      <w:r w:rsidR="00D567BF" w:rsidRPr="00A10838">
        <w:rPr>
          <w:rFonts w:ascii="Times New Roman" w:hAnsi="Times New Roman"/>
          <w:sz w:val="24"/>
          <w:szCs w:val="24"/>
        </w:rPr>
        <w:t>2/4</w:t>
      </w:r>
      <w:r w:rsidRPr="00A10838">
        <w:rPr>
          <w:rFonts w:ascii="Times New Roman" w:hAnsi="Times New Roman"/>
          <w:sz w:val="24"/>
          <w:szCs w:val="24"/>
        </w:rPr>
        <w:t>, 3</w:t>
      </w:r>
      <w:r w:rsidR="00D567BF" w:rsidRPr="00A10838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8526419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A10838">
        <w:rPr>
          <w:rFonts w:ascii="Times New Roman" w:hAnsi="Times New Roman"/>
          <w:sz w:val="24"/>
          <w:szCs w:val="24"/>
        </w:rPr>
        <w:t>я, цел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BD70666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31D3F70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41770FF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256C127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53CB8D3" w14:textId="77777777" w:rsidR="00D567BF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а</w:t>
      </w:r>
      <w:r w:rsidR="00D535E9" w:rsidRPr="00A10838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58B77AE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B1FF5" w14:textId="77777777" w:rsidR="00E63295" w:rsidRPr="00B5694E" w:rsidRDefault="00E63295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0885DA5E" w14:textId="77777777" w:rsidR="00E6329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216EBE4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6455F5" w14:textId="77777777" w:rsidR="0039486B" w:rsidRPr="00A10838" w:rsidRDefault="0039486B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8426075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57B5B25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86470D5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</w:t>
      </w:r>
      <w:r w:rsidR="00285ED7" w:rsidRPr="00A10838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A10838">
        <w:rPr>
          <w:rFonts w:ascii="Times New Roman" w:hAnsi="Times New Roman"/>
          <w:sz w:val="24"/>
          <w:szCs w:val="24"/>
        </w:rPr>
        <w:t>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04985C7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тив</w:t>
      </w:r>
      <w:r w:rsidR="00285ED7" w:rsidRPr="00A10838">
        <w:rPr>
          <w:rFonts w:ascii="Times New Roman" w:hAnsi="Times New Roman"/>
          <w:sz w:val="24"/>
          <w:szCs w:val="24"/>
        </w:rPr>
        <w:t>, 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F9DFA6F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A9D57AE" w14:textId="77777777" w:rsidR="002E3F53" w:rsidRPr="00A10838" w:rsidRDefault="002E3F5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н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1398282" w14:textId="77777777" w:rsidR="00285ED7" w:rsidRPr="00A10838" w:rsidRDefault="00285ED7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65075F6" w14:textId="77777777" w:rsidR="00285ED7" w:rsidRPr="00A10838" w:rsidRDefault="00285ED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восьмая и две восьмые</w:t>
      </w:r>
    </w:p>
    <w:p w14:paraId="37CA5C2C" w14:textId="77777777" w:rsidR="00D535E9" w:rsidRDefault="00D535E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93EDCD9" w14:textId="77777777" w:rsidR="00B5694E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B5B02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CF1DF6" w14:textId="77777777" w:rsidR="009B1C90" w:rsidRPr="00B5694E" w:rsidRDefault="009B1C90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0FBD5617" w14:textId="77777777" w:rsidR="009B1C90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D9C5D29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2AEDF90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Обращение интервал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9C35FEB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м.6 и б.6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439496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6A80CA5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я – секстаккорд, квартсекс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7F9DAB9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48E1AB" w14:textId="77777777" w:rsidR="00641256" w:rsidRPr="00A10838" w:rsidRDefault="00641256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A10838">
        <w:rPr>
          <w:rFonts w:ascii="Times New Roman" w:hAnsi="Times New Roman"/>
          <w:sz w:val="24"/>
          <w:szCs w:val="24"/>
        </w:rPr>
        <w:t>я и четверть в размерах 2/4, 3/</w:t>
      </w:r>
      <w:r w:rsidRPr="00A10838">
        <w:rPr>
          <w:rFonts w:ascii="Times New Roman" w:hAnsi="Times New Roman"/>
          <w:sz w:val="24"/>
          <w:szCs w:val="24"/>
        </w:rPr>
        <w:t>4, 4/4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2063DB4" w14:textId="77777777" w:rsidR="00641256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47A0166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948C2E" w14:textId="77777777" w:rsidR="00641256" w:rsidRPr="00B5694E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48D2B0A7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5CFDEBE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2A10454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пт</w:t>
      </w:r>
      <w:r w:rsidR="006A35EC" w:rsidRPr="00A10838">
        <w:rPr>
          <w:rFonts w:ascii="Times New Roman" w:hAnsi="Times New Roman"/>
          <w:sz w:val="24"/>
          <w:szCs w:val="24"/>
        </w:rPr>
        <w:t>и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62FD42C" w14:textId="77777777" w:rsidR="001F5562" w:rsidRPr="00A10838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</w:t>
      </w:r>
      <w:r w:rsidR="001F5562" w:rsidRPr="00A10838">
        <w:rPr>
          <w:rFonts w:ascii="Times New Roman" w:hAnsi="Times New Roman"/>
          <w:sz w:val="24"/>
          <w:szCs w:val="24"/>
        </w:rPr>
        <w:t>оминантов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3EB64AA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881AEF1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2211D94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B78A24A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DF6BD76" w14:textId="77777777" w:rsidR="001F5562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CF23C6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C167B" w14:textId="77777777" w:rsidR="001F5562" w:rsidRPr="00B5694E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25174553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8CB566D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BBF3BD5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26748F8" w14:textId="77777777" w:rsidR="00286EA1" w:rsidRPr="00A10838" w:rsidRDefault="00286EA1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строение от звука мажорных и минорных трезвучий, секстаккордов, квартсекстаккорд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F675630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A6278A2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BAA8CE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9EACB65" w14:textId="77777777" w:rsidR="00286EA1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F898C2E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D373D0" w14:textId="77777777" w:rsidR="00084C65" w:rsidRPr="00B5694E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0D0EC7C2" w14:textId="77777777" w:rsidR="00084C65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B12251D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2266F86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791450B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</w:t>
      </w:r>
      <w:r w:rsidR="006A6CE8" w:rsidRPr="00A10838">
        <w:rPr>
          <w:rFonts w:ascii="Times New Roman" w:hAnsi="Times New Roman"/>
          <w:sz w:val="24"/>
          <w:szCs w:val="24"/>
        </w:rPr>
        <w:t>й</w:t>
      </w:r>
      <w:r w:rsidRPr="00A10838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B1276EA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E68A029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D524BA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1EED9A0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31F91E3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D2C853D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000427D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оминантового септаккорда в тональности</w:t>
      </w:r>
    </w:p>
    <w:p w14:paraId="45037A45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1768022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A10838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A10838">
        <w:rPr>
          <w:rFonts w:ascii="Times New Roman" w:hAnsi="Times New Roman"/>
          <w:sz w:val="24"/>
          <w:szCs w:val="24"/>
        </w:rPr>
        <w:t>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A1E74BD" w14:textId="77777777" w:rsidR="008E60D6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с залигованными нота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D714F13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372A1" w14:textId="77777777" w:rsidR="00C35894" w:rsidRPr="00B5694E" w:rsidRDefault="00C060B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4C816587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B20BA1F" w14:textId="77777777" w:rsidR="00C060B3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190F514" w14:textId="77777777" w:rsidR="00F1202E" w:rsidRPr="00A10838" w:rsidRDefault="00F1202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интервал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16D47C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3E2792F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24FB546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6EA16EC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нтатони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D7E2311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Переменный разме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141A04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D36F94C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106BD64" w14:textId="77777777" w:rsidR="005922C2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внутритактовых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A9C6492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AF433" w14:textId="77777777" w:rsidR="005922C2" w:rsidRPr="00B5694E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11074D74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033179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, одноименные, энгармонически рав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31D858E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994FCF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A978D05" w14:textId="77777777" w:rsidR="008D0737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309C3F8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ептаккорд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8AFE20C" w14:textId="77777777" w:rsidR="005922C2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еличенно</w:t>
      </w:r>
      <w:r w:rsidR="005922C2" w:rsidRPr="00A10838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7FE836" w14:textId="77777777" w:rsidR="005922C2" w:rsidRPr="00A10838" w:rsidRDefault="005922C2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с уменьшенной квинтой, уменьшенны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FC3124" w14:textId="77777777" w:rsidR="00EC48BD" w:rsidRPr="00A10838" w:rsidRDefault="007B1C9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</w:t>
      </w:r>
      <w:r w:rsidR="00EC48BD" w:rsidRPr="00A10838">
        <w:rPr>
          <w:rFonts w:ascii="Times New Roman" w:hAnsi="Times New Roman"/>
          <w:sz w:val="24"/>
          <w:szCs w:val="24"/>
        </w:rPr>
        <w:t>азмеры 9/8, 12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4F5FD88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ждутактовые синкоп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C0C20E1" w14:textId="77777777" w:rsidR="005922C2" w:rsidRPr="007D220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2209">
        <w:rPr>
          <w:rFonts w:ascii="Times New Roman" w:hAnsi="Times New Roman"/>
          <w:b/>
          <w:i/>
          <w:sz w:val="24"/>
          <w:szCs w:val="24"/>
        </w:rPr>
        <w:t>Для п</w:t>
      </w:r>
      <w:r w:rsidR="009617F1" w:rsidRPr="007D2209">
        <w:rPr>
          <w:rFonts w:ascii="Times New Roman" w:hAnsi="Times New Roman"/>
          <w:b/>
          <w:i/>
          <w:sz w:val="24"/>
          <w:szCs w:val="24"/>
        </w:rPr>
        <w:t>р</w:t>
      </w:r>
      <w:r w:rsidRPr="007D2209">
        <w:rPr>
          <w:rFonts w:ascii="Times New Roman" w:hAnsi="Times New Roman"/>
          <w:b/>
          <w:i/>
          <w:sz w:val="24"/>
          <w:szCs w:val="24"/>
        </w:rPr>
        <w:t>одвинутых групп:</w:t>
      </w:r>
    </w:p>
    <w:p w14:paraId="4855FC61" w14:textId="77777777" w:rsidR="00B524C9" w:rsidRPr="00A10838" w:rsidRDefault="009617F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5BFE843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E3E0FB5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DED6387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710048A" w14:textId="77777777" w:rsidR="00B524C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C8AFB73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DD3209" w14:textId="77777777" w:rsidR="0033338B" w:rsidRPr="00A10838" w:rsidRDefault="0033338B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D55325" w14:textId="77777777" w:rsidR="0000235D" w:rsidRPr="00A10838" w:rsidRDefault="00CC4BED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7D2209">
        <w:rPr>
          <w:rFonts w:ascii="Times New Roman" w:hAnsi="Times New Roman"/>
          <w:b/>
          <w:sz w:val="24"/>
          <w:szCs w:val="24"/>
        </w:rPr>
        <w:t xml:space="preserve">(6)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3CE37E0B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7E67506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14:paraId="5C84422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14:paraId="58EBB28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звания звук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52DD53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отный ста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A5A755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53EE2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, опе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E3674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7FE731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792718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81A340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04A4D7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D8B1AD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C92461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2977D8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8B68AA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DF27C9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AA1943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, Соль, Ре, Фа, Си-бемоль маж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3C04EE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3A0125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EEB86F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CA58DE4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A10838">
        <w:rPr>
          <w:rFonts w:ascii="Times New Roman" w:hAnsi="Times New Roman"/>
          <w:sz w:val="24"/>
          <w:szCs w:val="24"/>
        </w:rPr>
        <w:t>4, 4/4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06414DB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24EBF1F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206BBB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75D135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8BB7D6C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C74E08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0972C7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7D852F7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97A7C4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AFFD69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3D91ED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82491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03C0AB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A731FD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A10838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D983D8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е</w:t>
      </w:r>
      <w:r w:rsidR="00674AD1" w:rsidRPr="00A10838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47DAA35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A10838">
        <w:rPr>
          <w:rFonts w:ascii="Times New Roman" w:hAnsi="Times New Roman"/>
          <w:sz w:val="24"/>
          <w:szCs w:val="24"/>
        </w:rPr>
        <w:t>ями</w:t>
      </w:r>
    </w:p>
    <w:p w14:paraId="43F7A5D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EA138B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верть с точкой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A098CA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B651FFB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 восьмая и двешестнадцатых, две шестнадцатых и восьмая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188C710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7497359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B0290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77FE10F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8DEF9C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D220E5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E8D8D9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оминантовый септаккорд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77D3C6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A83533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B1C8BB2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21280B4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м.7,б.7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8454D94" w14:textId="77777777" w:rsidR="007D2209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IV</w:t>
      </w:r>
      <w:r w:rsidRPr="00A10838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A10838">
        <w:rPr>
          <w:rFonts w:ascii="Times New Roman" w:hAnsi="Times New Roman"/>
          <w:sz w:val="24"/>
          <w:szCs w:val="24"/>
        </w:rPr>
        <w:t xml:space="preserve">5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A10838">
        <w:rPr>
          <w:rFonts w:ascii="Times New Roman" w:hAnsi="Times New Roman"/>
          <w:sz w:val="24"/>
          <w:szCs w:val="24"/>
        </w:rPr>
        <w:t xml:space="preserve"> (повышенной) </w:t>
      </w:r>
      <w:r w:rsidRPr="00A10838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A10838">
        <w:rPr>
          <w:rFonts w:ascii="Times New Roman" w:hAnsi="Times New Roman"/>
          <w:sz w:val="24"/>
          <w:szCs w:val="24"/>
        </w:rPr>
        <w:t xml:space="preserve">в мажоре и гармоническом </w:t>
      </w:r>
    </w:p>
    <w:p w14:paraId="35BDF5B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3893EBB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3387B6D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E3E93A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1A772DB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922731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9A530F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A10838">
        <w:rPr>
          <w:rFonts w:ascii="Times New Roman" w:hAnsi="Times New Roman"/>
          <w:sz w:val="24"/>
          <w:szCs w:val="24"/>
          <w:lang w:val="en-US"/>
        </w:rPr>
        <w:t>VII</w:t>
      </w:r>
      <w:r w:rsidRPr="00A10838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1551D46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</w:t>
      </w:r>
      <w:r w:rsidR="0000235D" w:rsidRPr="00A10838">
        <w:rPr>
          <w:rFonts w:ascii="Times New Roman" w:hAnsi="Times New Roman"/>
          <w:sz w:val="24"/>
          <w:szCs w:val="24"/>
        </w:rPr>
        <w:t>оминантового септаккорда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3950C53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AAAD76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7174CF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3F137F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7FCBF18" w14:textId="77777777" w:rsidR="0000235D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263BD6AF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A7BEAE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1E4B018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E85D26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EE6CFF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7C599F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2B1558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82AF4F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305325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9687EA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.5 н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и ув.4 на </w:t>
      </w:r>
      <w:r w:rsidRPr="00A10838">
        <w:rPr>
          <w:rFonts w:ascii="Times New Roman" w:hAnsi="Times New Roman"/>
          <w:sz w:val="24"/>
          <w:szCs w:val="24"/>
          <w:lang w:val="en-US"/>
        </w:rPr>
        <w:t>VI</w:t>
      </w:r>
      <w:r w:rsidRPr="00A10838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8CED6A8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20DC1A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4CAD64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ие группы  с залигованными нота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489F9A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C3BD33C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разме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E2394F7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169E6C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6CC8752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142D31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BA94B0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8AF7F4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FB230F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тональност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20E393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6B5F4F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D8420A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0E5343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411908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0E3583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CBD5FB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80E195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FEF165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238EB7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CAED2D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9DB069A" w14:textId="77777777" w:rsidR="0000235D" w:rsidRPr="00A10838" w:rsidRDefault="0000235D" w:rsidP="00D00F2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29917E3" w14:textId="77777777" w:rsidR="002F2375" w:rsidRPr="00A10838" w:rsidRDefault="00C450BF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A10838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14:paraId="7636466A" w14:textId="77777777" w:rsidR="00D535E9" w:rsidRPr="00A10838" w:rsidRDefault="002F237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A10838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A10838">
        <w:rPr>
          <w:rFonts w:ascii="Times New Roman" w:hAnsi="Times New Roman"/>
          <w:sz w:val="24"/>
          <w:szCs w:val="24"/>
        </w:rPr>
        <w:t>помогают практическому о</w:t>
      </w:r>
      <w:r w:rsidRPr="00A10838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A10838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A10838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A10838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A10838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A10838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A10838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A10838">
        <w:rPr>
          <w:rFonts w:ascii="Times New Roman" w:hAnsi="Times New Roman"/>
          <w:sz w:val="24"/>
          <w:szCs w:val="24"/>
        </w:rPr>
        <w:t>, сольфеджированию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 xml:space="preserve">ритмические упражнения, слуховой анализ, </w:t>
      </w:r>
      <w:r w:rsidR="00C42BEE" w:rsidRPr="00A10838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A10838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A10838">
        <w:rPr>
          <w:rFonts w:ascii="Times New Roman" w:hAnsi="Times New Roman"/>
          <w:sz w:val="24"/>
          <w:szCs w:val="24"/>
        </w:rPr>
        <w:t>ов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A10838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A10838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A10838">
        <w:rPr>
          <w:rFonts w:ascii="Times New Roman" w:hAnsi="Times New Roman"/>
          <w:sz w:val="24"/>
          <w:szCs w:val="24"/>
        </w:rPr>
        <w:t>.</w:t>
      </w:r>
    </w:p>
    <w:p w14:paraId="1B384087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81043CC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A10838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A10838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A10838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A10838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14:paraId="0305D144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A10838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r w:rsidRPr="00A10838">
        <w:rPr>
          <w:rFonts w:ascii="Times New Roman" w:hAnsi="Times New Roman"/>
          <w:sz w:val="24"/>
          <w:szCs w:val="24"/>
        </w:rPr>
        <w:t xml:space="preserve">пропевание интервалов, аккордов и их последовательностей в гармоническом (двухголосном, </w:t>
      </w:r>
      <w:r w:rsidR="000E725A" w:rsidRPr="00A10838">
        <w:rPr>
          <w:rFonts w:ascii="Times New Roman" w:hAnsi="Times New Roman"/>
          <w:sz w:val="24"/>
          <w:szCs w:val="24"/>
        </w:rPr>
        <w:t>трехголосном) звучании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1139BD40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A10838">
        <w:rPr>
          <w:rFonts w:ascii="Times New Roman" w:hAnsi="Times New Roman"/>
          <w:sz w:val="24"/>
          <w:szCs w:val="24"/>
        </w:rPr>
        <w:t>так и от звука(</w:t>
      </w:r>
      <w:r w:rsidRPr="00A10838">
        <w:rPr>
          <w:rFonts w:ascii="Times New Roman" w:hAnsi="Times New Roman"/>
          <w:sz w:val="24"/>
          <w:szCs w:val="24"/>
        </w:rPr>
        <w:t>вверх и вниз</w:t>
      </w:r>
      <w:r w:rsidR="00EA44F3" w:rsidRPr="00A10838">
        <w:rPr>
          <w:rFonts w:ascii="Times New Roman" w:hAnsi="Times New Roman"/>
          <w:sz w:val="24"/>
          <w:szCs w:val="24"/>
        </w:rPr>
        <w:t>)</w:t>
      </w:r>
      <w:r w:rsidRPr="00A10838">
        <w:rPr>
          <w:rFonts w:ascii="Times New Roman" w:hAnsi="Times New Roman"/>
          <w:sz w:val="24"/>
          <w:szCs w:val="24"/>
        </w:rPr>
        <w:t>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14:paraId="6F1E05C9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6DD0D013" w14:textId="77777777" w:rsidR="00580C1B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ольфеджирование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14:paraId="7ECB6402" w14:textId="77777777" w:rsidR="007E405C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A10838">
        <w:rPr>
          <w:rFonts w:ascii="Times New Roman" w:hAnsi="Times New Roman"/>
          <w:sz w:val="24"/>
          <w:szCs w:val="24"/>
        </w:rPr>
        <w:t>диапазоне (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до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ре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,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ми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</w:t>
      </w:r>
      <w:r w:rsidR="00A277EA" w:rsidRPr="00A10838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A10838">
        <w:rPr>
          <w:rFonts w:ascii="Times New Roman" w:hAnsi="Times New Roman"/>
          <w:sz w:val="24"/>
          <w:szCs w:val="24"/>
        </w:rPr>
        <w:t xml:space="preserve">и внимания </w:t>
      </w:r>
      <w:r w:rsidR="00A277EA" w:rsidRPr="00A10838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A10838">
        <w:rPr>
          <w:rFonts w:ascii="Times New Roman" w:hAnsi="Times New Roman"/>
          <w:sz w:val="24"/>
          <w:szCs w:val="24"/>
        </w:rPr>
        <w:t>.</w:t>
      </w:r>
    </w:p>
    <w:p w14:paraId="5BC88B59" w14:textId="77777777" w:rsidR="00251003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 xml:space="preserve">с сопровождением </w:t>
      </w:r>
      <w:r w:rsidR="009647FB">
        <w:rPr>
          <w:rFonts w:ascii="Times New Roman" w:hAnsi="Times New Roman"/>
          <w:sz w:val="24"/>
          <w:szCs w:val="24"/>
        </w:rPr>
        <w:t>преподавателя</w:t>
      </w:r>
      <w:r w:rsidRPr="00A10838">
        <w:rPr>
          <w:rFonts w:ascii="Times New Roman" w:hAnsi="Times New Roman"/>
          <w:sz w:val="24"/>
          <w:szCs w:val="24"/>
        </w:rPr>
        <w:t>, в старших классах – со своим собственным).</w:t>
      </w:r>
    </w:p>
    <w:p w14:paraId="3796C174" w14:textId="77777777" w:rsidR="007E405C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A10838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A10838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A10838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14:paraId="2D885D1A" w14:textId="77777777" w:rsidR="009D2216" w:rsidRPr="00A10838" w:rsidRDefault="009D221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A10838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A10838">
        <w:rPr>
          <w:rFonts w:ascii="Times New Roman" w:hAnsi="Times New Roman"/>
          <w:sz w:val="24"/>
          <w:szCs w:val="24"/>
        </w:rPr>
        <w:t>ьного движения голосов, подголосочного склада с преобладанием унисонов. Работа над имитационнымдвухголосием начинается с пения канонов. Двухголосные примеры исполняются вначале группами, затем с аккомпанементом одного из голосов (</w:t>
      </w:r>
      <w:r w:rsidR="0085363D">
        <w:rPr>
          <w:rFonts w:ascii="Times New Roman" w:hAnsi="Times New Roman"/>
          <w:sz w:val="24"/>
          <w:szCs w:val="24"/>
        </w:rPr>
        <w:t>препеодавателем</w:t>
      </w:r>
      <w:r w:rsidRPr="00A10838">
        <w:rPr>
          <w:rFonts w:ascii="Times New Roman" w:hAnsi="Times New Roman"/>
          <w:sz w:val="24"/>
          <w:szCs w:val="24"/>
        </w:rPr>
        <w:t xml:space="preserve">, другим учеником, самостоятельно), дуэтами. В двухголосии также необходимо приучать </w:t>
      </w:r>
      <w:r w:rsidR="0085363D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к дирижированию, в том числе и при исполнении одного из голосов на фортепиано.</w:t>
      </w:r>
    </w:p>
    <w:p w14:paraId="63687FBE" w14:textId="77777777" w:rsidR="00FC3C0F" w:rsidRPr="00A10838" w:rsidRDefault="00FC3C0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В старших классах одним из видов сольфеджирования является исполнение песен, романсов с собственным аккомпанементом на фортепиано по нотам. Этот вид задания должен учитывать степень владения </w:t>
      </w:r>
      <w:r w:rsidR="00A24D49">
        <w:rPr>
          <w:rFonts w:ascii="Times New Roman" w:hAnsi="Times New Roman"/>
          <w:sz w:val="24"/>
          <w:szCs w:val="24"/>
        </w:rPr>
        <w:t xml:space="preserve">обучающимся </w:t>
      </w:r>
      <w:r w:rsidRPr="00A10838">
        <w:rPr>
          <w:rFonts w:ascii="Times New Roman" w:hAnsi="Times New Roman"/>
          <w:sz w:val="24"/>
          <w:szCs w:val="24"/>
        </w:rPr>
        <w:t xml:space="preserve"> фортепиано, технические и координационные трудности не должны заслонять от </w:t>
      </w:r>
      <w:r w:rsidR="00A24D49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первоочередную задачу – исполнение музыкального произведения. Очень важен подбор репертуара для подобных заданий: он должен быть посильным, понятным </w:t>
      </w:r>
      <w:r w:rsidR="00A24D49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14:paraId="3AF978EF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0FA14BA8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A10838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A10838">
        <w:rPr>
          <w:rFonts w:ascii="Times New Roman" w:hAnsi="Times New Roman"/>
          <w:sz w:val="24"/>
          <w:szCs w:val="24"/>
        </w:rPr>
        <w:t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14:paraId="39E035E9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981093A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овторение ритмического рисунка, исполненного </w:t>
      </w:r>
      <w:r w:rsidR="00A24D49">
        <w:rPr>
          <w:rFonts w:ascii="Times New Roman" w:hAnsi="Times New Roman"/>
          <w:sz w:val="24"/>
          <w:szCs w:val="24"/>
        </w:rPr>
        <w:t>препода</w:t>
      </w:r>
      <w:r w:rsidR="00D4457E" w:rsidRPr="00A10838">
        <w:rPr>
          <w:rFonts w:ascii="Times New Roman" w:hAnsi="Times New Roman"/>
          <w:sz w:val="24"/>
          <w:szCs w:val="24"/>
        </w:rPr>
        <w:t>вателем;</w:t>
      </w:r>
    </w:p>
    <w:p w14:paraId="164BF141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A7315C3" w14:textId="77777777" w:rsidR="0095037F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оговаривание ритмического рисунка с помощью закрепленных за длительностями </w:t>
      </w:r>
    </w:p>
    <w:p w14:paraId="2C16E129" w14:textId="77777777" w:rsidR="001E01C8" w:rsidRPr="00A10838" w:rsidRDefault="001E01C8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пределенных слог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4C8BD89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сполнение ритмического остинато к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41BE9DE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DE7ACDC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ая партитура, двух- и трехголосная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BDF4B24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каноны (с текстом, на слог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0526809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A10838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A10838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A10838">
        <w:rPr>
          <w:rFonts w:ascii="Times New Roman" w:hAnsi="Times New Roman"/>
          <w:sz w:val="24"/>
          <w:szCs w:val="24"/>
        </w:rPr>
        <w:t>.</w:t>
      </w:r>
    </w:p>
    <w:p w14:paraId="546E17CE" w14:textId="77777777" w:rsidR="00BA744A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A10838">
        <w:rPr>
          <w:rFonts w:ascii="Times New Roman" w:hAnsi="Times New Roman"/>
          <w:sz w:val="24"/>
          <w:szCs w:val="24"/>
        </w:rPr>
        <w:t>- включена в другие виды работы:</w:t>
      </w:r>
      <w:r w:rsidRPr="00A10838">
        <w:rPr>
          <w:rFonts w:ascii="Times New Roman" w:hAnsi="Times New Roman"/>
          <w:sz w:val="24"/>
          <w:szCs w:val="24"/>
        </w:rPr>
        <w:t>сольфеджирование, чтение с листа, музыкальный диктант.</w:t>
      </w:r>
    </w:p>
    <w:p w14:paraId="1E942150" w14:textId="77777777" w:rsidR="00F6548B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>для дальнейшего перехода к дирижированию. Напротяжении нескольких лет планомерно отрабаты</w:t>
      </w:r>
      <w:r w:rsidR="00F6548B" w:rsidRPr="00A10838">
        <w:rPr>
          <w:rFonts w:ascii="Times New Roman" w:hAnsi="Times New Roman"/>
          <w:sz w:val="24"/>
          <w:szCs w:val="24"/>
        </w:rPr>
        <w:t>в</w:t>
      </w:r>
      <w:r w:rsidRPr="00A10838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A10838">
        <w:rPr>
          <w:rFonts w:ascii="Times New Roman" w:hAnsi="Times New Roman"/>
          <w:sz w:val="24"/>
          <w:szCs w:val="24"/>
        </w:rPr>
        <w:t>х</w:t>
      </w:r>
      <w:r w:rsidR="00F6548B" w:rsidRPr="00A10838">
        <w:rPr>
          <w:rFonts w:ascii="Times New Roman" w:hAnsi="Times New Roman"/>
          <w:sz w:val="24"/>
          <w:szCs w:val="24"/>
        </w:rPr>
        <w:t>, в том числе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="00F6548B" w:rsidRPr="00A10838">
        <w:rPr>
          <w:rFonts w:ascii="Times New Roman" w:hAnsi="Times New Roman"/>
          <w:sz w:val="24"/>
          <w:szCs w:val="24"/>
        </w:rPr>
        <w:t xml:space="preserve"> при чтении с листа и при пении двухголосия. Начинать работу с дирижерским жестом лучше припении знакомых выученных мелодий и слушании музыки.</w:t>
      </w:r>
    </w:p>
    <w:p w14:paraId="33CECDFC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FC100CF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Этот вид работы подразумевает развитие музыкального восприятия </w:t>
      </w:r>
      <w:r w:rsidR="00D4457E" w:rsidRPr="00A10838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>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A10838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A10838">
        <w:rPr>
          <w:rFonts w:ascii="Times New Roman" w:hAnsi="Times New Roman"/>
          <w:sz w:val="24"/>
          <w:szCs w:val="24"/>
        </w:rPr>
        <w:t xml:space="preserve"> учить детей эмоционально воспринимать услышанное и уметь слышать в нем конкретные элементы музыкального языка. </w:t>
      </w:r>
      <w:r w:rsidR="002F762B" w:rsidRPr="00A10838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A10838">
        <w:rPr>
          <w:rFonts w:ascii="Times New Roman" w:hAnsi="Times New Roman"/>
          <w:sz w:val="24"/>
          <w:szCs w:val="24"/>
        </w:rPr>
        <w:t>з</w:t>
      </w:r>
      <w:r w:rsidR="002F762B" w:rsidRPr="00A10838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A10838">
        <w:rPr>
          <w:rFonts w:ascii="Times New Roman" w:hAnsi="Times New Roman"/>
          <w:sz w:val="24"/>
          <w:szCs w:val="24"/>
        </w:rPr>
        <w:t>инструктивные</w:t>
      </w:r>
      <w:r w:rsidR="002F762B" w:rsidRPr="00A10838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A10838">
        <w:rPr>
          <w:rFonts w:ascii="Times New Roman" w:hAnsi="Times New Roman"/>
          <w:sz w:val="24"/>
          <w:szCs w:val="24"/>
        </w:rPr>
        <w:t>.</w:t>
      </w:r>
    </w:p>
    <w:p w14:paraId="4A48CAE2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</w:t>
      </w:r>
      <w:r w:rsidR="002F762B" w:rsidRPr="00A10838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14:paraId="659C1717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14:paraId="302EC923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A10838">
        <w:rPr>
          <w:rFonts w:ascii="Times New Roman" w:hAnsi="Times New Roman"/>
          <w:sz w:val="24"/>
          <w:szCs w:val="24"/>
        </w:rPr>
        <w:t>литературы необх</w:t>
      </w:r>
      <w:r w:rsidRPr="00A10838">
        <w:rPr>
          <w:rFonts w:ascii="Times New Roman" w:hAnsi="Times New Roman"/>
          <w:sz w:val="24"/>
          <w:szCs w:val="24"/>
        </w:rPr>
        <w:t xml:space="preserve">одимо </w:t>
      </w:r>
      <w:r w:rsidR="00970B5B" w:rsidRPr="00A10838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F6668" w:rsidRPr="00A10838">
        <w:rPr>
          <w:rFonts w:ascii="Times New Roman" w:hAnsi="Times New Roman"/>
          <w:sz w:val="24"/>
          <w:szCs w:val="24"/>
        </w:rPr>
        <w:t>обучающихся</w:t>
      </w:r>
      <w:r w:rsidR="00970B5B" w:rsidRPr="00A10838">
        <w:rPr>
          <w:rFonts w:ascii="Times New Roman" w:hAnsi="Times New Roman"/>
          <w:sz w:val="24"/>
          <w:szCs w:val="24"/>
        </w:rPr>
        <w:t xml:space="preserve">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14:paraId="0DE72041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6CD1D99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35F57B6E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58D06C0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E48BAC9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37326BFD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465A0E1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9D994A7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B28BE5B" w14:textId="77777777" w:rsidR="002F762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A10838">
        <w:rPr>
          <w:rFonts w:ascii="Times New Roman" w:hAnsi="Times New Roman"/>
          <w:sz w:val="24"/>
          <w:szCs w:val="24"/>
        </w:rPr>
        <w:t xml:space="preserve"> (с </w:t>
      </w:r>
      <w:r w:rsidR="0000235D" w:rsidRPr="00A10838">
        <w:rPr>
          <w:rFonts w:ascii="Times New Roman" w:hAnsi="Times New Roman"/>
          <w:sz w:val="24"/>
          <w:szCs w:val="24"/>
        </w:rPr>
        <w:t>определением</w:t>
      </w:r>
      <w:r w:rsidR="001F3415" w:rsidRPr="00A10838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A10838">
        <w:rPr>
          <w:rFonts w:ascii="Times New Roman" w:hAnsi="Times New Roman"/>
          <w:sz w:val="24"/>
          <w:szCs w:val="24"/>
        </w:rPr>
        <w:t>принадлежности</w:t>
      </w:r>
      <w:r w:rsidR="001F3415" w:rsidRPr="00A10838">
        <w:rPr>
          <w:rFonts w:ascii="Times New Roman" w:hAnsi="Times New Roman"/>
          <w:sz w:val="24"/>
          <w:szCs w:val="24"/>
        </w:rPr>
        <w:t>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451B9448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A10838">
        <w:rPr>
          <w:rFonts w:ascii="Times New Roman" w:hAnsi="Times New Roman"/>
          <w:sz w:val="24"/>
          <w:szCs w:val="24"/>
        </w:rPr>
        <w:t>.</w:t>
      </w:r>
    </w:p>
    <w:p w14:paraId="4E146539" w14:textId="77777777" w:rsidR="001F3415" w:rsidRPr="00A10838" w:rsidRDefault="001F34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A10838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A10838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14:paraId="7F7C1817" w14:textId="77777777" w:rsidR="00FC3C0F" w:rsidRPr="00A10838" w:rsidRDefault="00286C6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6B52922" w14:textId="77777777" w:rsidR="00286C63" w:rsidRPr="00A10838" w:rsidRDefault="00286C6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– форма работы, которая способствует развитию всех составляющих музыкального слуха</w:t>
      </w:r>
      <w:r w:rsidR="00C83856" w:rsidRPr="00A10838">
        <w:rPr>
          <w:rFonts w:ascii="Times New Roman" w:hAnsi="Times New Roman"/>
          <w:sz w:val="24"/>
          <w:szCs w:val="24"/>
        </w:rPr>
        <w:t xml:space="preserve"> и учит осознанно фиксировать услышанное. Работа с диктантами в классе предполагает различные формы: </w:t>
      </w:r>
    </w:p>
    <w:p w14:paraId="7EF7E413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ные диктанты (запоминание и пропевание на  нейтрал</w:t>
      </w:r>
      <w:r w:rsidR="00F4214D" w:rsidRPr="00A10838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A10838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A10838">
        <w:rPr>
          <w:rFonts w:ascii="Times New Roman" w:hAnsi="Times New Roman"/>
          <w:sz w:val="24"/>
          <w:szCs w:val="24"/>
        </w:rPr>
        <w:t>двух-трех</w:t>
      </w:r>
      <w:r w:rsidRPr="00A10838">
        <w:rPr>
          <w:rFonts w:ascii="Times New Roman" w:hAnsi="Times New Roman"/>
          <w:sz w:val="24"/>
          <w:szCs w:val="24"/>
        </w:rPr>
        <w:t>проигрываний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6F5AE3B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диктант по памяти (запись выученной в классе или дом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A29D4B1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1D15A2C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A10838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A10838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A10838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A10838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A10838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14:paraId="677D3BF3" w14:textId="77777777" w:rsidR="00F42104" w:rsidRPr="00A10838" w:rsidRDefault="00F42104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</w:t>
      </w:r>
      <w:r w:rsidR="00C12041" w:rsidRPr="00A10838">
        <w:rPr>
          <w:rFonts w:ascii="Times New Roman" w:hAnsi="Times New Roman"/>
          <w:sz w:val="24"/>
          <w:szCs w:val="24"/>
        </w:rPr>
        <w:t>, обычно 8-10 прогрываний в течение 20-25 минут). Эта форма диктанта наиболе</w:t>
      </w:r>
      <w:r w:rsidR="005C18C2" w:rsidRPr="00A10838">
        <w:rPr>
          <w:rFonts w:ascii="Times New Roman" w:hAnsi="Times New Roman"/>
          <w:sz w:val="24"/>
          <w:szCs w:val="24"/>
        </w:rPr>
        <w:t xml:space="preserve">е целесообразна для  </w:t>
      </w:r>
      <w:r w:rsidR="00EC3AB1">
        <w:rPr>
          <w:rFonts w:ascii="Times New Roman" w:hAnsi="Times New Roman"/>
          <w:sz w:val="24"/>
          <w:szCs w:val="24"/>
        </w:rPr>
        <w:t>об</w:t>
      </w:r>
      <w:r w:rsidR="005C18C2" w:rsidRPr="00A10838">
        <w:rPr>
          <w:rFonts w:ascii="Times New Roman" w:hAnsi="Times New Roman"/>
          <w:sz w:val="24"/>
          <w:szCs w:val="24"/>
        </w:rPr>
        <w:t>уча</w:t>
      </w:r>
      <w:r w:rsidR="00EC3AB1">
        <w:rPr>
          <w:rFonts w:ascii="Times New Roman" w:hAnsi="Times New Roman"/>
          <w:sz w:val="24"/>
          <w:szCs w:val="24"/>
        </w:rPr>
        <w:t>ю</w:t>
      </w:r>
      <w:r w:rsidR="005C18C2" w:rsidRPr="00A10838">
        <w:rPr>
          <w:rFonts w:ascii="Times New Roman" w:hAnsi="Times New Roman"/>
          <w:sz w:val="24"/>
          <w:szCs w:val="24"/>
        </w:rPr>
        <w:t xml:space="preserve">щихся </w:t>
      </w:r>
      <w:r w:rsidR="00C12041" w:rsidRPr="00A10838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A10838">
        <w:rPr>
          <w:rFonts w:ascii="Times New Roman" w:hAnsi="Times New Roman"/>
          <w:sz w:val="24"/>
          <w:szCs w:val="24"/>
        </w:rPr>
        <w:t>класс</w:t>
      </w:r>
      <w:r w:rsidR="00C12041" w:rsidRPr="00A10838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A10838">
        <w:rPr>
          <w:rFonts w:ascii="Times New Roman" w:hAnsi="Times New Roman"/>
          <w:sz w:val="24"/>
          <w:szCs w:val="24"/>
        </w:rPr>
        <w:t>сформированное</w:t>
      </w:r>
      <w:r w:rsidR="00C12041" w:rsidRPr="00A10838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14:paraId="4A71BDAE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йка в тональности, для которой можно использовать интонационные упражнения, сольфеджирование, задания по слуховому анализу.</w:t>
      </w:r>
    </w:p>
    <w:p w14:paraId="0886A557" w14:textId="77777777" w:rsidR="00C12041" w:rsidRPr="00A10838" w:rsidRDefault="00C1204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A10838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A10838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A10838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</w:t>
      </w:r>
      <w:r w:rsidR="000D4458">
        <w:rPr>
          <w:rFonts w:ascii="Times New Roman" w:hAnsi="Times New Roman"/>
          <w:sz w:val="24"/>
          <w:szCs w:val="24"/>
        </w:rPr>
        <w:t xml:space="preserve">Обучающиеся </w:t>
      </w:r>
      <w:r w:rsidR="00794032" w:rsidRPr="00A10838">
        <w:rPr>
          <w:rFonts w:ascii="Times New Roman" w:hAnsi="Times New Roman"/>
          <w:sz w:val="24"/>
          <w:szCs w:val="24"/>
        </w:rPr>
        <w:t xml:space="preserve">могут </w:t>
      </w:r>
      <w:r w:rsidR="005C18C2" w:rsidRPr="00A10838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A10838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14:paraId="3081A803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14:paraId="791757C6" w14:textId="77777777" w:rsidR="00794032" w:rsidRPr="00A10838" w:rsidRDefault="0079403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F8F3B39" w14:textId="77777777" w:rsidR="005C18C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витие творческ</w:t>
      </w:r>
      <w:r w:rsidR="00F4214D" w:rsidRPr="00A10838">
        <w:rPr>
          <w:rFonts w:ascii="Times New Roman" w:hAnsi="Times New Roman"/>
          <w:sz w:val="24"/>
          <w:szCs w:val="24"/>
        </w:rPr>
        <w:t xml:space="preserve">ихспособностей </w:t>
      </w:r>
      <w:r w:rsidR="00AD001B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AD001B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грает в процессе обучения огромную роль.</w:t>
      </w:r>
      <w:r w:rsidR="00A47D97" w:rsidRPr="00A10838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14:paraId="04DFA997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A10838">
        <w:rPr>
          <w:rFonts w:ascii="Times New Roman" w:hAnsi="Times New Roman"/>
          <w:sz w:val="24"/>
          <w:szCs w:val="24"/>
        </w:rPr>
        <w:t>начального</w:t>
      </w:r>
      <w:r w:rsidRPr="00A10838">
        <w:rPr>
          <w:rFonts w:ascii="Times New Roman" w:hAnsi="Times New Roman"/>
          <w:sz w:val="24"/>
          <w:szCs w:val="24"/>
        </w:rPr>
        <w:t xml:space="preserve"> этапа  обучения. </w:t>
      </w:r>
      <w:r w:rsidR="0027140A" w:rsidRPr="00A10838">
        <w:rPr>
          <w:rFonts w:ascii="Times New Roman" w:hAnsi="Times New Roman"/>
          <w:sz w:val="24"/>
          <w:szCs w:val="24"/>
        </w:rPr>
        <w:t>Д</w:t>
      </w:r>
      <w:r w:rsidRPr="00A10838">
        <w:rPr>
          <w:rFonts w:ascii="Times New Roman" w:hAnsi="Times New Roman"/>
          <w:sz w:val="24"/>
          <w:szCs w:val="24"/>
        </w:rPr>
        <w:t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A10838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A10838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A10838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14:paraId="1379BBF5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A10838">
        <w:rPr>
          <w:rFonts w:ascii="Times New Roman" w:hAnsi="Times New Roman"/>
          <w:sz w:val="24"/>
          <w:szCs w:val="24"/>
        </w:rPr>
        <w:t>данных</w:t>
      </w:r>
      <w:r w:rsidRPr="00A10838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A10838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14:paraId="402C5F06" w14:textId="77777777" w:rsidR="002317CF" w:rsidRPr="00A10838" w:rsidRDefault="002317C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64BCA" w14:textId="77777777" w:rsidR="00C7610E" w:rsidRPr="00C450BF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0BF">
        <w:rPr>
          <w:rFonts w:ascii="Times New Roman" w:hAnsi="Times New Roman"/>
          <w:sz w:val="24"/>
          <w:szCs w:val="24"/>
          <w:lang w:val="en-US"/>
        </w:rPr>
        <w:t>III</w:t>
      </w:r>
      <w:r w:rsidRPr="00C450BF">
        <w:rPr>
          <w:rFonts w:ascii="Times New Roman" w:hAnsi="Times New Roman"/>
          <w:sz w:val="24"/>
          <w:szCs w:val="24"/>
        </w:rPr>
        <w:t>.</w:t>
      </w:r>
      <w:r w:rsidRPr="00C450BF">
        <w:rPr>
          <w:rFonts w:ascii="Times New Roman" w:hAnsi="Times New Roman"/>
          <w:sz w:val="24"/>
          <w:szCs w:val="24"/>
        </w:rPr>
        <w:tab/>
      </w:r>
      <w:r w:rsidR="00C450BF" w:rsidRPr="00C450BF">
        <w:rPr>
          <w:rFonts w:ascii="Times New Roman" w:hAnsi="Times New Roman"/>
          <w:sz w:val="24"/>
          <w:szCs w:val="24"/>
        </w:rPr>
        <w:t>ТРЕБОВАНИЯ К УРОВНЮПОДГОТОВКИ ОБУЧАЮЩИХСЯ</w:t>
      </w:r>
    </w:p>
    <w:p w14:paraId="00D6395C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14:paraId="35634202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</w:t>
      </w:r>
      <w:r w:rsidRPr="00A10838">
        <w:rPr>
          <w:rFonts w:ascii="Times New Roman" w:hAnsi="Times New Roman"/>
          <w:sz w:val="24"/>
          <w:szCs w:val="24"/>
        </w:rPr>
        <w:lastRenderedPageBreak/>
        <w:t>памяти, чувства лада, метроритма, знания музыкальных стилей, способствующих творческой самостоятельности, в том числе:</w:t>
      </w:r>
    </w:p>
    <w:p w14:paraId="3BE825EC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14:paraId="54039C22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2989B68B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осуществлять анал</w:t>
      </w:r>
      <w:r w:rsidR="00360BA8" w:rsidRPr="00A10838">
        <w:rPr>
          <w:rFonts w:ascii="Times New Roman" w:hAnsi="Times New Roman"/>
          <w:sz w:val="24"/>
          <w:szCs w:val="24"/>
        </w:rPr>
        <w:t>из элементов музыкального языка;</w:t>
      </w:r>
    </w:p>
    <w:p w14:paraId="232CC572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навыки владения элементами музыкального языка (исполнение на инструменте, запись по слуху и т.п.).</w:t>
      </w:r>
    </w:p>
    <w:p w14:paraId="079F5CD1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14:paraId="07B86C76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14:paraId="492596A0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14:paraId="421054F6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14:paraId="07983D3C" w14:textId="77777777" w:rsidR="00C7610E" w:rsidRPr="00A10838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71CE6E" w14:textId="77777777" w:rsidR="00C7610E" w:rsidRPr="00564B06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4B06">
        <w:rPr>
          <w:rFonts w:ascii="Times New Roman" w:hAnsi="Times New Roman"/>
          <w:sz w:val="24"/>
          <w:szCs w:val="24"/>
          <w:lang w:val="en-US"/>
        </w:rPr>
        <w:t>IV</w:t>
      </w:r>
      <w:r w:rsidRPr="00564B06">
        <w:rPr>
          <w:rFonts w:ascii="Times New Roman" w:hAnsi="Times New Roman"/>
          <w:sz w:val="24"/>
          <w:szCs w:val="24"/>
        </w:rPr>
        <w:t>.</w:t>
      </w:r>
      <w:r w:rsidRPr="00564B06">
        <w:rPr>
          <w:rFonts w:ascii="Times New Roman" w:hAnsi="Times New Roman"/>
          <w:sz w:val="24"/>
          <w:szCs w:val="24"/>
        </w:rPr>
        <w:tab/>
      </w:r>
      <w:r w:rsidR="00564B06" w:rsidRPr="00564B06">
        <w:rPr>
          <w:rFonts w:ascii="Times New Roman" w:hAnsi="Times New Roman"/>
          <w:sz w:val="24"/>
          <w:szCs w:val="24"/>
        </w:rPr>
        <w:t>ФОРМЫ И МЕТОДЫКОНТРОЛЯ, СИСТЕМА ОЦЕНОК</w:t>
      </w:r>
    </w:p>
    <w:p w14:paraId="0709558A" w14:textId="77777777" w:rsidR="00C7610E" w:rsidRPr="00564B06" w:rsidRDefault="00C7610E" w:rsidP="00D00F2A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 аттестации обучающихся</w:t>
      </w:r>
    </w:p>
    <w:p w14:paraId="0C23411D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Цели аттестации: установить соответствие достигнутого </w:t>
      </w:r>
      <w:r w:rsidR="00910FD3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уровня знаний и умений на определенном этапе обучения программным требованиям.</w:t>
      </w:r>
    </w:p>
    <w:p w14:paraId="3F85AEEE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ы контроля: текущий, промежуточный, итоговый</w:t>
      </w:r>
      <w:r w:rsidR="0027140A" w:rsidRPr="00A10838">
        <w:rPr>
          <w:rFonts w:ascii="Times New Roman" w:hAnsi="Times New Roman"/>
          <w:sz w:val="24"/>
          <w:szCs w:val="24"/>
        </w:rPr>
        <w:t>.</w:t>
      </w:r>
    </w:p>
    <w:p w14:paraId="0694BF8C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A10838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14:paraId="13852498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A10838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14:paraId="75D9A0AD" w14:textId="77777777" w:rsidR="00FB2082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A10838">
        <w:rPr>
          <w:rFonts w:ascii="Times New Roman" w:hAnsi="Times New Roman"/>
          <w:sz w:val="24"/>
          <w:szCs w:val="24"/>
        </w:rPr>
        <w:t>– осуществляется по окончании курса обучения. При 8-лет</w:t>
      </w:r>
      <w:r w:rsidR="00FB2082" w:rsidRPr="00A10838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A10838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A10838">
        <w:rPr>
          <w:rFonts w:ascii="Times New Roman" w:hAnsi="Times New Roman"/>
          <w:sz w:val="24"/>
          <w:szCs w:val="24"/>
        </w:rPr>
        <w:t>, при 6-летнем – в 6 классе.</w:t>
      </w:r>
    </w:p>
    <w:p w14:paraId="38F5F54C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Виды  и содержание контроля</w:t>
      </w:r>
      <w:r w:rsidRPr="00A10838">
        <w:rPr>
          <w:rFonts w:ascii="Times New Roman" w:hAnsi="Times New Roman"/>
          <w:sz w:val="24"/>
          <w:szCs w:val="24"/>
        </w:rPr>
        <w:t>:</w:t>
      </w:r>
    </w:p>
    <w:p w14:paraId="4ED0468A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14:paraId="272F057C" w14:textId="77777777" w:rsidR="00C7610E" w:rsidRPr="00A10838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10E" w:rsidRPr="00A10838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14:paraId="51F2285C" w14:textId="77777777" w:rsidR="00C7610E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610E" w:rsidRPr="00A10838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14:paraId="520321BF" w14:textId="77777777" w:rsidR="00674A27" w:rsidRPr="00A10838" w:rsidRDefault="00674A27" w:rsidP="00D00F2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D326B6F" w14:textId="77777777" w:rsidR="00C7610E" w:rsidRPr="00564B06" w:rsidRDefault="00564B06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4.2.</w:t>
      </w:r>
      <w:r w:rsidR="00C7610E" w:rsidRPr="00564B06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14:paraId="7250735D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14:paraId="1366A229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14:paraId="6367BD9C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Для аттестации </w:t>
      </w:r>
      <w:r w:rsidR="00382ADE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382ADE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спользуется дифференцированная 5-балльная система оценок.</w:t>
      </w:r>
    </w:p>
    <w:p w14:paraId="1DE1E4C9" w14:textId="77777777" w:rsidR="00C7610E" w:rsidRPr="00A10838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7E12C80F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5 (отличн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14:paraId="3191EDDF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4 (хорош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14:paraId="465F58C1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14:paraId="52DCCEA9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14:paraId="7BF10E78" w14:textId="77777777" w:rsidR="00C7610E" w:rsidRPr="00910FD3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910FD3">
        <w:rPr>
          <w:rFonts w:ascii="Times New Roman" w:hAnsi="Times New Roman"/>
          <w:b/>
          <w:i/>
          <w:sz w:val="24"/>
          <w:szCs w:val="24"/>
        </w:rPr>
        <w:t>Сольфеджирование, интонационные упражнения, слуховой анализ</w:t>
      </w:r>
    </w:p>
    <w:p w14:paraId="69C51311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5 (отлич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48796E95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4 (хорош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75942A2F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ошибки, плохое владение интонацией, замедленный темп ответа, грубые ошибки в теоретических знаниях.</w:t>
      </w:r>
    </w:p>
    <w:p w14:paraId="50234808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грубые ошибки, невладение интонацией, медленный темп ответа, отсутствие теоретических знаний.</w:t>
      </w:r>
    </w:p>
    <w:p w14:paraId="748F3797" w14:textId="77777777" w:rsidR="00372136" w:rsidRPr="00910FD3" w:rsidRDefault="00372136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5549025" w14:textId="77777777" w:rsidR="00C7610E" w:rsidRPr="000A5CDA" w:rsidRDefault="000A5CDA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0A5CDA">
        <w:rPr>
          <w:rFonts w:ascii="Times New Roman" w:hAnsi="Times New Roman"/>
          <w:b/>
          <w:i/>
          <w:sz w:val="24"/>
          <w:szCs w:val="24"/>
        </w:rPr>
        <w:t>4.3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Контрольные требования на разных этапах обучения</w:t>
      </w:r>
    </w:p>
    <w:p w14:paraId="082AB1B0" w14:textId="77777777" w:rsidR="00C7610E" w:rsidRPr="00910FD3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На каждом этапе обучения </w:t>
      </w:r>
      <w:r w:rsidR="00BA636C" w:rsidRPr="00910FD3">
        <w:rPr>
          <w:rFonts w:ascii="Times New Roman" w:hAnsi="Times New Roman"/>
          <w:sz w:val="24"/>
          <w:szCs w:val="24"/>
        </w:rPr>
        <w:t>обучающиеся</w:t>
      </w:r>
      <w:r w:rsidRPr="00910FD3">
        <w:rPr>
          <w:rFonts w:ascii="Times New Roman" w:hAnsi="Times New Roman"/>
          <w:sz w:val="24"/>
          <w:szCs w:val="24"/>
        </w:rPr>
        <w:t>, в соответствии с требованиями программы, должны уметь:</w:t>
      </w:r>
    </w:p>
    <w:p w14:paraId="68EF6309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14:paraId="42B72FA7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сольфеджировать разученные мелодии, </w:t>
      </w:r>
    </w:p>
    <w:p w14:paraId="08ABFC47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14:paraId="48F9E4C4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ить двухголосный пример (в ансамбле, с собственной игрой второго голоса, для продвинутых учеников – и с дирижированием);</w:t>
      </w:r>
    </w:p>
    <w:p w14:paraId="35CA1D27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14:paraId="25CD34D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14:paraId="4C71D801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14:paraId="46787069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14:paraId="157D4204" w14:textId="77777777" w:rsidR="00C7610E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14:paraId="015A4D14" w14:textId="77777777" w:rsidR="00674A27" w:rsidRPr="00D00F2A" w:rsidRDefault="00674A27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04B9F88" w14:textId="77777777" w:rsidR="00674A27" w:rsidRDefault="00674A27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033DEC6" w14:textId="77777777" w:rsidR="00C7610E" w:rsidRPr="000A5CDA" w:rsidRDefault="000A5CDA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4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Экзаменационные требования</w:t>
      </w:r>
    </w:p>
    <w:p w14:paraId="10F64A61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14:paraId="53901D5D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5AC3667B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</w:t>
      </w:r>
    </w:p>
    <w:p w14:paraId="153F5387" w14:textId="77777777" w:rsidR="00C7610E" w:rsidRPr="00E7633E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39742986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,</w:t>
      </w:r>
    </w:p>
    <w:p w14:paraId="3869DE76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14:paraId="5088141B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14:paraId="0F78355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14:paraId="11A302CE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14:paraId="35AF552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,</w:t>
      </w:r>
    </w:p>
    <w:p w14:paraId="22629B7A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14:paraId="3BF356C9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14:paraId="01553118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3C49118D" w14:textId="77777777" w:rsidR="00C7610E" w:rsidRPr="00AC1668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C1668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5A33320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. Спеть три вида гаммы соль-диез мин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791319BF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2. Спеть натуральный и гармонический вид гаммы Ре-бемоль маж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6CCFA11B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 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74647839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D6526CE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5. Спеть от звука ре вверх м.2, м.6, от звука си вниз ч.4, м.7, от звука ми вверх б.3, б.6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C8E8FAB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42A5D00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7. Спеть в  тональностях Ми мажор и фа минор уменьшенные трезвучия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283EA696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8. Данный от звука ре малый мажорный септаккорд разрешить как доминантовый в две тональност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06899D51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9.  Определить на слух сыгранные вне тональности аккорды и интервалы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6864D13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7EBB0BEF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1. Спеть один из заранее выученных наизусть одноголосных примеров (например, Б.Калмыков, Г.Фридкин.Одноголосие: №№571, 576).</w:t>
      </w:r>
    </w:p>
    <w:p w14:paraId="68C5D1AC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2. Прочитать с листа мелодию соответствующей трудности (например, Г.Фридкин.Чтение с листа: №№352, 35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0809AB73" w14:textId="77777777" w:rsidR="00674A27" w:rsidRPr="008F7B6C" w:rsidRDefault="00674A27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60306D5" w14:textId="77777777" w:rsidR="00C7610E" w:rsidRPr="008F7B6C" w:rsidRDefault="00C7610E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14:paraId="6D2A121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 xml:space="preserve">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0204C7D0" w14:textId="77777777" w:rsidR="00C7610E" w:rsidRPr="008F7B6C" w:rsidRDefault="002714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  <w:r w:rsidR="00C7610E" w:rsidRPr="008F7B6C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14:paraId="0C7226BF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с листа мелодию соответствующей программным требованиям трудности и дирижированием.</w:t>
      </w:r>
    </w:p>
    <w:p w14:paraId="12451900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14:paraId="7FDCD487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по нотам романс или песню с собственным аккомпанементом на фортепиано.     </w:t>
      </w:r>
    </w:p>
    <w:p w14:paraId="55D23132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14:paraId="7BB62DD7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14:paraId="170999C7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от звука вверх или вниз пройденные интервалы.                                </w:t>
      </w:r>
    </w:p>
    <w:p w14:paraId="665D26C1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14:paraId="1EA4B48C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14:paraId="2FAF310F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14:paraId="6EF9C9E3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14:paraId="7FC30791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Определить на слух аккорды вне тональности. </w:t>
      </w:r>
    </w:p>
    <w:p w14:paraId="78063A7C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последовательность из 8-10 интервалов или аккордов.</w:t>
      </w:r>
    </w:p>
    <w:p w14:paraId="21FEAE25" w14:textId="77777777" w:rsidR="00C7610E" w:rsidRPr="00E7633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ример устного опроса:</w:t>
      </w:r>
    </w:p>
    <w:p w14:paraId="426B8819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одноголосный пример (А.Рубец.Одноголосное сольфеджио: №66),</w:t>
      </w:r>
    </w:p>
    <w:p w14:paraId="32510BF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двухголосного примера в дуэте или с фортепиано (Б.Калмыков, Г.Фридкин.Двухголосие: №226),</w:t>
      </w:r>
    </w:p>
    <w:p w14:paraId="6A43BC65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собственным аккомпанементом по нотам романс М.Глинки «Признание»,</w:t>
      </w:r>
    </w:p>
    <w:p w14:paraId="439F5019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14:paraId="51D0AE04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 Си мажор вверх, до-диез минор вниз,</w:t>
      </w:r>
    </w:p>
    <w:p w14:paraId="4DB0AE9D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14:paraId="0E278ABD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14:paraId="1E02360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14:paraId="55DE6076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мажорный и минорный секстаккорды, разрешить их как главные в возможные тональности,</w:t>
      </w:r>
    </w:p>
    <w:p w14:paraId="4F276D2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14:paraId="369251CC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малый септаккорд с уменьшенной квинтой, данный от звука ми, во все возможные тональности,</w:t>
      </w:r>
    </w:p>
    <w:p w14:paraId="2658CB8A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см. нотные примеры №№39-42  в разделе «Методические указания»).</w:t>
      </w:r>
    </w:p>
    <w:p w14:paraId="37852B19" w14:textId="77777777" w:rsidR="00C7610E" w:rsidRPr="00D00F2A" w:rsidRDefault="00C7610E" w:rsidP="00D00F2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3403E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sz w:val="24"/>
          <w:szCs w:val="24"/>
        </w:rPr>
      </w:pPr>
    </w:p>
    <w:p w14:paraId="65543C0D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5 лет</w:t>
      </w:r>
    </w:p>
    <w:p w14:paraId="6B909B08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14:paraId="259879B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>– записать самостоятельно музыкальный диктант, соответствующий требованиям настоящей программы.</w:t>
      </w:r>
    </w:p>
    <w:p w14:paraId="65824C67" w14:textId="77777777" w:rsidR="00C7610E" w:rsidRPr="00E7633E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52B9ECF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;</w:t>
      </w:r>
    </w:p>
    <w:p w14:paraId="41C4F95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14:paraId="3C9DE26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;</w:t>
      </w:r>
    </w:p>
    <w:p w14:paraId="10048AC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14:paraId="194CAE9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14:paraId="2DD2967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14:paraId="02E35B9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14:paraId="673DECE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14:paraId="4DB6181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5DC7D1DF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55CB40D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14:paraId="7183300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14:paraId="50D55D2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>,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>повышенную ступени,</w:t>
      </w:r>
    </w:p>
    <w:p w14:paraId="24642D7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14:paraId="3231D95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 тональностях Ми мажор и до минор субдоминантовое и доминантовое трезвучия с разрешением;</w:t>
      </w:r>
    </w:p>
    <w:p w14:paraId="3D6BE30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14:paraId="6EF075A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14:paraId="19DD7A4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60A8D912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заранее выученных наизусть одноголосных примеров (например, Б.Калмыков, Г.Фридкин.Одноголосие: № 442,469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489C7B3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Б.Фридкин, Чтение с листа: №№280, 28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6304B4B" w14:textId="77777777" w:rsidR="00C7610E" w:rsidRPr="008F7B6C" w:rsidRDefault="00C7610E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C5534F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14:paraId="2E1A0073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36901445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</w:t>
      </w:r>
      <w:r w:rsidRPr="008F7B6C">
        <w:rPr>
          <w:rFonts w:ascii="Times New Roman" w:hAnsi="Times New Roman"/>
          <w:sz w:val="24"/>
          <w:szCs w:val="24"/>
        </w:rPr>
        <w:t xml:space="preserve"> -  индивидуальный опрос должен охватывать ряд обязательных тем и ф</w:t>
      </w:r>
      <w:r w:rsidR="0027140A" w:rsidRPr="008F7B6C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Pr="008F7B6C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8F7B6C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8F7B6C">
        <w:rPr>
          <w:rFonts w:ascii="Times New Roman" w:hAnsi="Times New Roman"/>
          <w:sz w:val="24"/>
          <w:szCs w:val="24"/>
        </w:rPr>
        <w:t>:</w:t>
      </w:r>
    </w:p>
    <w:p w14:paraId="5066626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2D9B9E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75BD740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019620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68D362F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10887A32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5EC496D2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36DADB2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515E0A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8F7B6C">
        <w:rPr>
          <w:rFonts w:ascii="Times New Roman" w:hAnsi="Times New Roman"/>
          <w:sz w:val="24"/>
          <w:szCs w:val="24"/>
        </w:rPr>
        <w:t>.</w:t>
      </w:r>
    </w:p>
    <w:p w14:paraId="335821B6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5712220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8F7B6C">
        <w:rPr>
          <w:rFonts w:ascii="Times New Roman" w:hAnsi="Times New Roman"/>
          <w:sz w:val="24"/>
          <w:szCs w:val="24"/>
        </w:rPr>
        <w:t xml:space="preserve"> с дирижированием, соответствующуюпо трудности </w:t>
      </w:r>
      <w:r w:rsidRPr="008F7B6C">
        <w:rPr>
          <w:rFonts w:ascii="Times New Roman" w:hAnsi="Times New Roman"/>
          <w:sz w:val="24"/>
          <w:szCs w:val="24"/>
        </w:rPr>
        <w:t>программным требованиям (Г</w:t>
      </w:r>
      <w:r w:rsidR="00D431A5">
        <w:rPr>
          <w:rFonts w:ascii="Times New Roman" w:hAnsi="Times New Roman"/>
          <w:sz w:val="24"/>
          <w:szCs w:val="24"/>
        </w:rPr>
        <w:t xml:space="preserve">.  </w:t>
      </w:r>
      <w:r w:rsidRPr="008F7B6C">
        <w:rPr>
          <w:rFonts w:ascii="Times New Roman" w:hAnsi="Times New Roman"/>
          <w:sz w:val="24"/>
          <w:szCs w:val="24"/>
        </w:rPr>
        <w:t>Фридкин.Чтение с листа: № 381);</w:t>
      </w:r>
    </w:p>
    <w:p w14:paraId="6DB12BE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выученного двухголосного примера в дуэте или с фортепиано (Б.Калмыков, Г.Фридкин.Двухголосие: № 201);</w:t>
      </w:r>
    </w:p>
    <w:p w14:paraId="40ED4AC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гармонический вид гаммы Ля-бемоль мажор, мелодический вид гаммы фа-диез минор;</w:t>
      </w:r>
    </w:p>
    <w:p w14:paraId="6A5B823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3A09AA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35ADF5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03746E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3A6EEA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соль вверх мажорный и минорный квартсект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61DFFA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7E600C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DB90BBD" w14:textId="77777777" w:rsidR="00372136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8F7B6C">
        <w:rPr>
          <w:rFonts w:ascii="Times New Roman" w:hAnsi="Times New Roman"/>
          <w:sz w:val="24"/>
          <w:szCs w:val="24"/>
        </w:rPr>
        <w:t>(см. нотные примеры №№ 71-74</w:t>
      </w:r>
      <w:r w:rsidRPr="008F7B6C">
        <w:rPr>
          <w:rFonts w:ascii="Times New Roman" w:hAnsi="Times New Roman"/>
          <w:sz w:val="24"/>
          <w:szCs w:val="24"/>
        </w:rPr>
        <w:t xml:space="preserve">  в разделе «Методические указания</w:t>
      </w:r>
      <w:r w:rsidR="002C478B" w:rsidRPr="008F7B6C">
        <w:rPr>
          <w:rFonts w:ascii="Times New Roman" w:hAnsi="Times New Roman"/>
          <w:sz w:val="24"/>
          <w:szCs w:val="24"/>
        </w:rPr>
        <w:t>»</w:t>
      </w:r>
      <w:r w:rsidRPr="008F7B6C">
        <w:rPr>
          <w:rFonts w:ascii="Times New Roman" w:hAnsi="Times New Roman"/>
          <w:sz w:val="24"/>
          <w:szCs w:val="24"/>
        </w:rPr>
        <w:t>).</w:t>
      </w:r>
      <w:r w:rsidRPr="008F7B6C">
        <w:rPr>
          <w:rFonts w:ascii="Times New Roman" w:hAnsi="Times New Roman"/>
          <w:sz w:val="24"/>
          <w:szCs w:val="24"/>
        </w:rPr>
        <w:tab/>
      </w:r>
    </w:p>
    <w:p w14:paraId="4F044114" w14:textId="77777777" w:rsidR="0033338B" w:rsidRPr="008F7B6C" w:rsidRDefault="0033338B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14179EC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77EF54E2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:</w:t>
      </w:r>
    </w:p>
    <w:p w14:paraId="33984F9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 – различные виды внутритактовых и междутактовых синкоп, триолей, ритмов с залигованными нотами.</w:t>
      </w:r>
    </w:p>
    <w:p w14:paraId="75317C69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:</w:t>
      </w:r>
    </w:p>
    <w:p w14:paraId="067EC95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14:paraId="48FE2E5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различные виды пройденных мажорных и минорных гамм от любой ступени;</w:t>
      </w:r>
    </w:p>
    <w:p w14:paraId="5A43F05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B67BFF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63C9E2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E8C312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</w:t>
      </w:r>
      <w:r w:rsidR="002C478B" w:rsidRPr="008F7B6C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14:paraId="1347AAF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3F75DBD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2780478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F44361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8F7B6C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14:paraId="76DC17D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48AE31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8F7B6C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14:paraId="0F363FA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14:paraId="2F338A02" w14:textId="77777777" w:rsidR="00C7610E" w:rsidRPr="008F7B6C" w:rsidRDefault="00C7610E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14:paraId="674240FF" w14:textId="77777777" w:rsidR="00372136" w:rsidRPr="008F7B6C" w:rsidRDefault="00372136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73C46168" w14:textId="77777777" w:rsidR="00C7610E" w:rsidRPr="00802E34" w:rsidRDefault="00C7610E" w:rsidP="00D00F2A">
      <w:pPr>
        <w:pStyle w:val="1"/>
        <w:tabs>
          <w:tab w:val="left" w:pos="993"/>
        </w:tabs>
        <w:ind w:firstLine="709"/>
        <w:jc w:val="center"/>
        <w:rPr>
          <w:b w:val="0"/>
        </w:rPr>
      </w:pPr>
      <w:r w:rsidRPr="00802E34">
        <w:rPr>
          <w:b w:val="0"/>
          <w:lang w:val="en-US"/>
        </w:rPr>
        <w:t>V</w:t>
      </w:r>
      <w:r w:rsidR="0033338B" w:rsidRPr="00802E34">
        <w:rPr>
          <w:b w:val="0"/>
        </w:rPr>
        <w:t xml:space="preserve">. </w:t>
      </w:r>
      <w:r w:rsidRPr="00802E34">
        <w:rPr>
          <w:b w:val="0"/>
        </w:rPr>
        <w:tab/>
      </w:r>
      <w:r w:rsidR="00802E34" w:rsidRPr="00802E34">
        <w:rPr>
          <w:b w:val="0"/>
        </w:rPr>
        <w:t>МЕТОДИЧЕСКОЕ ОБЕСПЕЧЕНИЕ УЧЕБНОГО ПРОЦЕССА</w:t>
      </w:r>
    </w:p>
    <w:p w14:paraId="4FD9CCC4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7B6C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14:paraId="719149F3" w14:textId="77777777" w:rsidR="0033338B" w:rsidRPr="008F7B6C" w:rsidRDefault="00802E34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5.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>1.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 xml:space="preserve">преподавателям 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14:paraId="6DCEEBCE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Нормативный срок обучения 8 лет</w:t>
      </w:r>
    </w:p>
    <w:p w14:paraId="363939D8" w14:textId="77777777" w:rsidR="00C7610E" w:rsidRPr="00701D67" w:rsidRDefault="00B22E6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1D67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4C6CDE9F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07A55AB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6D96205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33632E67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есен-упражнений из 2-3-х соседних звуков (двух</w:t>
      </w:r>
      <w:r w:rsidR="002C478B" w:rsidRPr="008F7B6C">
        <w:rPr>
          <w:rFonts w:ascii="Times New Roman" w:hAnsi="Times New Roman"/>
          <w:sz w:val="24"/>
          <w:szCs w:val="24"/>
        </w:rPr>
        <w:t>- трех</w:t>
      </w:r>
      <w:r w:rsidRPr="008F7B6C">
        <w:rPr>
          <w:rFonts w:ascii="Times New Roman" w:hAnsi="Times New Roman"/>
          <w:sz w:val="24"/>
          <w:szCs w:val="24"/>
        </w:rPr>
        <w:t>ступенных ладов) с постепенным расширением диапазона и усложнением (с ручными знаками, с названиями нот, на слоги и т.д. по выбору педагога).</w:t>
      </w:r>
    </w:p>
    <w:p w14:paraId="7EF7F0D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08E0717C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8F7B6C">
        <w:rPr>
          <w:rFonts w:ascii="Times New Roman" w:hAnsi="Times New Roman"/>
          <w:sz w:val="24"/>
          <w:szCs w:val="24"/>
        </w:rPr>
        <w:t xml:space="preserve"> разрешениями, опевания</w:t>
      </w:r>
      <w:r w:rsidRPr="008F7B6C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256E46D7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12A060B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2DAA8E8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о нотам простых мелодий с дирижированием.</w:t>
      </w:r>
    </w:p>
    <w:p w14:paraId="032A2F7B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046C26C7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418506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вижения под музыку.</w:t>
      </w:r>
    </w:p>
    <w:p w14:paraId="73D13B0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14:paraId="3CD342C1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14:paraId="0FB4C8A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25823650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14:paraId="0F6A62C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14:paraId="7F5BF2E2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Навыки тактирования и дирижирования в размерах 2/4, ¾.</w:t>
      </w:r>
    </w:p>
    <w:p w14:paraId="0581C7B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5ED72B1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14:paraId="7F9DF8D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14:paraId="6A60FD64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25E5CDB5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C114D33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14:paraId="3ECBA36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14:paraId="254956DB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14:paraId="0995C343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14:paraId="5170A18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14:paraId="68F2919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14:paraId="3CC90362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0693AE28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6A8CE90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14:paraId="3AD5A497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14:paraId="3117FAEA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14:paraId="0001B67B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14:paraId="5CC24D7F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14:paraId="2523DF8D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14:paraId="6C43E076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 1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4AC131A" wp14:editId="58656E63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1092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lastRenderedPageBreak/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48B0AB" wp14:editId="6DAE6EC1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74B3" w14:textId="77777777" w:rsidR="008257EE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70D1B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5D295BE6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Допевание мелодии до устойчивого звука.</w:t>
      </w:r>
    </w:p>
    <w:p w14:paraId="16B77647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14:paraId="17412E9A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14:paraId="3AA59540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14:paraId="7D5B80C7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14:paraId="3A684BE7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4E34AF43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14:paraId="56348F14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61E821" w14:textId="77777777" w:rsidR="00C7610E" w:rsidRPr="000A2AB5" w:rsidRDefault="002C47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2AB5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7C13091C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0151702F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ажорных гамм.</w:t>
      </w:r>
    </w:p>
    <w:p w14:paraId="2C497C0A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инорных гамм (три вида).</w:t>
      </w:r>
    </w:p>
    <w:p w14:paraId="1A28519F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тдельных тетрахордов.</w:t>
      </w:r>
    </w:p>
    <w:p w14:paraId="17CFF268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устойчивых ступеней.</w:t>
      </w:r>
    </w:p>
    <w:p w14:paraId="1F932D01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14:paraId="6C323772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5D85FBD3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аж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 ,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),   м.3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>, ч.8 на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781AA2FE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м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, 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повышенной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ч.8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30EBE635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14:paraId="64EB4383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89E4A3" w14:textId="77777777" w:rsidR="00C7610E" w:rsidRPr="000A2AB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Пример 3</w:t>
      </w:r>
    </w:p>
    <w:p w14:paraId="35151835" w14:textId="77777777" w:rsidR="002C478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7DBCBC3" wp14:editId="2624D62D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7EAD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2F5E690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с дирижированием.</w:t>
      </w:r>
    </w:p>
    <w:p w14:paraId="53EFCB2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31520F1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341A5A8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14:paraId="720F86B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14:paraId="58B10C7A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и пение двухголосия по нотам (группами, с аккомпанементом </w:t>
      </w:r>
      <w:r w:rsidR="008257EE">
        <w:rPr>
          <w:rFonts w:ascii="Times New Roman" w:hAnsi="Times New Roman"/>
          <w:sz w:val="24"/>
          <w:szCs w:val="24"/>
        </w:rPr>
        <w:t>преподавателя</w:t>
      </w:r>
      <w:r w:rsidRPr="004000BA">
        <w:rPr>
          <w:rFonts w:ascii="Times New Roman" w:hAnsi="Times New Roman"/>
          <w:sz w:val="24"/>
          <w:szCs w:val="24"/>
        </w:rPr>
        <w:t>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1B387C10" w14:textId="77777777" w:rsidR="008257EE" w:rsidRPr="004000BA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FC4030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8374B2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14:paraId="0C49F4B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14:paraId="0C3E3ED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14:paraId="4AFD8B9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14:paraId="7BE0A5E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сновные ритмические фигуры в размере 4/4.</w:t>
      </w:r>
    </w:p>
    <w:p w14:paraId="744A43E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601C91D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размерах 2/4, 3/ 4, 4/4.</w:t>
      </w:r>
    </w:p>
    <w:p w14:paraId="4314E97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аузы – половинная, целая.</w:t>
      </w:r>
    </w:p>
    <w:p w14:paraId="144D185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пройденных размерах.</w:t>
      </w:r>
    </w:p>
    <w:p w14:paraId="6CAC0F4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пражнения на ритмические остинато.</w:t>
      </w:r>
    </w:p>
    <w:p w14:paraId="1FD32E2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039E3E5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Исполнение простейших ритмических партитур, в том числе ритмического канона.</w:t>
      </w:r>
    </w:p>
    <w:p w14:paraId="68CAAE4D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428DB53C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516EA2E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14:paraId="1C6C452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14:paraId="00A666E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14:paraId="0AC57A91" w14:textId="77777777" w:rsid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ройденных интервалов в мелодическом и гармоническом звучании, скачков на ч.4, ч.5, </w:t>
      </w:r>
    </w:p>
    <w:p w14:paraId="54FBC253" w14:textId="77777777" w:rsidR="00B22E63" w:rsidRPr="004000BA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.8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595AD197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0C27718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14:paraId="603A786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14:paraId="3E29914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14:paraId="5BB85CA3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4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E394A1F" wp14:editId="26DD75EF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CA5B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5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902103E" wp14:editId="7F35D9C2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98A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13051CD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осочинение мелодии.</w:t>
      </w:r>
    </w:p>
    <w:p w14:paraId="463119E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64BCC2E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388D48D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1F3154A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14:paraId="428942A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26CE5B5B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55937A5D" w14:textId="77777777" w:rsidR="005D17FD" w:rsidRPr="004000BA" w:rsidRDefault="005D17F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A267E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17FD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0733680C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A2B57A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14:paraId="4BCE332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14:paraId="408C38D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14:paraId="5E6CED9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14:paraId="13E2914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14:paraId="75EBC36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70B34CB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14:paraId="2993A2BD" w14:textId="77777777" w:rsidR="00C7610E" w:rsidRPr="004000BA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 6</w:t>
      </w:r>
    </w:p>
    <w:p w14:paraId="1FD6E96E" w14:textId="77777777" w:rsidR="00C7610E" w:rsidRPr="004000B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EFF35E" wp14:editId="43583BC8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E05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14:paraId="4C3CA9C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14:paraId="4E4ACD6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двухголосно.</w:t>
      </w:r>
    </w:p>
    <w:p w14:paraId="26B7B20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14:paraId="703591C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14:paraId="52276ED1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4DD31FD1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3778713D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3/8 с дирижированием.</w:t>
      </w:r>
    </w:p>
    <w:p w14:paraId="229D029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7C79DF2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6A72DC1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Чтение с листа несложных мелодий.</w:t>
      </w:r>
    </w:p>
    <w:p w14:paraId="53735BF7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двухголосия (для продвинутых учеников – с проигрыванием другого голоса на фортепиано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0B9BF03F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785C485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14:paraId="07515A2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56FC4489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 простукиванием (с дирижированием).</w:t>
      </w:r>
    </w:p>
    <w:p w14:paraId="26DE28B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33CCD25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.</w:t>
      </w:r>
    </w:p>
    <w:p w14:paraId="53AF2A7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14:paraId="01FD6B5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ритмических партитур,  ритмического остинато.</w:t>
      </w:r>
    </w:p>
    <w:p w14:paraId="720C3E2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14:paraId="5AB92B92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0CC962DF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4E2CEE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:</w:t>
      </w:r>
    </w:p>
    <w:p w14:paraId="2C27DE6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</w:t>
      </w:r>
      <w:r w:rsidRPr="004000BA">
        <w:rPr>
          <w:rFonts w:ascii="Times New Roman" w:hAnsi="Times New Roman"/>
          <w:sz w:val="24"/>
          <w:szCs w:val="24"/>
          <w:lang w:val="en-US"/>
        </w:rPr>
        <w:t>V</w:t>
      </w:r>
      <w:r w:rsidRPr="004000BA">
        <w:rPr>
          <w:rFonts w:ascii="Times New Roman" w:hAnsi="Times New Roman"/>
          <w:sz w:val="24"/>
          <w:szCs w:val="24"/>
        </w:rPr>
        <w:t xml:space="preserve">, </w:t>
      </w:r>
      <w:r w:rsidRPr="004000BA">
        <w:rPr>
          <w:rFonts w:ascii="Times New Roman" w:hAnsi="Times New Roman"/>
          <w:sz w:val="24"/>
          <w:szCs w:val="24"/>
          <w:lang w:val="en-US"/>
        </w:rPr>
        <w:t>II</w:t>
      </w:r>
      <w:r w:rsidRPr="004000BA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108C5D5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4000BA">
        <w:rPr>
          <w:rFonts w:ascii="Times New Roman" w:hAnsi="Times New Roman"/>
          <w:sz w:val="24"/>
          <w:szCs w:val="24"/>
        </w:rPr>
        <w:t>,</w:t>
      </w:r>
      <w:r w:rsidRPr="004000BA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4000BA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4000BA">
        <w:rPr>
          <w:rFonts w:ascii="Times New Roman" w:hAnsi="Times New Roman"/>
          <w:sz w:val="24"/>
          <w:szCs w:val="24"/>
        </w:rPr>
        <w:t xml:space="preserve"> от звука);</w:t>
      </w:r>
    </w:p>
    <w:p w14:paraId="73E52AA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14:paraId="39A2C314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ы 7, 8</w:t>
      </w:r>
    </w:p>
    <w:p w14:paraId="3422B1E7" w14:textId="77777777" w:rsidR="00B640D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FA514F" wp14:editId="600DFB85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CA6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14:paraId="22D3AE7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14:paraId="2DD848FF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D75229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71BD17C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пись выученных мелодий.</w:t>
      </w:r>
    </w:p>
    <w:p w14:paraId="7E452E9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14:paraId="3F192ADA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, </w:t>
      </w:r>
      <w:r w:rsidRPr="001E3711">
        <w:rPr>
          <w:rFonts w:ascii="Times New Roman" w:hAnsi="Times New Roman"/>
          <w:sz w:val="24"/>
          <w:szCs w:val="24"/>
          <w:lang w:val="en-US"/>
        </w:rPr>
        <w:t>II</w:t>
      </w:r>
      <w:r w:rsidRPr="001E3711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438DB88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14:paraId="2EEBCF0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14:paraId="2772392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аузы – восьмые;</w:t>
      </w:r>
    </w:p>
    <w:p w14:paraId="64075F70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</w:t>
      </w:r>
      <w:r w:rsidR="000C6A61">
        <w:rPr>
          <w:rFonts w:ascii="Times New Roman" w:hAnsi="Times New Roman"/>
          <w:b/>
          <w:i/>
          <w:sz w:val="24"/>
          <w:szCs w:val="24"/>
        </w:rPr>
        <w:t>м</w:t>
      </w:r>
      <w:r w:rsidRPr="001E3711">
        <w:rPr>
          <w:rFonts w:ascii="Times New Roman" w:hAnsi="Times New Roman"/>
          <w:b/>
          <w:i/>
          <w:sz w:val="24"/>
          <w:szCs w:val="24"/>
        </w:rPr>
        <w:t>ер 9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770386" wp14:editId="57CED5DD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3677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0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4EF633E" wp14:editId="5EBF00D6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207D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44562A29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389C3D1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5CDF644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14:paraId="0117E7D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lastRenderedPageBreak/>
        <w:t>Сочинение ритмического аккомпанемента.</w:t>
      </w:r>
    </w:p>
    <w:p w14:paraId="0D26055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14:paraId="06A7931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14:paraId="65C3302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0C1A8F3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71F3E5C6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14:paraId="34C2C5C1" w14:textId="77777777" w:rsidR="001E3711" w:rsidRPr="001E3711" w:rsidRDefault="001E371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95B7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E3711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60A6188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F08C7E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14:paraId="6EE95A8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14:paraId="0942F20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14:paraId="684C535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14:paraId="5326AF3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м.7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14:paraId="0E1C8CB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ум.5 на </w:t>
      </w:r>
      <w:r w:rsidRPr="001E3711">
        <w:rPr>
          <w:rFonts w:ascii="Times New Roman" w:hAnsi="Times New Roman"/>
          <w:sz w:val="24"/>
          <w:szCs w:val="24"/>
          <w:lang w:val="en-US"/>
        </w:rPr>
        <w:t>VII</w:t>
      </w:r>
      <w:r w:rsidRPr="001E3711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1E3711">
        <w:rPr>
          <w:rFonts w:ascii="Times New Roman" w:hAnsi="Times New Roman"/>
          <w:sz w:val="24"/>
          <w:szCs w:val="24"/>
          <w:lang w:val="en-US"/>
        </w:rPr>
        <w:t>IV</w:t>
      </w:r>
      <w:r w:rsidRPr="001E3711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14:paraId="784E7FF2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14:paraId="768F6DB5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14:paraId="7770B043" w14:textId="77777777" w:rsidR="001E3711" w:rsidRPr="00D00F2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14:paraId="3926EFC1" w14:textId="77777777" w:rsidR="000C6A61" w:rsidRDefault="000C6A61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5C88ADE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1</w:t>
      </w:r>
    </w:p>
    <w:p w14:paraId="198432A1" w14:textId="77777777" w:rsidR="00C7610E" w:rsidRPr="00F77BEB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8FFE3D" wp14:editId="0F19449A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0501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5FA7F23E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14:paraId="49053088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67239C7B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5C371B0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14:paraId="491507E1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14:paraId="46DC13E3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03F3BA71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384445C3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одновременнымдирижированием.</w:t>
      </w:r>
    </w:p>
    <w:p w14:paraId="2E3512F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14:paraId="452598B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4E60C8D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14:paraId="720700C7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огодвухголосия группами и индивидуально.</w:t>
      </w:r>
    </w:p>
    <w:p w14:paraId="11B5D678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14:paraId="07F17CF5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итмические диктанты.</w:t>
      </w:r>
    </w:p>
    <w:p w14:paraId="565381CB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5CA72AD3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422D7F1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14:paraId="17C2F29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14:paraId="2CE28ED6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14:paraId="0A8E6FC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lastRenderedPageBreak/>
        <w:t>Определение на слух пройденных интервалов вне тональности.</w:t>
      </w:r>
    </w:p>
    <w:p w14:paraId="1561E195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14:paraId="6717D9E2" w14:textId="77777777" w:rsid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0E9B41" w14:textId="77777777" w:rsidR="000C6A61" w:rsidRP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6D285" w14:textId="77777777" w:rsidR="00C7610E" w:rsidRPr="000C6A6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ример12</w:t>
      </w:r>
    </w:p>
    <w:p w14:paraId="63A72436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6984A3" wp14:editId="06124001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1B0A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мажорного и минорного трезвучия, секстаккорда, квартсекстваккорда вне тональности.</w:t>
      </w:r>
    </w:p>
    <w:p w14:paraId="108B05E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14:paraId="406F5740" w14:textId="77777777" w:rsidR="00C7610E" w:rsidRPr="000C6A61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ример 13</w:t>
      </w:r>
    </w:p>
    <w:p w14:paraId="0A72F949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2E113A" wp14:editId="53578DA6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207C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335336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Устные диктанты.</w:t>
      </w:r>
    </w:p>
    <w:p w14:paraId="3B00CD4E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14:paraId="28D1049A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14:paraId="75AA448F" w14:textId="77777777" w:rsidR="00C7610E" w:rsidRPr="000C6A61" w:rsidRDefault="00647F83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14</w:t>
      </w:r>
    </w:p>
    <w:p w14:paraId="20152021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E20041" wp14:editId="5930AD7B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6754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5</w:t>
      </w:r>
    </w:p>
    <w:p w14:paraId="3D4EFD73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7C28CB" wp14:editId="2535B6CF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E8E4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6</w:t>
      </w:r>
    </w:p>
    <w:p w14:paraId="1FBC2A94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B2EC7B" wp14:editId="2326F6E3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28A4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50B5C9E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690EC6A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14:paraId="76E8EA6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14:paraId="607598E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14:paraId="1A76EEB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14:paraId="5FB1C44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14:paraId="41C43FD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14:paraId="20D2301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14:paraId="3A8AB38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14:paraId="7616E49D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выученных мелодий с аккомпанементом (собственным или другого ученика, или </w:t>
      </w:r>
      <w:r w:rsidR="00647F83">
        <w:rPr>
          <w:rFonts w:ascii="Times New Roman" w:hAnsi="Times New Roman"/>
          <w:sz w:val="24"/>
          <w:szCs w:val="24"/>
        </w:rPr>
        <w:t>преподавателя</w:t>
      </w:r>
      <w:r w:rsidRPr="00647F83">
        <w:rPr>
          <w:rFonts w:ascii="Times New Roman" w:hAnsi="Times New Roman"/>
          <w:sz w:val="24"/>
          <w:szCs w:val="24"/>
        </w:rPr>
        <w:t>).</w:t>
      </w:r>
    </w:p>
    <w:p w14:paraId="674D444F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426C7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 xml:space="preserve">5 класс </w:t>
      </w:r>
    </w:p>
    <w:p w14:paraId="0148861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64D37A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14:paraId="6B5C37C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пройденных интервалов в тональности и от звука.</w:t>
      </w:r>
    </w:p>
    <w:p w14:paraId="4BD521F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14:paraId="4A83E13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ажорного и минорного квартсекстаккорда от звука.</w:t>
      </w:r>
    </w:p>
    <w:p w14:paraId="4063931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от звука с разрешением в две тональности.</w:t>
      </w:r>
    </w:p>
    <w:p w14:paraId="470F5F6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33CAEDA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14:paraId="0B0BB1E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14:paraId="5AB3BD8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секвенций.</w:t>
      </w:r>
    </w:p>
    <w:p w14:paraId="3C7AFE79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7</w:t>
      </w:r>
    </w:p>
    <w:p w14:paraId="5581294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DA31E4" wp14:editId="55B8BFFC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0B1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диатонических секвенций</w:t>
      </w:r>
    </w:p>
    <w:p w14:paraId="1D278FCD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8</w:t>
      </w:r>
    </w:p>
    <w:p w14:paraId="11C47248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A9FD51" wp14:editId="3367CCF1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0095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7C60387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14:paraId="1262C2A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14:paraId="71D2A56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14:paraId="39217D93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14:paraId="54DB39C2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79439AA5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31909D9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14:paraId="13FB324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26C4A80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14:paraId="616E22E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14:paraId="593CD68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ирижирование в простых размерах при пении двухголосия с собственным аккомпанементом.</w:t>
      </w:r>
    </w:p>
    <w:p w14:paraId="0DFEA2C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647F83">
        <w:rPr>
          <w:rFonts w:ascii="Times New Roman" w:hAnsi="Times New Roman"/>
          <w:sz w:val="24"/>
          <w:szCs w:val="24"/>
        </w:rPr>
        <w:t>.</w:t>
      </w:r>
    </w:p>
    <w:p w14:paraId="7CB78CC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28A16C8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ические диктанты.</w:t>
      </w:r>
    </w:p>
    <w:p w14:paraId="53CCC7EA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721E2C2E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0A91C83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15B9AD6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14:paraId="0F3F468E" w14:textId="77777777" w:rsidR="00C7610E" w:rsidRPr="00647F83" w:rsidRDefault="00AA3A1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647F83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14:paraId="0982772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14:paraId="6D21C42B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9</w:t>
      </w:r>
    </w:p>
    <w:p w14:paraId="436F9DE2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DFC17" wp14:editId="6F2CBD38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AF1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Определение на слух аккордов в мелодическом и гармоническом звучании вне тональности.</w:t>
      </w:r>
    </w:p>
    <w:p w14:paraId="64328E0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14:paraId="027E851F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0</w:t>
      </w:r>
    </w:p>
    <w:p w14:paraId="4AC5B80C" w14:textId="77777777" w:rsidR="00B22E63" w:rsidRPr="00F77BE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63F665" wp14:editId="6FF04DA4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90A3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14E3736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74CE835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Запись мелодий по памяти.</w:t>
      </w:r>
    </w:p>
    <w:p w14:paraId="319098E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14:paraId="1346FE6F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1</w:t>
      </w:r>
    </w:p>
    <w:p w14:paraId="259BAF5C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DF7B52" wp14:editId="488AE49C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1764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2</w:t>
      </w:r>
    </w:p>
    <w:p w14:paraId="6BC52F4B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711D33" wp14:editId="7579EFE9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3388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A298F7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14:paraId="3770D43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14:paraId="7E8B217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3A8FD55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14:paraId="3AF8D91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14:paraId="77AD9A80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14:paraId="5A0D1B75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E3343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7E5609B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навыки</w:t>
      </w:r>
    </w:p>
    <w:p w14:paraId="45BFFAD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14:paraId="7105DA1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088CD77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14:paraId="1E319BF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14:paraId="7038EFA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и его обращений с разрешениями в пройденных тональностях.</w:t>
      </w:r>
    </w:p>
    <w:p w14:paraId="534EB7D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14:paraId="0DF00C7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4D1B557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14:paraId="2CAAE2C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14:paraId="32CB4570" w14:textId="77777777" w:rsidR="00647F8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14:paraId="3B339C4D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3</w:t>
      </w:r>
    </w:p>
    <w:p w14:paraId="45FFFBCE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F5BB4C" wp14:editId="2B1F43FA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F2C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двухголосных диатонических и модулирующих секвенций.</w:t>
      </w:r>
    </w:p>
    <w:p w14:paraId="304D1661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14:paraId="18606487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7FA0D7" wp14:editId="604A3BD5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47FD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 xml:space="preserve">Сольфеджирование, пение с листа </w:t>
      </w:r>
    </w:p>
    <w:p w14:paraId="43BF908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элементами хроматизма, модуляциями в пройденных тональностях и размерах с дирижированием.</w:t>
      </w:r>
    </w:p>
    <w:p w14:paraId="27192A52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14:paraId="0B794F0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вухголосных примеров дуэтами и с собственным исполнением второго голоса на фортепиано и дирижированием.</w:t>
      </w:r>
    </w:p>
    <w:p w14:paraId="47D88A3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14:paraId="593B4A4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529E6282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</w:t>
      </w:r>
      <w:r w:rsidR="00984886" w:rsidRPr="00B77537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B77537">
        <w:rPr>
          <w:rFonts w:ascii="Times New Roman" w:hAnsi="Times New Roman"/>
          <w:sz w:val="24"/>
          <w:szCs w:val="24"/>
        </w:rPr>
        <w:t>.</w:t>
      </w:r>
    </w:p>
    <w:p w14:paraId="2135FCB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F2C595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 и ритмических групп:</w:t>
      </w:r>
    </w:p>
    <w:p w14:paraId="536B1652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залигованными нотами,</w:t>
      </w:r>
    </w:p>
    <w:p w14:paraId="4E4433D6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 триоль шестнадцатых,</w:t>
      </w:r>
    </w:p>
    <w:p w14:paraId="29856FB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14:paraId="7F1C54B6" w14:textId="77777777" w:rsidR="00984886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ритмическим аккомпанементом.</w:t>
      </w:r>
    </w:p>
    <w:p w14:paraId="7CEACD0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56C7F8E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диктанты.</w:t>
      </w:r>
    </w:p>
    <w:p w14:paraId="50A3B544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336DD044" w14:textId="77777777" w:rsidR="00C7610E" w:rsidRPr="00B77537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Слухо</w:t>
      </w:r>
      <w:r w:rsidR="00C7610E" w:rsidRPr="00B77537">
        <w:rPr>
          <w:rFonts w:ascii="Times New Roman" w:hAnsi="Times New Roman"/>
          <w:b/>
          <w:i/>
          <w:sz w:val="24"/>
          <w:szCs w:val="24"/>
        </w:rPr>
        <w:t>вой анализ</w:t>
      </w:r>
    </w:p>
    <w:p w14:paraId="16DB7D06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7D580B1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14:paraId="35AF8A1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повышенная ступень в мажоре и в миноре).</w:t>
      </w:r>
    </w:p>
    <w:p w14:paraId="2A51688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одуляции в параллельную тональность, в тональность доминанты.</w:t>
      </w:r>
    </w:p>
    <w:p w14:paraId="1022CFAB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тей из интервалов в тональности  (6-7 интервалов).</w:t>
      </w:r>
    </w:p>
    <w:p w14:paraId="22858C72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5</w:t>
      </w:r>
    </w:p>
    <w:p w14:paraId="7869A32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E65184" wp14:editId="10D20774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737A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14:paraId="714BD47A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6</w:t>
      </w:r>
    </w:p>
    <w:p w14:paraId="05233F44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74A017" wp14:editId="692E7FF9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B965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655B192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72E1CA1B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залигованными нотами, триоли. Возможно модулирующее построение в параллельную тональность или тональность доминанты. </w:t>
      </w:r>
    </w:p>
    <w:p w14:paraId="5B136A30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7</w:t>
      </w:r>
    </w:p>
    <w:p w14:paraId="12DDA15C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7F069B2" wp14:editId="1D139D45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0BCE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8</w:t>
      </w:r>
    </w:p>
    <w:p w14:paraId="73C5BF51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851E1C" wp14:editId="51E0DAEF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6C55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FCDAD8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14:paraId="6087EEA9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14:paraId="59DBAD9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с использованием ритмических фигур с залигованными нотами, триолей шестнадцатых, ритмических фигур с восьмыми в размерах 3/8, 6/8.</w:t>
      </w:r>
    </w:p>
    <w:p w14:paraId="5B9EB49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728417E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подголоска.</w:t>
      </w:r>
    </w:p>
    <w:p w14:paraId="509587C1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14:paraId="1385CFC2" w14:textId="77777777" w:rsidR="00B77537" w:rsidRPr="00B77537" w:rsidRDefault="00B775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FF46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7537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3ACF223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75FED1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14:paraId="76189BF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2925686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иатонических ладов.</w:t>
      </w:r>
    </w:p>
    <w:p w14:paraId="1B22ADC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14:paraId="1C708E6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14:paraId="251384E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14:paraId="78DE149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14:paraId="7AC9B98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14:paraId="27E0536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63ED6A8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секвенций (одноголосных, двухголосных, однотональных или модулирующих).</w:t>
      </w:r>
    </w:p>
    <w:p w14:paraId="261C35B4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29</w:t>
      </w:r>
    </w:p>
    <w:p w14:paraId="2344F58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3BD698" wp14:editId="24A461E8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622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0</w:t>
      </w:r>
    </w:p>
    <w:p w14:paraId="29406707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14CCF35" wp14:editId="0AB5FA80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459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4624A29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альтерированные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14:paraId="067DDBF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14:paraId="256D32A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lastRenderedPageBreak/>
        <w:t>Чтение с листа мелодий, включающих пройденные интонационные и ритмические трудности.</w:t>
      </w:r>
    </w:p>
    <w:p w14:paraId="693E18C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0E493C6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2A9FC291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14:paraId="4DF80B8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  <w:r w:rsidRPr="00865980">
        <w:rPr>
          <w:rFonts w:ascii="Times New Roman" w:hAnsi="Times New Roman"/>
          <w:b/>
          <w:i/>
          <w:sz w:val="24"/>
          <w:szCs w:val="24"/>
        </w:rPr>
        <w:tab/>
      </w:r>
    </w:p>
    <w:p w14:paraId="3FDEB4CC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5DCADAE3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внутритактовых синкоп.</w:t>
      </w:r>
    </w:p>
    <w:p w14:paraId="4A3C1C11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14:paraId="7F0D9DB3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14:paraId="4867E0F3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542DAD1B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7756D50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5938314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14:paraId="5BC8789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14:paraId="34C7315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865980">
        <w:rPr>
          <w:rFonts w:ascii="Times New Roman" w:hAnsi="Times New Roman"/>
          <w:sz w:val="24"/>
          <w:szCs w:val="24"/>
          <w:lang w:val="en-US"/>
        </w:rPr>
        <w:t>IV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 и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V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14:paraId="58BCB37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14:paraId="5A3CD1E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14:paraId="6A4DCC0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14:paraId="459845F0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1</w:t>
      </w:r>
    </w:p>
    <w:p w14:paraId="7DBFE086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257B69A" wp14:editId="7A04EAF6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7ACD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2</w:t>
      </w:r>
    </w:p>
    <w:p w14:paraId="6414E9B4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9B6E857" wp14:editId="68FC1DA8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996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14:paraId="4248A7D0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3</w:t>
      </w:r>
    </w:p>
    <w:p w14:paraId="785ABFC2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0A9DE2" wp14:editId="5157B780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7694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4</w:t>
      </w:r>
    </w:p>
    <w:p w14:paraId="3780E468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D277F85" wp14:editId="5F53D8DF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3F0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04CAA45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6D0ECC6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14:paraId="6BC3A956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C442B12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E3541DB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Пример 35</w:t>
      </w:r>
    </w:p>
    <w:p w14:paraId="0C2C531E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B3CEC3" wp14:editId="430FC9F5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5063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6</w:t>
      </w:r>
    </w:p>
    <w:p w14:paraId="31819911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C3A1E8" wp14:editId="1F271C52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65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6BCD6224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14:paraId="413AF1CB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D5AD62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альтерированных ступеней, отклонений и модуляций в первую степень родства, пройденные ритмические фигуры.</w:t>
      </w:r>
    </w:p>
    <w:p w14:paraId="70D78FF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18BA7D67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4569925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диатонических ладах.в пентатонике.</w:t>
      </w:r>
    </w:p>
    <w:p w14:paraId="7E1FD6B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267E074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4BE9D09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63F3E142" w14:textId="77777777" w:rsid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1E1587DB" w14:textId="77777777" w:rsid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99F18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5980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7B2940F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8AD6CF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14:paraId="303A0CA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3E055E0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6EF5252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4DA0527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1A8889B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14:paraId="03179C8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14:paraId="3BDBB9B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увеличенного трезвучия.</w:t>
      </w:r>
    </w:p>
    <w:p w14:paraId="777135F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14:paraId="4D303F5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4EF9C03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7</w:t>
      </w:r>
    </w:p>
    <w:p w14:paraId="5E4F19B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7643DD" wp14:editId="66165976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CD10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8</w:t>
      </w:r>
    </w:p>
    <w:p w14:paraId="1CB9A626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272FE74" wp14:editId="109861EA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B04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Сольфеджирование, чтение с листа</w:t>
      </w:r>
    </w:p>
    <w:p w14:paraId="22A2A80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14:paraId="5513ECC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</w:t>
      </w:r>
    </w:p>
    <w:p w14:paraId="786F73E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66BDFDB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21BB5A7B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2B8AE3F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0A587F48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0017AD0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междутактовых синкоп.</w:t>
      </w:r>
    </w:p>
    <w:p w14:paraId="2754833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меры 9/8, 12/8.</w:t>
      </w:r>
    </w:p>
    <w:p w14:paraId="70398607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69D7ADDB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1235996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D49EA8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14:paraId="07B6A05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04323A5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15F5FF4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194F9D3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1E500175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9</w:t>
      </w:r>
    </w:p>
    <w:p w14:paraId="7E54A63D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0F10336" wp14:editId="7914F7BE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6FF8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0</w:t>
      </w:r>
    </w:p>
    <w:p w14:paraId="44262FA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713F04" wp14:editId="778B5431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A44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14:paraId="754D82D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14:paraId="39A07C05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729D08A" wp14:editId="5A3217F8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9B77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2</w:t>
      </w:r>
    </w:p>
    <w:p w14:paraId="30D3014B" w14:textId="77777777" w:rsidR="00B22E63" w:rsidRPr="00865980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98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CE7D21" wp14:editId="62A33460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64A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60531C4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14:paraId="6F71BAA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</w:t>
      </w:r>
      <w:r w:rsidRPr="00865980">
        <w:rPr>
          <w:rFonts w:ascii="Times New Roman" w:hAnsi="Times New Roman"/>
          <w:sz w:val="24"/>
          <w:szCs w:val="24"/>
        </w:rPr>
        <w:lastRenderedPageBreak/>
        <w:t>пройденные интервалы, изученные ритмические фигуры с различными видами синкоп, триолей, залигованных нот. Возможно модулирующее построение в родственные тональности.</w:t>
      </w:r>
    </w:p>
    <w:p w14:paraId="7913264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3</w:t>
      </w:r>
    </w:p>
    <w:p w14:paraId="6EAFA0CB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1D3B77" wp14:editId="3E7F0FFC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7E76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4</w:t>
      </w:r>
    </w:p>
    <w:p w14:paraId="5AD8524D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950287" wp14:editId="0E8EAF91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413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4B04D4B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136236DF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39DFC52E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589C4A1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7ED2CF5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7868E98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6BD5128D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683591F2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6A2CF250" w14:textId="77777777" w:rsidR="00C7610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5958DB80" w14:textId="77777777" w:rsidR="00865980" w:rsidRP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9A1AE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F13BE">
        <w:rPr>
          <w:rFonts w:ascii="Times New Roman" w:hAnsi="Times New Roman"/>
          <w:b/>
          <w:i/>
          <w:sz w:val="24"/>
          <w:szCs w:val="24"/>
          <w:u w:val="single"/>
        </w:rPr>
        <w:t xml:space="preserve">9 класс </w:t>
      </w:r>
    </w:p>
    <w:p w14:paraId="5DEC646E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0D5B01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30D1644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14:paraId="6C00F6A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7C0305A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1AFC150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53C0A80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20FA1A1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трезвучий от звука и в тональности с обращениями вверх и вниз.</w:t>
      </w:r>
    </w:p>
    <w:p w14:paraId="35C885A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14:paraId="68BC3D9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1892E51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566AFE57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5</w:t>
      </w:r>
    </w:p>
    <w:p w14:paraId="61AC33C8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F1FBD6" wp14:editId="6856F005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A3E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6</w:t>
      </w:r>
    </w:p>
    <w:p w14:paraId="389D564B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42E141" wp14:editId="22C87AF8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56D0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4C831BB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</w:t>
      </w:r>
      <w:r w:rsidRPr="00865980">
        <w:rPr>
          <w:rFonts w:ascii="Times New Roman" w:hAnsi="Times New Roman"/>
          <w:sz w:val="24"/>
          <w:szCs w:val="24"/>
        </w:rPr>
        <w:lastRenderedPageBreak/>
        <w:t>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5CCA1CA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50B949B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 Транспонирование с листа на секунду.</w:t>
      </w:r>
    </w:p>
    <w:p w14:paraId="6F4CF92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 и дирижированием.</w:t>
      </w:r>
    </w:p>
    <w:p w14:paraId="76FEE538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2BAC7B06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2F85B6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5CD6C65F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36850972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28C83993" w14:textId="77777777" w:rsidR="00557775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58A1B" w14:textId="77777777" w:rsidR="00557775" w:rsidRPr="00865980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9FEF26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2A6474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1008D9F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3E9EAB0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681479B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748DF97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14:paraId="05A7DC2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13B5147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7</w:t>
      </w:r>
    </w:p>
    <w:p w14:paraId="24DDF1D8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223558" wp14:editId="3B651BC1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A72F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8</w:t>
      </w:r>
    </w:p>
    <w:p w14:paraId="4881AD5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E68A17" wp14:editId="174C6774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82D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14:paraId="267CDCA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9</w:t>
      </w:r>
    </w:p>
    <w:p w14:paraId="1F28FAD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299179" wp14:editId="7ABEC1F8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2C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0</w:t>
      </w:r>
    </w:p>
    <w:p w14:paraId="0306BEDF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244055" wp14:editId="20C4AC76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2CD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0ABF60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215CC76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7F5B7CAE" w14:textId="77777777" w:rsidR="00C7610E" w:rsidRPr="0011286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3CB287A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1</w:t>
      </w:r>
    </w:p>
    <w:p w14:paraId="53DCC788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418EB75" wp14:editId="3B0DC803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85F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2</w:t>
      </w:r>
    </w:p>
    <w:p w14:paraId="35227114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ABEF322" wp14:editId="2A82233D">
            <wp:extent cx="6228948" cy="1704975"/>
            <wp:effectExtent l="19050" t="0" r="402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4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CFC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14:paraId="3B27D205" w14:textId="77777777" w:rsidR="00C7610E" w:rsidRPr="004E248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Пример 53</w:t>
      </w:r>
    </w:p>
    <w:p w14:paraId="01B0E3A9" w14:textId="77777777" w:rsidR="00C7610E" w:rsidRPr="0011286F" w:rsidRDefault="0050473A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EA45D" wp14:editId="44446F62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75B3" w14:textId="77777777" w:rsidR="00B22E63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642253C8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13F504E3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39C93B27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77EF13F7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29DDF1E7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4295F878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0E69ED5C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10C3AD21" w14:textId="77777777" w:rsidR="00372136" w:rsidRPr="00372136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3DD58223" w14:textId="77777777" w:rsidR="00C7610E" w:rsidRPr="004E2485" w:rsidRDefault="00C7610E" w:rsidP="00D00F2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5 </w:t>
      </w:r>
      <w:r w:rsidR="004E2485">
        <w:rPr>
          <w:rFonts w:ascii="Times New Roman" w:hAnsi="Times New Roman"/>
          <w:b/>
          <w:i/>
          <w:sz w:val="24"/>
          <w:szCs w:val="24"/>
        </w:rPr>
        <w:t>(6)</w:t>
      </w:r>
      <w:r w:rsidRPr="004E2485">
        <w:rPr>
          <w:rFonts w:ascii="Times New Roman" w:hAnsi="Times New Roman"/>
          <w:b/>
          <w:i/>
          <w:sz w:val="24"/>
          <w:szCs w:val="24"/>
        </w:rPr>
        <w:t>лет</w:t>
      </w:r>
    </w:p>
    <w:p w14:paraId="42EE469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485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4A15F7F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47D605DC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78ABA7E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6C563B96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4E2485">
        <w:rPr>
          <w:rFonts w:ascii="Times New Roman" w:hAnsi="Times New Roman"/>
          <w:sz w:val="24"/>
          <w:szCs w:val="24"/>
        </w:rPr>
        <w:t>-х</w:t>
      </w:r>
      <w:r w:rsidRPr="004E2485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14:paraId="4338D98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76FD3F5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14:paraId="6C73FB1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lastRenderedPageBreak/>
        <w:t>Пение устойчивых ступеней, неустойчивых ступеней с разрешениями, опеваний устойчивых ступеней.</w:t>
      </w:r>
    </w:p>
    <w:p w14:paraId="38759A52" w14:textId="77777777" w:rsidR="00B22E63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14:paraId="12AE0F5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3A8F1E06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14:paraId="1F7FA67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7F221EB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ростых мелодий по нотам, с названием нот и тактированием (мелодии включают поступенное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14:paraId="5B011324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14:paraId="534842F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63EC7D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14:paraId="01864EF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14:paraId="18901FD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14:paraId="6C233BB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1EB716C4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14:paraId="70F1244F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Навыки тактирования и дирижирования.</w:t>
      </w:r>
    </w:p>
    <w:p w14:paraId="6E0AD2FF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нятие «ритмическое остинато». Исполнение простого ритмического остинато на основе элементарных ритмоформул.</w:t>
      </w:r>
    </w:p>
    <w:p w14:paraId="304D7AD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14:paraId="276E943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14:paraId="5838394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14:paraId="7FFB117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5DDA01E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14:paraId="0F880EE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различных мелодических оборотов, включающих в себя поступенное движение вверх и вниз, повторение звука, скачки на устойчивые звуки.</w:t>
      </w:r>
    </w:p>
    <w:p w14:paraId="71B083C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отдельных ступеней лада.</w:t>
      </w:r>
    </w:p>
    <w:p w14:paraId="1BBCCE5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мажорного и минорного трезвучий в мелодическом и гармоническом звучании.</w:t>
      </w:r>
    </w:p>
    <w:p w14:paraId="354510D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35A2C54B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4E2485">
        <w:rPr>
          <w:rFonts w:ascii="Times New Roman" w:hAnsi="Times New Roman"/>
          <w:sz w:val="24"/>
          <w:szCs w:val="24"/>
        </w:rPr>
        <w:t>.</w:t>
      </w:r>
    </w:p>
    <w:p w14:paraId="40779DE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14:paraId="47F1374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апоминание без предварительногопропевания небольшой фразы и воспроизведение ее на нейтральный слог или с текстом;</w:t>
      </w:r>
    </w:p>
    <w:p w14:paraId="0BE1830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устные диктанты, воспроизведение на слоги или с названием нот небольших попевок после проигрывания (с тактированием или без);</w:t>
      </w:r>
    </w:p>
    <w:p w14:paraId="656C1874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14:paraId="7EF2F87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:</w:t>
      </w:r>
    </w:p>
    <w:p w14:paraId="4A332E1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14:paraId="287C3D8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14:paraId="4151A36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14:paraId="73F6C989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4</w:t>
      </w:r>
    </w:p>
    <w:p w14:paraId="5D9E772B" w14:textId="77777777" w:rsidR="00D00F2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71D626" wp14:editId="7A313795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83C4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21B333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E45976" w14:textId="77777777" w:rsidR="00D00F2A" w:rsidRP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48C49B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5</w:t>
      </w:r>
    </w:p>
    <w:p w14:paraId="36AB45C0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2E4FC8" wp14:editId="04B780DB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AF9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021043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певание мелодии на нейтральный слог, с названием звуков.</w:t>
      </w:r>
    </w:p>
    <w:p w14:paraId="0DAB4DD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14:paraId="7FD693E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14:paraId="65F5598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14:paraId="10791E50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118C9D5C" w14:textId="77777777" w:rsidR="00851726" w:rsidRPr="00851726" w:rsidRDefault="0085172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D920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1726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1E58454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B667EB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амм.</w:t>
      </w:r>
    </w:p>
    <w:p w14:paraId="661949F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14:paraId="7336733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мажоре и миноре тонического трезвучия, отдельных ступеней, мелодических оборотов, включающих опевания, скачки на устойчивые ступени (по ручным знакам, цифровке, таблице на усмотрение педагога).</w:t>
      </w:r>
    </w:p>
    <w:p w14:paraId="0AF029C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гаммы (м.2, б.2, м.3, б.3, устойчивые ч.4 ,ч.5, ч.8).</w:t>
      </w:r>
    </w:p>
    <w:p w14:paraId="3A7F94B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14:paraId="4B7990D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ейших секвенций.</w:t>
      </w:r>
    </w:p>
    <w:p w14:paraId="11B57553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6</w:t>
      </w:r>
    </w:p>
    <w:p w14:paraId="7962AAFE" w14:textId="77777777" w:rsidR="00C7610E" w:rsidRPr="00851726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17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ED6F2D5" wp14:editId="672E7B5E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DB2B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0E52D51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14:paraId="1AC4BBD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14:paraId="0867696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0243214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14:paraId="6461907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851726">
        <w:rPr>
          <w:rFonts w:ascii="Times New Roman" w:hAnsi="Times New Roman"/>
          <w:sz w:val="24"/>
          <w:szCs w:val="24"/>
        </w:rPr>
        <w:t>ами, с игрой одного из голосов.</w:t>
      </w:r>
    </w:p>
    <w:p w14:paraId="0DF00AFD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CE249A7" w14:textId="77777777" w:rsidR="00C7610E" w:rsidRPr="00851726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14:paraId="203058E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14:paraId="79D0139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14:paraId="3E8DBC5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14:paraId="5E7E252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ирижирование в размерах 2/4, 3/4, 4/4.</w:t>
      </w:r>
    </w:p>
    <w:p w14:paraId="286405B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14:paraId="203BE7F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353EC83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, ритмические партитуры.</w:t>
      </w:r>
    </w:p>
    <w:p w14:paraId="4492FB5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нотных примеров.</w:t>
      </w:r>
    </w:p>
    <w:p w14:paraId="55C1C00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851726">
        <w:rPr>
          <w:rFonts w:ascii="Times New Roman" w:hAnsi="Times New Roman"/>
          <w:sz w:val="24"/>
          <w:szCs w:val="24"/>
        </w:rPr>
        <w:t>.</w:t>
      </w:r>
    </w:p>
    <w:p w14:paraId="04F1A571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564970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14:paraId="3F038DA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 мелодических оборотов, включающих движение по звукам тонического трезвучия, опевания устойчивых ступеней, разрешения неустойчивых ступеней в устойчивые.</w:t>
      </w:r>
    </w:p>
    <w:p w14:paraId="065D7DB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14:paraId="4BAD4EC4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Определение мажорного и минорного трезвучия в гармоническом и мелодическом звучани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52B39B41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4F57F59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14:paraId="7C7567A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14:paraId="3F17AFDE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7</w:t>
      </w:r>
    </w:p>
    <w:p w14:paraId="0AC2A4E7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3FA281" wp14:editId="0D4A3B82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EFCE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8</w:t>
      </w:r>
    </w:p>
    <w:p w14:paraId="04C8B364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D99B74" wp14:editId="7E2D97F0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8FB" w14:textId="77777777" w:rsidR="00B22E63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14:paraId="0B432AC3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ACC2972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сочинение мелодии (на нейтральный слог, с названием звуков).</w:t>
      </w:r>
    </w:p>
    <w:p w14:paraId="755ED380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51E4D494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52BC0E00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137206D8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оминание запись сочиненных мелодий.</w:t>
      </w:r>
    </w:p>
    <w:p w14:paraId="187D5514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дбор баса к мелодии.</w:t>
      </w:r>
    </w:p>
    <w:p w14:paraId="1B35941E" w14:textId="77777777" w:rsidR="00D81B3F" w:rsidRPr="00851726" w:rsidRDefault="00D81B3F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180110C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591AE481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7BD1F7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14:paraId="2D6D536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14:paraId="5625665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14:paraId="73D4F6B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устойчивых и неустойчивых звуков с разрешениями, опеваний.</w:t>
      </w:r>
    </w:p>
    <w:p w14:paraId="4C09D12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2FA8A23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14:paraId="736355B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интервалов двухголосно.</w:t>
      </w:r>
    </w:p>
    <w:p w14:paraId="44DD445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ого и минорного трезвучия трёхголосно.</w:t>
      </w:r>
    </w:p>
    <w:p w14:paraId="7793DA94" w14:textId="77777777" w:rsidR="00C7610E" w:rsidRPr="00851726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</w:t>
      </w:r>
      <w:r w:rsidR="00C7610E" w:rsidRPr="00851726">
        <w:rPr>
          <w:rFonts w:ascii="Times New Roman" w:hAnsi="Times New Roman"/>
          <w:sz w:val="24"/>
          <w:szCs w:val="24"/>
        </w:rPr>
        <w:t>оминантового септаккорда с разрешением в мажоре и гармоническом миноре.</w:t>
      </w:r>
    </w:p>
    <w:p w14:paraId="7E354E35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14:paraId="5E063D90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9</w:t>
      </w:r>
    </w:p>
    <w:p w14:paraId="3074B653" w14:textId="77777777" w:rsidR="00B22E63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2ADA7C" wp14:editId="250C8A1C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4F0B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307C180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14:paraId="23B1FBB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14:paraId="7E12600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Разучивание и пение по нотам двухголосных примеров группами, дуэтом, с одновременной игрой второго голоса на фортепиано.</w:t>
      </w:r>
    </w:p>
    <w:p w14:paraId="21FB413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3F00BB75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A245C5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14:paraId="7FF7FBA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14:paraId="677D30E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48C9A02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14:paraId="7A10CAC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.</w:t>
      </w:r>
    </w:p>
    <w:p w14:paraId="71404EB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.</w:t>
      </w:r>
    </w:p>
    <w:p w14:paraId="4B18D09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партитуры (ритмическоедвухголосие двумя руками).</w:t>
      </w:r>
    </w:p>
    <w:p w14:paraId="12082D4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итмические диктанты. </w:t>
      </w:r>
    </w:p>
    <w:p w14:paraId="5EBD6ACF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14:paraId="23B770A0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F68736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14:paraId="752028FB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14:paraId="6DD11AF8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48A9E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467FE0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60</w:t>
      </w:r>
    </w:p>
    <w:p w14:paraId="0AA4A239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1B1D73" wp14:editId="4445B758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2345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14:paraId="5F86019B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14:paraId="32F87498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009DCA8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406F78A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0F758AAD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14:paraId="2B55B729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1</w:t>
      </w:r>
    </w:p>
    <w:p w14:paraId="12606F19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1977A78" wp14:editId="6B421CB7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C556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2</w:t>
      </w:r>
    </w:p>
    <w:p w14:paraId="51A93102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54917D" wp14:editId="615E4FBC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FF7A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7A5ADEC8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0B219B57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14:paraId="235115AD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14:paraId="78B942BE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lastRenderedPageBreak/>
        <w:t>Сочинение мелодии с использованием изученных мелодических и ритмических оборотов, в пройденных размерах.</w:t>
      </w:r>
    </w:p>
    <w:p w14:paraId="76427C5D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14:paraId="6FA9FA09" w14:textId="77777777" w:rsidR="00D81B3F" w:rsidRPr="00D81B3F" w:rsidRDefault="00D81B3F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66EA2E04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40F44E4F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76CF407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14:paraId="29DAADC0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14:paraId="4548664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D81B3F">
        <w:rPr>
          <w:rFonts w:ascii="Times New Roman" w:hAnsi="Times New Roman"/>
          <w:sz w:val="24"/>
          <w:szCs w:val="24"/>
          <w:lang w:val="en-US"/>
        </w:rPr>
        <w:t>VII</w:t>
      </w:r>
      <w:r w:rsidRPr="00D81B3F">
        <w:rPr>
          <w:rFonts w:ascii="Times New Roman" w:hAnsi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14:paraId="0589AA16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14:paraId="0D4EC91D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14:paraId="22861D14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14:paraId="0E163CF2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062CB7A1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3</w:t>
      </w:r>
    </w:p>
    <w:p w14:paraId="7C8D594D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25CBA4" wp14:editId="17024572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D98E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2351FCB9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14:paraId="1B58FA69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14:paraId="3F8B4046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14:paraId="5C2D84C3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594B03AE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DD9180F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Ритмические упражнения в размерах 2/4, </w:t>
      </w:r>
      <w:r w:rsidR="00F77BEB" w:rsidRPr="00D81B3F">
        <w:rPr>
          <w:rFonts w:ascii="Times New Roman" w:hAnsi="Times New Roman"/>
          <w:sz w:val="24"/>
          <w:szCs w:val="24"/>
        </w:rPr>
        <w:t>¾,</w:t>
      </w:r>
      <w:r w:rsidRPr="00D81B3F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14:paraId="7C7CB5DC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14:paraId="5759C4E3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29E31DFF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 е диктанты.</w:t>
      </w:r>
    </w:p>
    <w:p w14:paraId="090277D6" w14:textId="77777777" w:rsidR="00B22E63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14:paraId="3EBC090F" w14:textId="77777777" w:rsidR="00C7610E" w:rsidRPr="00A34F12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EB466C1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Определение на слух лада (включая наличие простейших отклонений и модуляций), размера, структуры, ритмических </w:t>
      </w:r>
      <w:r w:rsidRPr="00283195">
        <w:rPr>
          <w:rFonts w:ascii="Times New Roman" w:hAnsi="Times New Roman"/>
          <w:sz w:val="24"/>
          <w:szCs w:val="24"/>
        </w:rPr>
        <w:t>особенностей, знакомых мелодических  оборотов в прослушанном музыкальном построении.</w:t>
      </w:r>
    </w:p>
    <w:p w14:paraId="79D6DFF0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14:paraId="4359F49F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14:paraId="6D0A4A1B" w14:textId="77777777" w:rsidR="0055191F" w:rsidRDefault="0055191F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EC9DF8D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4</w:t>
      </w:r>
    </w:p>
    <w:p w14:paraId="6191F3DF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2EEB6C" wp14:editId="1C0A733D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8F13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lastRenderedPageBreak/>
        <w:t>Пример 65</w:t>
      </w:r>
    </w:p>
    <w:p w14:paraId="028E964F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F3BF4E" wp14:editId="3CFEEC80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1656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14:paraId="4A4ABF94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14:paraId="30A4758C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6</w:t>
      </w:r>
    </w:p>
    <w:p w14:paraId="303E3B1A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AC3CA30" wp14:editId="64304530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139C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7</w:t>
      </w:r>
    </w:p>
    <w:p w14:paraId="3FF3263B" w14:textId="77777777" w:rsidR="00B22E63" w:rsidRPr="00F77BEB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DB33A8" wp14:editId="3659791E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81D" w14:textId="77777777" w:rsidR="00C7610E" w:rsidRPr="00283195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3E88A2D7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14:paraId="1ADBF7F0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283195">
        <w:rPr>
          <w:rFonts w:ascii="Times New Roman" w:hAnsi="Times New Roman"/>
          <w:sz w:val="24"/>
          <w:szCs w:val="24"/>
        </w:rPr>
        <w:t>.</w:t>
      </w:r>
    </w:p>
    <w:p w14:paraId="03C35FE6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14:paraId="7942A662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8</w:t>
      </w:r>
    </w:p>
    <w:p w14:paraId="0CF607C6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883982" wp14:editId="02130041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E84E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9</w:t>
      </w:r>
    </w:p>
    <w:p w14:paraId="4CA0ED13" w14:textId="77777777" w:rsidR="00B22E63" w:rsidRPr="00F77BEB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FD70CA" wp14:editId="6EDCD18B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CB97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109649F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709FF74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доминантовому септаккорду и их обращениям.</w:t>
      </w:r>
    </w:p>
    <w:p w14:paraId="43DE05E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баса и аккомпанемента к мелодии из главных аккордов.</w:t>
      </w:r>
    </w:p>
    <w:p w14:paraId="3795683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14:paraId="79CC55D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14:paraId="2F05A146" w14:textId="77777777" w:rsidR="00C04B55" w:rsidRPr="00A34F12" w:rsidRDefault="00C04B55" w:rsidP="00D00F2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608CCA1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1A9EF9EF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FE6F733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14:paraId="3AA6544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14:paraId="19FB8E6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диатонических секвенций с использованием пройденных мелодических и ритмических оборотов.</w:t>
      </w:r>
    </w:p>
    <w:p w14:paraId="62927C6D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0</w:t>
      </w:r>
    </w:p>
    <w:p w14:paraId="28BC433B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5FC260" wp14:editId="7CB0A088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FBE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вверх и вниз.</w:t>
      </w:r>
    </w:p>
    <w:p w14:paraId="1EABEC7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A34F12">
        <w:rPr>
          <w:rFonts w:ascii="Times New Roman" w:hAnsi="Times New Roman"/>
          <w:sz w:val="24"/>
          <w:szCs w:val="24"/>
          <w:lang w:val="en-US"/>
        </w:rPr>
        <w:t>II</w:t>
      </w:r>
      <w:r w:rsidRPr="00A34F12">
        <w:rPr>
          <w:rFonts w:ascii="Times New Roman" w:hAnsi="Times New Roman"/>
          <w:sz w:val="24"/>
          <w:szCs w:val="24"/>
        </w:rPr>
        <w:t xml:space="preserve"> и </w:t>
      </w:r>
      <w:r w:rsidRPr="00A34F12">
        <w:rPr>
          <w:rFonts w:ascii="Times New Roman" w:hAnsi="Times New Roman"/>
          <w:sz w:val="24"/>
          <w:szCs w:val="24"/>
          <w:lang w:val="en-US"/>
        </w:rPr>
        <w:t>VI</w:t>
      </w:r>
      <w:r w:rsidRPr="00A34F1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14:paraId="449A79E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14:paraId="75426382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14:paraId="0EF069F7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14:paraId="381DE66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6E1C9D5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14:paraId="5ACCD49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14:paraId="7F058C4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14:paraId="12E3B30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14:paraId="4457B33D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14:paraId="7383FEA1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CC4DAB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CC513F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55933C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67FE4B39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ритмических групп с залигованными нотами, внутритактовых, меджутактовых синкоп в размерах 2/4, 3/4, 4/4, с использованием ритмических фигур с шестнадцатыми в размерах 3/8, 6/8.</w:t>
      </w:r>
    </w:p>
    <w:p w14:paraId="2198AF2A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14:paraId="79848F7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6D816ED9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.</w:t>
      </w:r>
    </w:p>
    <w:p w14:paraId="19865CC4" w14:textId="77777777" w:rsidR="00B22E63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52A18E43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ADB8FF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14:paraId="742F82BF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14:paraId="5DB7CF2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14:paraId="6F93B980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14:paraId="114060A2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1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6DC7E783" w14:textId="77777777" w:rsidR="00C7610E" w:rsidRPr="00D00F2A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0B826F" wp14:editId="1797AE13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C7610E" w:rsidRPr="00A34F12">
        <w:rPr>
          <w:rFonts w:ascii="Times New Roman" w:hAnsi="Times New Roman"/>
          <w:b/>
          <w:i/>
          <w:sz w:val="24"/>
          <w:szCs w:val="24"/>
        </w:rPr>
        <w:t>Пример 72</w:t>
      </w:r>
    </w:p>
    <w:p w14:paraId="2909836E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30FDC8E6" wp14:editId="1310E9A9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14:paraId="6D03C9BB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14:paraId="455F02AB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3</w:t>
      </w:r>
    </w:p>
    <w:p w14:paraId="68F63E26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E0C486" wp14:editId="6BE01122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2473" w14:textId="77777777" w:rsidR="00A34F12" w:rsidRDefault="00A34F12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2B723827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4</w:t>
      </w:r>
    </w:p>
    <w:p w14:paraId="57E10AFB" w14:textId="77777777" w:rsidR="00C7610E" w:rsidRPr="00F77BEB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FE37FF" wp14:editId="6CB6E1D0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1EB7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Музыкальный диктант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14FA4307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5FEA106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14:paraId="3184F7DF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залигованными нотами, разными видами синкоп.</w:t>
      </w:r>
    </w:p>
    <w:p w14:paraId="5525EA6C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5</w:t>
      </w:r>
    </w:p>
    <w:p w14:paraId="2A9F04DB" w14:textId="77777777" w:rsidR="00C7610E" w:rsidRPr="0011286F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F01E0E6" wp14:editId="461DA69B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144F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6</w:t>
      </w:r>
    </w:p>
    <w:p w14:paraId="1939F0DF" w14:textId="77777777" w:rsidR="00C7610E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8D53FC" wp14:editId="1ADBD5EC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4A24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775B2A94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14:paraId="7F7D785B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14:paraId="0B7F405C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14:paraId="2BD4C24B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14:paraId="1C2E8BEB" w14:textId="77777777" w:rsidR="00C7610E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14:paraId="40BA7396" w14:textId="77777777" w:rsidR="00A34F12" w:rsidRDefault="00A34F12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12AB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 xml:space="preserve">6 класс </w:t>
      </w:r>
    </w:p>
    <w:p w14:paraId="7DFFA30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31E8F32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566865F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7E1D087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хроматической гаммы, мелодических оборотов с ее фрагментами.</w:t>
      </w:r>
    </w:p>
    <w:p w14:paraId="3ADB164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01F343B2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6C78AE3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14:paraId="6CC0A12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14:paraId="34F2CA2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14:paraId="61421F8B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40C10E7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14:paraId="49556F9B" w14:textId="77777777" w:rsidR="00C7610E" w:rsidRPr="00A34F12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14:paraId="6DA76EDD" w14:textId="77777777" w:rsidR="00C7610E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AA7D72" wp14:editId="6D9B7FE3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0128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171A3287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6311141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14:paraId="213CDF9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Закрепление навыка чтения с листа и дирижирования. </w:t>
      </w:r>
    </w:p>
    <w:p w14:paraId="375B96C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</w:t>
      </w:r>
    </w:p>
    <w:p w14:paraId="4FB3223C" w14:textId="77777777" w:rsidR="00B22E63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14:paraId="26353383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6205E8A7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17BB3420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</w:t>
      </w:r>
    </w:p>
    <w:p w14:paraId="03CB60DB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2C4F7200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ED5259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520F150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27A67002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14:paraId="3723B4A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6FD524E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14:paraId="5EF6B140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8</w:t>
      </w:r>
    </w:p>
    <w:p w14:paraId="38FAC894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18622E0" wp14:editId="11F4A526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7ED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9</w:t>
      </w:r>
    </w:p>
    <w:p w14:paraId="45B5B0A0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705801" wp14:editId="7DED025A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C66F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14:paraId="1DDA8823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lastRenderedPageBreak/>
        <w:t>Пример 80</w:t>
      </w:r>
    </w:p>
    <w:p w14:paraId="63A56B3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803328" wp14:editId="39372DC5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5E1D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1</w:t>
      </w:r>
    </w:p>
    <w:p w14:paraId="2E3D6F87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E3A6CD" wp14:editId="7C82BDD7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6497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8DBA076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7CA7C420" w14:textId="77777777" w:rsid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14:paraId="4B1C0A18" w14:textId="77777777" w:rsidR="002D2760" w:rsidRPr="002D2760" w:rsidRDefault="002D2760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BC07F9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2</w:t>
      </w:r>
    </w:p>
    <w:p w14:paraId="018A995A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B9EA3A" wp14:editId="7D5B7621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C685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3</w:t>
      </w:r>
    </w:p>
    <w:p w14:paraId="06B1B855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CFBFA2" wp14:editId="1BE9A493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55EA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 xml:space="preserve">Запись  интервальной последовательности. </w:t>
      </w:r>
    </w:p>
    <w:p w14:paraId="7A61E552" w14:textId="77777777" w:rsidR="00B22E63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18A7699C" w14:textId="77777777" w:rsidR="00C7610E" w:rsidRPr="00612648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264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698B5206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14:paraId="20D68D8B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6200CD68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53D50CA9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2F538F3B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33AA8A20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3081B03D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7A52D9FD" w14:textId="77777777" w:rsidR="0055111B" w:rsidRPr="002D2760" w:rsidRDefault="0055111B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81CA33" w14:textId="77777777" w:rsidR="0011286F" w:rsidRPr="001E6E78" w:rsidRDefault="001E6E78" w:rsidP="00D00F2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.</w:t>
      </w:r>
      <w:r w:rsidR="0055111B" w:rsidRPr="001E6E78">
        <w:rPr>
          <w:rFonts w:ascii="Times New Roman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об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уча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ю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щихся</w:t>
      </w:r>
    </w:p>
    <w:p w14:paraId="2936FA25" w14:textId="77777777" w:rsidR="0011286F" w:rsidRDefault="0011286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7C47C8" w:rsidRPr="007C47C8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7C47C8" w:rsidRPr="007C47C8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хся по сольфеджио </w:t>
      </w:r>
      <w:r w:rsidR="00F77BEB" w:rsidRPr="007C47C8">
        <w:rPr>
          <w:rFonts w:ascii="Times New Roman" w:hAnsi="Times New Roman"/>
          <w:sz w:val="24"/>
          <w:szCs w:val="24"/>
        </w:rPr>
        <w:t>основана на выполнении</w:t>
      </w:r>
      <w:r w:rsidRPr="007C47C8">
        <w:rPr>
          <w:rFonts w:ascii="Times New Roman" w:hAnsi="Times New Roman"/>
          <w:sz w:val="24"/>
          <w:szCs w:val="24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</w:t>
      </w:r>
      <w:r w:rsidRPr="007C47C8">
        <w:rPr>
          <w:rFonts w:ascii="Times New Roman" w:hAnsi="Times New Roman"/>
          <w:sz w:val="24"/>
          <w:szCs w:val="24"/>
        </w:rPr>
        <w:lastRenderedPageBreak/>
        <w:t>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</w:t>
      </w:r>
      <w:r w:rsidR="00B22E63" w:rsidRPr="007C47C8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14:paraId="3D271B55" w14:textId="77777777" w:rsidR="0011286F" w:rsidRPr="001E6E78" w:rsidRDefault="00DF20A8" w:rsidP="00D00F2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6E78">
        <w:rPr>
          <w:rFonts w:ascii="Times New Roman" w:hAnsi="Times New Roman"/>
          <w:b/>
          <w:i/>
          <w:sz w:val="24"/>
          <w:szCs w:val="24"/>
        </w:rPr>
        <w:t>Организация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 xml:space="preserve"> занятий</w:t>
      </w:r>
    </w:p>
    <w:p w14:paraId="20506712" w14:textId="77777777" w:rsidR="0055111B" w:rsidRPr="007C47C8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 разные формы работы:</w:t>
      </w:r>
    </w:p>
    <w:p w14:paraId="478ED330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14:paraId="4D48B460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сольфеджирование мелодий по нотам,</w:t>
      </w:r>
    </w:p>
    <w:p w14:paraId="793C9BD7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- </w:t>
      </w:r>
      <w:r w:rsidR="00C22B93" w:rsidRPr="007C47C8">
        <w:rPr>
          <w:rFonts w:ascii="Times New Roman" w:hAnsi="Times New Roman"/>
          <w:sz w:val="24"/>
          <w:szCs w:val="24"/>
        </w:rPr>
        <w:t>разучивание</w:t>
      </w:r>
      <w:r w:rsidRPr="007C47C8">
        <w:rPr>
          <w:rFonts w:ascii="Times New Roman" w:hAnsi="Times New Roman"/>
          <w:sz w:val="24"/>
          <w:szCs w:val="24"/>
        </w:rPr>
        <w:t xml:space="preserve"> мелодий наизусть, </w:t>
      </w:r>
    </w:p>
    <w:p w14:paraId="2533868F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ранспонирование,</w:t>
      </w:r>
    </w:p>
    <w:p w14:paraId="44BDF4BD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14:paraId="4662D9DD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14:paraId="594CE001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14:paraId="753A75B4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ритмические упражнения,</w:t>
      </w:r>
    </w:p>
    <w:p w14:paraId="5EC27772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14:paraId="656D3065" w14:textId="77777777" w:rsidR="0055111B" w:rsidRPr="007C47C8" w:rsidRDefault="0055111B" w:rsidP="00D00F2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Объем задания должен быть посильным для ученика. Необходимо разъяснить </w:t>
      </w:r>
      <w:r w:rsidR="00E9773E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E9773E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</w:t>
      </w:r>
      <w:r w:rsidR="00E9773E">
        <w:rPr>
          <w:rFonts w:ascii="Times New Roman" w:hAnsi="Times New Roman"/>
          <w:sz w:val="24"/>
          <w:szCs w:val="24"/>
        </w:rPr>
        <w:t>обучающимся</w:t>
      </w:r>
      <w:r w:rsidRPr="007C47C8">
        <w:rPr>
          <w:rFonts w:ascii="Times New Roman" w:hAnsi="Times New Roman"/>
          <w:sz w:val="24"/>
          <w:szCs w:val="24"/>
        </w:rPr>
        <w:t>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сти, интонационные упражнения). 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14:paraId="28E686AF" w14:textId="77777777" w:rsidR="00575D1E" w:rsidRDefault="00575D1E" w:rsidP="00D00F2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C9A1F2" w14:textId="77777777" w:rsidR="00575D1E" w:rsidRDefault="00575D1E" w:rsidP="00D00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68780" w14:textId="77777777" w:rsidR="00372136" w:rsidRPr="001E6E78" w:rsidRDefault="0055111B" w:rsidP="00D00F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E78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1E6E78">
        <w:rPr>
          <w:rFonts w:ascii="Times New Roman" w:hAnsi="Times New Roman"/>
          <w:bCs/>
          <w:sz w:val="24"/>
          <w:szCs w:val="24"/>
        </w:rPr>
        <w:t>.</w:t>
      </w:r>
      <w:r w:rsidRPr="001E6E78">
        <w:rPr>
          <w:rFonts w:ascii="Times New Roman" w:hAnsi="Times New Roman"/>
          <w:bCs/>
          <w:sz w:val="24"/>
          <w:szCs w:val="24"/>
        </w:rPr>
        <w:tab/>
      </w:r>
      <w:r w:rsidR="001E6E78" w:rsidRPr="001E6E78">
        <w:rPr>
          <w:rFonts w:ascii="Times New Roman" w:hAnsi="Times New Roman"/>
          <w:bCs/>
          <w:sz w:val="24"/>
          <w:szCs w:val="24"/>
        </w:rPr>
        <w:t>СПИСОК РЕКОМЕНДУЕМОЙ УЧЕБНО-МЕТОДИЧЕСКОЙ ЛИТЕРАТУРЫ</w:t>
      </w:r>
    </w:p>
    <w:p w14:paraId="7A98F105" w14:textId="77777777" w:rsidR="0011286F" w:rsidRPr="00E9773E" w:rsidRDefault="001E6E78" w:rsidP="00D00F2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6.1. 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>чебн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ой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58633D8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ева Н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Зебряк Т. Сольфеджио 1 -2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«Кифара», 2006</w:t>
      </w:r>
    </w:p>
    <w:p w14:paraId="723B854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1993</w:t>
      </w:r>
    </w:p>
    <w:p w14:paraId="7074176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7</w:t>
      </w:r>
    </w:p>
    <w:p w14:paraId="30B3CAE0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1991</w:t>
      </w:r>
    </w:p>
    <w:p w14:paraId="7C7ACD36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2010</w:t>
      </w:r>
    </w:p>
    <w:p w14:paraId="0E1F88A8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 Домашние задания по сольфеджио 1-7 классы. М. ООО</w:t>
      </w:r>
      <w:r w:rsidR="00DF20A8" w:rsidRPr="00E9773E">
        <w:rPr>
          <w:rFonts w:ascii="Times New Roman" w:hAnsi="Times New Roman"/>
          <w:sz w:val="24"/>
          <w:szCs w:val="24"/>
        </w:rPr>
        <w:t xml:space="preserve"> «</w:t>
      </w:r>
      <w:r w:rsidRPr="00E9773E">
        <w:rPr>
          <w:rFonts w:ascii="Times New Roman" w:hAnsi="Times New Roman"/>
          <w:sz w:val="24"/>
          <w:szCs w:val="24"/>
        </w:rPr>
        <w:t>Престо», 2007</w:t>
      </w:r>
    </w:p>
    <w:p w14:paraId="6ACA4834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, Синяева Л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Интервалы. Аккорды</w:t>
      </w:r>
      <w:r w:rsidR="00DF20A8" w:rsidRPr="00E9773E">
        <w:rPr>
          <w:rFonts w:ascii="Times New Roman" w:hAnsi="Times New Roman"/>
          <w:sz w:val="24"/>
          <w:szCs w:val="24"/>
        </w:rPr>
        <w:t>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6D40F56A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Музыкальный с</w:t>
      </w:r>
      <w:r w:rsidR="00DF20A8" w:rsidRPr="00E9773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7013CD87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Диатоника. Лад. Х</w:t>
      </w:r>
      <w:r w:rsidR="00DF20A8" w:rsidRPr="00E9773E">
        <w:rPr>
          <w:rFonts w:ascii="Times New Roman" w:hAnsi="Times New Roman"/>
          <w:sz w:val="24"/>
          <w:szCs w:val="24"/>
        </w:rPr>
        <w:t>роматика. Модуляция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42C0B525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2000-2005</w:t>
      </w:r>
    </w:p>
    <w:p w14:paraId="75F22514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</w:t>
      </w:r>
      <w:r w:rsidR="00DF20A8" w:rsidRPr="00E9773E">
        <w:rPr>
          <w:rFonts w:ascii="Times New Roman" w:hAnsi="Times New Roman"/>
          <w:sz w:val="24"/>
          <w:szCs w:val="24"/>
        </w:rPr>
        <w:t>в Б., Фридкин Г. Сольфеджио. Ча</w:t>
      </w:r>
      <w:r w:rsidRPr="00E9773E">
        <w:rPr>
          <w:rFonts w:ascii="Times New Roman" w:hAnsi="Times New Roman"/>
          <w:sz w:val="24"/>
          <w:szCs w:val="24"/>
        </w:rPr>
        <w:t>сть 1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Одноголоси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Музыка, 1971</w:t>
      </w:r>
    </w:p>
    <w:p w14:paraId="65856BE5" w14:textId="77777777" w:rsidR="0011286F" w:rsidRPr="00E9773E" w:rsidRDefault="00DF20A8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в Б.</w:t>
      </w:r>
      <w:r w:rsidR="0011286F" w:rsidRPr="00E9773E">
        <w:rPr>
          <w:rFonts w:ascii="Times New Roman" w:hAnsi="Times New Roman"/>
          <w:sz w:val="24"/>
          <w:szCs w:val="24"/>
        </w:rPr>
        <w:t>, Фридкин Г. Сольфеджио. Часть 2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>Двухголосие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 xml:space="preserve"> М. Музыка</w:t>
      </w:r>
      <w:r w:rsidRPr="00E9773E">
        <w:rPr>
          <w:rFonts w:ascii="Times New Roman" w:hAnsi="Times New Roman"/>
          <w:sz w:val="24"/>
          <w:szCs w:val="24"/>
        </w:rPr>
        <w:t>,</w:t>
      </w:r>
      <w:r w:rsidR="0011286F" w:rsidRPr="00E9773E">
        <w:rPr>
          <w:rFonts w:ascii="Times New Roman" w:hAnsi="Times New Roman"/>
          <w:sz w:val="24"/>
          <w:szCs w:val="24"/>
        </w:rPr>
        <w:t xml:space="preserve"> 1970</w:t>
      </w:r>
    </w:p>
    <w:p w14:paraId="4A89254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ская Т. Сольфеджио 6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5</w:t>
      </w:r>
    </w:p>
    <w:p w14:paraId="0A68F78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 Н. Одноголосное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</w:p>
    <w:p w14:paraId="77EBE55A" w14:textId="77777777" w:rsidR="0011286F" w:rsidRPr="00E9773E" w:rsidRDefault="00DF20A8" w:rsidP="00D00F2A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773E">
        <w:rPr>
          <w:rStyle w:val="ad"/>
          <w:rFonts w:ascii="Times New Roman" w:hAnsi="Times New Roman"/>
          <w:b w:val="0"/>
          <w:sz w:val="24"/>
          <w:szCs w:val="24"/>
        </w:rPr>
        <w:lastRenderedPageBreak/>
        <w:t>Металлиди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="0011286F" w:rsidRPr="00E9773E">
        <w:rPr>
          <w:rFonts w:ascii="Times New Roman" w:hAnsi="Times New Roman"/>
          <w:sz w:val="24"/>
          <w:szCs w:val="24"/>
        </w:rPr>
        <w:t>Мы играем, сочиняем и поем.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Для 1-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7  классов детской музыкальной школы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C22B93" w:rsidRPr="00E9773E">
        <w:rPr>
          <w:rFonts w:ascii="Times New Roman" w:hAnsi="Times New Roman"/>
          <w:sz w:val="24"/>
          <w:szCs w:val="24"/>
        </w:rPr>
        <w:t>СПб:</w:t>
      </w:r>
      <w:r w:rsidR="0011286F" w:rsidRPr="00E9773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E9773E">
        <w:rPr>
          <w:rFonts w:ascii="Times New Roman" w:hAnsi="Times New Roman"/>
          <w:sz w:val="24"/>
          <w:szCs w:val="24"/>
        </w:rPr>
        <w:t>»</w:t>
      </w:r>
      <w:r w:rsidR="0011286F" w:rsidRPr="00E9773E">
        <w:rPr>
          <w:rFonts w:ascii="Times New Roman" w:hAnsi="Times New Roman"/>
          <w:sz w:val="24"/>
          <w:szCs w:val="24"/>
        </w:rPr>
        <w:t>, 2008</w:t>
      </w:r>
    </w:p>
    <w:p w14:paraId="2FCAB791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</w:t>
      </w:r>
      <w:r w:rsidR="00DF20A8" w:rsidRPr="00E9773E">
        <w:rPr>
          <w:rFonts w:ascii="Times New Roman" w:hAnsi="Times New Roman"/>
          <w:sz w:val="24"/>
          <w:szCs w:val="24"/>
        </w:rPr>
        <w:t>.,</w:t>
      </w:r>
      <w:r w:rsidRPr="00E9773E">
        <w:rPr>
          <w:rFonts w:ascii="Times New Roman" w:hAnsi="Times New Roman"/>
          <w:sz w:val="24"/>
          <w:szCs w:val="24"/>
        </w:rPr>
        <w:t xml:space="preserve"> 2009</w:t>
      </w:r>
    </w:p>
    <w:p w14:paraId="0EF0F18C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Островский А., Соловьев С., Шокин В. Сольфеджио</w:t>
      </w:r>
      <w:r w:rsidR="00DF20A8" w:rsidRPr="00E9773E">
        <w:rPr>
          <w:rFonts w:ascii="Times New Roman" w:hAnsi="Times New Roman"/>
          <w:sz w:val="24"/>
          <w:szCs w:val="24"/>
        </w:rPr>
        <w:t>. М</w:t>
      </w:r>
      <w:r w:rsidRPr="00E9773E">
        <w:rPr>
          <w:rFonts w:ascii="Times New Roman" w:hAnsi="Times New Roman"/>
          <w:sz w:val="24"/>
          <w:szCs w:val="24"/>
        </w:rPr>
        <w:t>. «Классика-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</w:t>
      </w:r>
      <w:r w:rsidR="00E0387B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3</w:t>
      </w:r>
    </w:p>
    <w:p w14:paraId="4C6F405B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 2003</w:t>
      </w:r>
    </w:p>
    <w:p w14:paraId="6304BB3F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, 2001</w:t>
      </w:r>
    </w:p>
    <w:p w14:paraId="4790581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14:paraId="078F91D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</w:t>
      </w:r>
      <w:r w:rsidR="00630DA2" w:rsidRPr="00E9773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E9773E">
        <w:rPr>
          <w:rFonts w:ascii="Times New Roman" w:hAnsi="Times New Roman"/>
          <w:sz w:val="24"/>
          <w:szCs w:val="24"/>
        </w:rPr>
        <w:t xml:space="preserve"> ч.1 и2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99</w:t>
      </w:r>
    </w:p>
    <w:p w14:paraId="29DBB7A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Фридкин Г. Чтение с листа на уроках сольфеджио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2</w:t>
      </w:r>
    </w:p>
    <w:p w14:paraId="6D208E5A" w14:textId="77777777" w:rsidR="0055111B" w:rsidRPr="00E9773E" w:rsidRDefault="0055111B" w:rsidP="00D00F2A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501FDFF" w14:textId="77777777" w:rsidR="0011286F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Список рекомендуемой  у</w:t>
      </w:r>
      <w:r w:rsidR="00630DA2" w:rsidRPr="00E9773E">
        <w:rPr>
          <w:rFonts w:ascii="Times New Roman" w:hAnsi="Times New Roman"/>
          <w:b/>
          <w:i/>
          <w:sz w:val="24"/>
          <w:szCs w:val="24"/>
        </w:rPr>
        <w:t>чебно-м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0879D750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14:paraId="4545C9F7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зарнова В. 100 диктанто</w:t>
      </w:r>
      <w:r w:rsidR="00630DA2" w:rsidRPr="00E9773E">
        <w:rPr>
          <w:rFonts w:ascii="Times New Roman" w:hAnsi="Times New Roman"/>
          <w:sz w:val="24"/>
          <w:szCs w:val="24"/>
        </w:rPr>
        <w:t xml:space="preserve">в по сольфеджио. </w:t>
      </w:r>
      <w:r w:rsidRPr="00E9773E">
        <w:rPr>
          <w:rFonts w:ascii="Times New Roman" w:hAnsi="Times New Roman"/>
          <w:sz w:val="24"/>
          <w:szCs w:val="24"/>
        </w:rPr>
        <w:t>М., 1993.</w:t>
      </w:r>
    </w:p>
    <w:p w14:paraId="2161E186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color w:val="000000"/>
          <w:sz w:val="24"/>
          <w:szCs w:val="24"/>
        </w:rPr>
        <w:t>Быканова Е. Стоклицкая Т. Музыкальные диктанты 1-4 классы</w:t>
      </w:r>
      <w:r w:rsidR="00630DA2" w:rsidRPr="00E9773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E9773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14:paraId="43158E86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Музыкальные диктанты для детской музыкальной школы (сост. Ж.</w:t>
      </w:r>
      <w:r w:rsidR="00630DA2" w:rsidRPr="00E9773E">
        <w:rPr>
          <w:rFonts w:ascii="Times New Roman" w:hAnsi="Times New Roman"/>
          <w:sz w:val="24"/>
          <w:szCs w:val="24"/>
        </w:rPr>
        <w:t>Металлиди, А.</w:t>
      </w:r>
      <w:r w:rsidRPr="00E9773E">
        <w:rPr>
          <w:rFonts w:ascii="Times New Roman" w:hAnsi="Times New Roman"/>
          <w:sz w:val="24"/>
          <w:szCs w:val="24"/>
        </w:rPr>
        <w:t>Перцовская)</w:t>
      </w:r>
      <w:r w:rsidR="00630DA2" w:rsidRPr="00E9773E">
        <w:rPr>
          <w:rFonts w:ascii="Times New Roman" w:hAnsi="Times New Roman"/>
          <w:sz w:val="24"/>
          <w:szCs w:val="24"/>
        </w:rPr>
        <w:t>. М. СПб</w:t>
      </w:r>
      <w:r w:rsidRPr="00E9773E">
        <w:rPr>
          <w:rFonts w:ascii="Times New Roman" w:hAnsi="Times New Roman"/>
          <w:sz w:val="24"/>
          <w:szCs w:val="24"/>
        </w:rPr>
        <w:t>. «Музыка», 1995</w:t>
      </w:r>
    </w:p>
    <w:p w14:paraId="2D09710A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</w:t>
      </w:r>
      <w:r w:rsidR="00630DA2" w:rsidRPr="00E9773E">
        <w:rPr>
          <w:rFonts w:ascii="Times New Roman" w:hAnsi="Times New Roman"/>
          <w:sz w:val="24"/>
          <w:szCs w:val="24"/>
        </w:rPr>
        <w:t xml:space="preserve"> Н.</w:t>
      </w:r>
      <w:r w:rsidRPr="00E9773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Композитор», 1993</w:t>
      </w:r>
    </w:p>
    <w:p w14:paraId="5E42559D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опатина И. Сборник диктантов. Одноголосие и двухголосие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85</w:t>
      </w:r>
    </w:p>
    <w:p w14:paraId="31DB3EBA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Одноголосные диктанты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99</w:t>
      </w:r>
    </w:p>
    <w:p w14:paraId="4302457B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Развитие гармоническо</w:t>
      </w:r>
      <w:r w:rsidR="00630DA2" w:rsidRPr="00E9773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E9773E">
        <w:rPr>
          <w:rFonts w:ascii="Times New Roman" w:hAnsi="Times New Roman"/>
          <w:sz w:val="24"/>
          <w:szCs w:val="24"/>
        </w:rPr>
        <w:t>М., 1993</w:t>
      </w:r>
    </w:p>
    <w:p w14:paraId="49304657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7</w:t>
      </w:r>
    </w:p>
    <w:p w14:paraId="5C075C75" w14:textId="77777777" w:rsidR="00372136" w:rsidRPr="00E9773E" w:rsidRDefault="00372136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172E114" w14:textId="77777777" w:rsidR="00C22B93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 Список рекомендуемой м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4F31774F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76</w:t>
      </w:r>
    </w:p>
    <w:p w14:paraId="37BAF0A2" w14:textId="77777777" w:rsidR="0011286F" w:rsidRPr="00E9773E" w:rsidRDefault="0011286F" w:rsidP="00D00F2A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</w:rPr>
      </w:pPr>
      <w:r w:rsidRPr="00E9773E">
        <w:rPr>
          <w:b w:val="0"/>
        </w:rPr>
        <w:t>Давыдова Е. Сольфеджио. 4 класс. ДМШ Методическое пособие. М.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«Музыка»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2005</w:t>
      </w:r>
    </w:p>
    <w:p w14:paraId="19AE5603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, 1981</w:t>
      </w:r>
    </w:p>
    <w:p w14:paraId="50267ECA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</w:t>
      </w:r>
      <w:r w:rsidR="00630DA2" w:rsidRPr="00E9773E">
        <w:rPr>
          <w:rFonts w:ascii="Times New Roman" w:hAnsi="Times New Roman"/>
          <w:sz w:val="24"/>
          <w:szCs w:val="24"/>
        </w:rPr>
        <w:t>ская Т. Сольфеджио 6 класс ДМШ.</w:t>
      </w:r>
      <w:r w:rsidRPr="00E9773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8</w:t>
      </w:r>
    </w:p>
    <w:p w14:paraId="6FDAF315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ио для самых маленьких.</w:t>
      </w:r>
      <w:r w:rsidR="00E0387B" w:rsidRPr="00E9773E">
        <w:rPr>
          <w:rFonts w:ascii="Times New Roman" w:hAnsi="Times New Roman"/>
          <w:sz w:val="24"/>
          <w:szCs w:val="24"/>
        </w:rPr>
        <w:t xml:space="preserve">Ч.1 и 2. М. «Музыка», </w:t>
      </w:r>
      <w:r w:rsidRPr="00E9773E">
        <w:rPr>
          <w:rFonts w:ascii="Times New Roman" w:hAnsi="Times New Roman"/>
          <w:sz w:val="24"/>
          <w:szCs w:val="24"/>
        </w:rPr>
        <w:t>1999</w:t>
      </w:r>
    </w:p>
    <w:sectPr w:rsidR="0011286F" w:rsidRPr="00E9773E" w:rsidSect="00160F08">
      <w:footerReference w:type="default" r:id="rId91"/>
      <w:pgSz w:w="11906" w:h="16838"/>
      <w:pgMar w:top="851" w:right="707" w:bottom="567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7CB0" w14:textId="77777777" w:rsidR="000875FD" w:rsidRDefault="000875FD" w:rsidP="004E60C6">
      <w:pPr>
        <w:spacing w:after="0" w:line="240" w:lineRule="auto"/>
      </w:pPr>
      <w:r>
        <w:separator/>
      </w:r>
    </w:p>
  </w:endnote>
  <w:endnote w:type="continuationSeparator" w:id="0">
    <w:p w14:paraId="6AD242EE" w14:textId="77777777" w:rsidR="000875FD" w:rsidRDefault="000875FD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53891"/>
      <w:docPartObj>
        <w:docPartGallery w:val="Page Numbers (Bottom of Page)"/>
        <w:docPartUnique/>
      </w:docPartObj>
    </w:sdtPr>
    <w:sdtContent>
      <w:p w14:paraId="7C0EB4AE" w14:textId="77777777" w:rsidR="000F22A3" w:rsidRDefault="00000000" w:rsidP="00D00F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DA23" w14:textId="77777777" w:rsidR="000875FD" w:rsidRDefault="000875FD" w:rsidP="004E60C6">
      <w:pPr>
        <w:spacing w:after="0" w:line="240" w:lineRule="auto"/>
      </w:pPr>
      <w:r>
        <w:separator/>
      </w:r>
    </w:p>
  </w:footnote>
  <w:footnote w:type="continuationSeparator" w:id="0">
    <w:p w14:paraId="1C8A1206" w14:textId="77777777" w:rsidR="000875FD" w:rsidRDefault="000875FD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80DC6"/>
    <w:multiLevelType w:val="multilevel"/>
    <w:tmpl w:val="3FBA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16B60"/>
    <w:multiLevelType w:val="hybridMultilevel"/>
    <w:tmpl w:val="EAECF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E29"/>
    <w:multiLevelType w:val="hybridMultilevel"/>
    <w:tmpl w:val="72E413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B34B02"/>
    <w:multiLevelType w:val="multilevel"/>
    <w:tmpl w:val="B0321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279E"/>
    <w:multiLevelType w:val="hybridMultilevel"/>
    <w:tmpl w:val="A16A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7" w15:restartNumberingAfterBreak="0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6100">
    <w:abstractNumId w:val="9"/>
  </w:num>
  <w:num w:numId="2" w16cid:durableId="1202092631">
    <w:abstractNumId w:val="24"/>
  </w:num>
  <w:num w:numId="3" w16cid:durableId="1497452626">
    <w:abstractNumId w:val="10"/>
  </w:num>
  <w:num w:numId="4" w16cid:durableId="796266106">
    <w:abstractNumId w:val="19"/>
  </w:num>
  <w:num w:numId="5" w16cid:durableId="166677155">
    <w:abstractNumId w:val="20"/>
  </w:num>
  <w:num w:numId="6" w16cid:durableId="288781593">
    <w:abstractNumId w:val="21"/>
  </w:num>
  <w:num w:numId="7" w16cid:durableId="590243751">
    <w:abstractNumId w:val="30"/>
  </w:num>
  <w:num w:numId="8" w16cid:durableId="1109004177">
    <w:abstractNumId w:val="12"/>
  </w:num>
  <w:num w:numId="9" w16cid:durableId="332728777">
    <w:abstractNumId w:val="29"/>
  </w:num>
  <w:num w:numId="10" w16cid:durableId="1507017756">
    <w:abstractNumId w:val="25"/>
  </w:num>
  <w:num w:numId="11" w16cid:durableId="1679844174">
    <w:abstractNumId w:val="6"/>
  </w:num>
  <w:num w:numId="12" w16cid:durableId="290357023">
    <w:abstractNumId w:val="31"/>
  </w:num>
  <w:num w:numId="13" w16cid:durableId="1829860057">
    <w:abstractNumId w:val="23"/>
  </w:num>
  <w:num w:numId="14" w16cid:durableId="1986931479">
    <w:abstractNumId w:val="33"/>
  </w:num>
  <w:num w:numId="15" w16cid:durableId="172963613">
    <w:abstractNumId w:val="2"/>
  </w:num>
  <w:num w:numId="16" w16cid:durableId="1188299869">
    <w:abstractNumId w:val="32"/>
  </w:num>
  <w:num w:numId="17" w16cid:durableId="1457261246">
    <w:abstractNumId w:val="34"/>
  </w:num>
  <w:num w:numId="18" w16cid:durableId="300892210">
    <w:abstractNumId w:val="15"/>
  </w:num>
  <w:num w:numId="19" w16cid:durableId="766463152">
    <w:abstractNumId w:val="17"/>
  </w:num>
  <w:num w:numId="20" w16cid:durableId="236748189">
    <w:abstractNumId w:val="5"/>
  </w:num>
  <w:num w:numId="21" w16cid:durableId="1563977546">
    <w:abstractNumId w:val="28"/>
  </w:num>
  <w:num w:numId="22" w16cid:durableId="98987724">
    <w:abstractNumId w:val="26"/>
  </w:num>
  <w:num w:numId="23" w16cid:durableId="1999192884">
    <w:abstractNumId w:val="4"/>
  </w:num>
  <w:num w:numId="24" w16cid:durableId="1805124854">
    <w:abstractNumId w:val="14"/>
  </w:num>
  <w:num w:numId="25" w16cid:durableId="1283655293">
    <w:abstractNumId w:val="18"/>
  </w:num>
  <w:num w:numId="26" w16cid:durableId="1878851715">
    <w:abstractNumId w:val="8"/>
  </w:num>
  <w:num w:numId="27" w16cid:durableId="1975790293">
    <w:abstractNumId w:val="13"/>
  </w:num>
  <w:num w:numId="28" w16cid:durableId="561603806">
    <w:abstractNumId w:val="11"/>
  </w:num>
  <w:num w:numId="29" w16cid:durableId="1261529210">
    <w:abstractNumId w:val="0"/>
  </w:num>
  <w:num w:numId="30" w16cid:durableId="727338777">
    <w:abstractNumId w:val="7"/>
  </w:num>
  <w:num w:numId="31" w16cid:durableId="678656869">
    <w:abstractNumId w:val="27"/>
  </w:num>
  <w:num w:numId="32" w16cid:durableId="1921400225">
    <w:abstractNumId w:val="16"/>
  </w:num>
  <w:num w:numId="33" w16cid:durableId="760297566">
    <w:abstractNumId w:val="22"/>
  </w:num>
  <w:num w:numId="34" w16cid:durableId="1102341207">
    <w:abstractNumId w:val="3"/>
  </w:num>
  <w:num w:numId="35" w16cid:durableId="160657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BD"/>
    <w:rsid w:val="0000235D"/>
    <w:rsid w:val="0001268C"/>
    <w:rsid w:val="00015F7A"/>
    <w:rsid w:val="000235F9"/>
    <w:rsid w:val="0003023D"/>
    <w:rsid w:val="000304CD"/>
    <w:rsid w:val="00045C73"/>
    <w:rsid w:val="0004756A"/>
    <w:rsid w:val="0005462E"/>
    <w:rsid w:val="0007439F"/>
    <w:rsid w:val="00083117"/>
    <w:rsid w:val="00084328"/>
    <w:rsid w:val="00084C65"/>
    <w:rsid w:val="000875FD"/>
    <w:rsid w:val="000A2AB5"/>
    <w:rsid w:val="000A5CDA"/>
    <w:rsid w:val="000B5291"/>
    <w:rsid w:val="000B71BA"/>
    <w:rsid w:val="000C1196"/>
    <w:rsid w:val="000C240F"/>
    <w:rsid w:val="000C404A"/>
    <w:rsid w:val="000C4638"/>
    <w:rsid w:val="000C5A4B"/>
    <w:rsid w:val="000C6A61"/>
    <w:rsid w:val="000D4458"/>
    <w:rsid w:val="000D4C94"/>
    <w:rsid w:val="000E21FD"/>
    <w:rsid w:val="000E725A"/>
    <w:rsid w:val="000F22A3"/>
    <w:rsid w:val="000F3CA5"/>
    <w:rsid w:val="00102ACE"/>
    <w:rsid w:val="0011286F"/>
    <w:rsid w:val="001140FD"/>
    <w:rsid w:val="00115A62"/>
    <w:rsid w:val="00122088"/>
    <w:rsid w:val="00126857"/>
    <w:rsid w:val="001316BA"/>
    <w:rsid w:val="001326D3"/>
    <w:rsid w:val="001362BD"/>
    <w:rsid w:val="00137315"/>
    <w:rsid w:val="00142C34"/>
    <w:rsid w:val="001431D3"/>
    <w:rsid w:val="00143DB7"/>
    <w:rsid w:val="00151638"/>
    <w:rsid w:val="00151E1D"/>
    <w:rsid w:val="001567DB"/>
    <w:rsid w:val="00160F08"/>
    <w:rsid w:val="00161D16"/>
    <w:rsid w:val="0016355A"/>
    <w:rsid w:val="00167402"/>
    <w:rsid w:val="0017522B"/>
    <w:rsid w:val="001763BC"/>
    <w:rsid w:val="0018130A"/>
    <w:rsid w:val="001862EA"/>
    <w:rsid w:val="00191531"/>
    <w:rsid w:val="0019445F"/>
    <w:rsid w:val="00194E52"/>
    <w:rsid w:val="001979B8"/>
    <w:rsid w:val="001A058A"/>
    <w:rsid w:val="001A6A8D"/>
    <w:rsid w:val="001B2969"/>
    <w:rsid w:val="001B46A1"/>
    <w:rsid w:val="001C0A04"/>
    <w:rsid w:val="001C4765"/>
    <w:rsid w:val="001C56A5"/>
    <w:rsid w:val="001D00B7"/>
    <w:rsid w:val="001D13DB"/>
    <w:rsid w:val="001D5E48"/>
    <w:rsid w:val="001D66C3"/>
    <w:rsid w:val="001D72E4"/>
    <w:rsid w:val="001E01C8"/>
    <w:rsid w:val="001E3711"/>
    <w:rsid w:val="001E5B9F"/>
    <w:rsid w:val="001E5F9A"/>
    <w:rsid w:val="001E6E78"/>
    <w:rsid w:val="001E71DB"/>
    <w:rsid w:val="001E72BE"/>
    <w:rsid w:val="001F2F20"/>
    <w:rsid w:val="001F3415"/>
    <w:rsid w:val="001F5562"/>
    <w:rsid w:val="002047A1"/>
    <w:rsid w:val="00210C27"/>
    <w:rsid w:val="00212E23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319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2760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114F"/>
    <w:rsid w:val="003116F8"/>
    <w:rsid w:val="003162FC"/>
    <w:rsid w:val="00321D43"/>
    <w:rsid w:val="003243F0"/>
    <w:rsid w:val="0033338B"/>
    <w:rsid w:val="003340CA"/>
    <w:rsid w:val="0034206F"/>
    <w:rsid w:val="0034307D"/>
    <w:rsid w:val="0035686C"/>
    <w:rsid w:val="00360BA8"/>
    <w:rsid w:val="00360E43"/>
    <w:rsid w:val="0037121C"/>
    <w:rsid w:val="00372136"/>
    <w:rsid w:val="00372302"/>
    <w:rsid w:val="00382ADE"/>
    <w:rsid w:val="00384299"/>
    <w:rsid w:val="00393A50"/>
    <w:rsid w:val="003944C8"/>
    <w:rsid w:val="0039486B"/>
    <w:rsid w:val="0039511E"/>
    <w:rsid w:val="00397A76"/>
    <w:rsid w:val="003A19DD"/>
    <w:rsid w:val="003A30E8"/>
    <w:rsid w:val="003B0753"/>
    <w:rsid w:val="003B388C"/>
    <w:rsid w:val="003B5609"/>
    <w:rsid w:val="003B738E"/>
    <w:rsid w:val="003C7113"/>
    <w:rsid w:val="003D63F1"/>
    <w:rsid w:val="003E4280"/>
    <w:rsid w:val="003E45D0"/>
    <w:rsid w:val="003F6668"/>
    <w:rsid w:val="004000BA"/>
    <w:rsid w:val="0040130F"/>
    <w:rsid w:val="004057AD"/>
    <w:rsid w:val="004067EC"/>
    <w:rsid w:val="004100DB"/>
    <w:rsid w:val="0041516A"/>
    <w:rsid w:val="00415459"/>
    <w:rsid w:val="004169C9"/>
    <w:rsid w:val="004172AB"/>
    <w:rsid w:val="004217A0"/>
    <w:rsid w:val="004219DB"/>
    <w:rsid w:val="004320AD"/>
    <w:rsid w:val="0043267E"/>
    <w:rsid w:val="00432E4A"/>
    <w:rsid w:val="004332B2"/>
    <w:rsid w:val="004376F5"/>
    <w:rsid w:val="004548A5"/>
    <w:rsid w:val="00456715"/>
    <w:rsid w:val="0046652D"/>
    <w:rsid w:val="0047396B"/>
    <w:rsid w:val="004847A0"/>
    <w:rsid w:val="004913D2"/>
    <w:rsid w:val="004A16AF"/>
    <w:rsid w:val="004A1C1E"/>
    <w:rsid w:val="004A3D9F"/>
    <w:rsid w:val="004A3F30"/>
    <w:rsid w:val="004D3B24"/>
    <w:rsid w:val="004D4B3D"/>
    <w:rsid w:val="004D54A2"/>
    <w:rsid w:val="004D5778"/>
    <w:rsid w:val="004E1E0B"/>
    <w:rsid w:val="004E2485"/>
    <w:rsid w:val="004E43D9"/>
    <w:rsid w:val="004E4AD9"/>
    <w:rsid w:val="004E60C6"/>
    <w:rsid w:val="004F297A"/>
    <w:rsid w:val="004F4228"/>
    <w:rsid w:val="004F6251"/>
    <w:rsid w:val="005031E1"/>
    <w:rsid w:val="0050473A"/>
    <w:rsid w:val="00505CDF"/>
    <w:rsid w:val="0050662E"/>
    <w:rsid w:val="005073EE"/>
    <w:rsid w:val="00527BE3"/>
    <w:rsid w:val="00545B16"/>
    <w:rsid w:val="0055111B"/>
    <w:rsid w:val="0055191F"/>
    <w:rsid w:val="00551D08"/>
    <w:rsid w:val="00557775"/>
    <w:rsid w:val="005615B6"/>
    <w:rsid w:val="00564B06"/>
    <w:rsid w:val="00565C93"/>
    <w:rsid w:val="00570E8D"/>
    <w:rsid w:val="00574BE2"/>
    <w:rsid w:val="00575D1E"/>
    <w:rsid w:val="0057768F"/>
    <w:rsid w:val="00580C1B"/>
    <w:rsid w:val="00585160"/>
    <w:rsid w:val="005922C2"/>
    <w:rsid w:val="00593E80"/>
    <w:rsid w:val="005A1DDC"/>
    <w:rsid w:val="005A323F"/>
    <w:rsid w:val="005B17B2"/>
    <w:rsid w:val="005B386B"/>
    <w:rsid w:val="005B47C7"/>
    <w:rsid w:val="005C18C2"/>
    <w:rsid w:val="005C363C"/>
    <w:rsid w:val="005C3902"/>
    <w:rsid w:val="005C5D5D"/>
    <w:rsid w:val="005D17FD"/>
    <w:rsid w:val="005D2331"/>
    <w:rsid w:val="005D5641"/>
    <w:rsid w:val="005E1093"/>
    <w:rsid w:val="005E1BC9"/>
    <w:rsid w:val="005F5019"/>
    <w:rsid w:val="00612648"/>
    <w:rsid w:val="00622A79"/>
    <w:rsid w:val="00630DA2"/>
    <w:rsid w:val="00641256"/>
    <w:rsid w:val="006431EA"/>
    <w:rsid w:val="00647C1E"/>
    <w:rsid w:val="00647F83"/>
    <w:rsid w:val="00656B25"/>
    <w:rsid w:val="00660F72"/>
    <w:rsid w:val="0066457B"/>
    <w:rsid w:val="00664E7F"/>
    <w:rsid w:val="00667A6B"/>
    <w:rsid w:val="00671796"/>
    <w:rsid w:val="006726FF"/>
    <w:rsid w:val="00674A27"/>
    <w:rsid w:val="00674AD1"/>
    <w:rsid w:val="00677192"/>
    <w:rsid w:val="006818ED"/>
    <w:rsid w:val="00684788"/>
    <w:rsid w:val="00694662"/>
    <w:rsid w:val="006A35EC"/>
    <w:rsid w:val="006A42A4"/>
    <w:rsid w:val="006A6CE8"/>
    <w:rsid w:val="006B5898"/>
    <w:rsid w:val="006C0434"/>
    <w:rsid w:val="006C6302"/>
    <w:rsid w:val="006E4521"/>
    <w:rsid w:val="00701821"/>
    <w:rsid w:val="00701D67"/>
    <w:rsid w:val="00702663"/>
    <w:rsid w:val="00706573"/>
    <w:rsid w:val="007114FE"/>
    <w:rsid w:val="0071183F"/>
    <w:rsid w:val="00741AC0"/>
    <w:rsid w:val="00743D69"/>
    <w:rsid w:val="00745DAA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C3C29"/>
    <w:rsid w:val="007C47C8"/>
    <w:rsid w:val="007C7980"/>
    <w:rsid w:val="007D17E5"/>
    <w:rsid w:val="007D2209"/>
    <w:rsid w:val="007E2DFF"/>
    <w:rsid w:val="007E405C"/>
    <w:rsid w:val="007F2014"/>
    <w:rsid w:val="007F6416"/>
    <w:rsid w:val="00802E34"/>
    <w:rsid w:val="00824740"/>
    <w:rsid w:val="008257EE"/>
    <w:rsid w:val="008361AD"/>
    <w:rsid w:val="00836D99"/>
    <w:rsid w:val="0084392C"/>
    <w:rsid w:val="00851726"/>
    <w:rsid w:val="00851AAE"/>
    <w:rsid w:val="0085363D"/>
    <w:rsid w:val="008613B5"/>
    <w:rsid w:val="008618B4"/>
    <w:rsid w:val="00865980"/>
    <w:rsid w:val="00870BEC"/>
    <w:rsid w:val="00872804"/>
    <w:rsid w:val="00876BB3"/>
    <w:rsid w:val="00884996"/>
    <w:rsid w:val="008A01FD"/>
    <w:rsid w:val="008A586E"/>
    <w:rsid w:val="008B0FB4"/>
    <w:rsid w:val="008B3FE8"/>
    <w:rsid w:val="008C1332"/>
    <w:rsid w:val="008C3310"/>
    <w:rsid w:val="008C662B"/>
    <w:rsid w:val="008D0737"/>
    <w:rsid w:val="008D11F6"/>
    <w:rsid w:val="008D2D1E"/>
    <w:rsid w:val="008D3259"/>
    <w:rsid w:val="008D33BC"/>
    <w:rsid w:val="008D3C0F"/>
    <w:rsid w:val="008E60D6"/>
    <w:rsid w:val="008E6941"/>
    <w:rsid w:val="008E6E08"/>
    <w:rsid w:val="008F182F"/>
    <w:rsid w:val="008F1959"/>
    <w:rsid w:val="008F7B6C"/>
    <w:rsid w:val="00910FD3"/>
    <w:rsid w:val="00916EB5"/>
    <w:rsid w:val="0092212A"/>
    <w:rsid w:val="0093076A"/>
    <w:rsid w:val="00931B8D"/>
    <w:rsid w:val="00931CA1"/>
    <w:rsid w:val="00932891"/>
    <w:rsid w:val="0093602F"/>
    <w:rsid w:val="00937B39"/>
    <w:rsid w:val="00943748"/>
    <w:rsid w:val="0095018F"/>
    <w:rsid w:val="0095037F"/>
    <w:rsid w:val="00956D79"/>
    <w:rsid w:val="00961196"/>
    <w:rsid w:val="009617F1"/>
    <w:rsid w:val="009618E4"/>
    <w:rsid w:val="0096381E"/>
    <w:rsid w:val="009640A9"/>
    <w:rsid w:val="009647FB"/>
    <w:rsid w:val="00970B5B"/>
    <w:rsid w:val="00976A82"/>
    <w:rsid w:val="00981FC3"/>
    <w:rsid w:val="00984886"/>
    <w:rsid w:val="00984C80"/>
    <w:rsid w:val="00992D75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4295"/>
    <w:rsid w:val="009E5CF3"/>
    <w:rsid w:val="009F2246"/>
    <w:rsid w:val="00A03A21"/>
    <w:rsid w:val="00A048FD"/>
    <w:rsid w:val="00A0629A"/>
    <w:rsid w:val="00A10838"/>
    <w:rsid w:val="00A12B94"/>
    <w:rsid w:val="00A14F2E"/>
    <w:rsid w:val="00A160E6"/>
    <w:rsid w:val="00A168D8"/>
    <w:rsid w:val="00A24D49"/>
    <w:rsid w:val="00A277EA"/>
    <w:rsid w:val="00A31162"/>
    <w:rsid w:val="00A329EE"/>
    <w:rsid w:val="00A34F12"/>
    <w:rsid w:val="00A44ACB"/>
    <w:rsid w:val="00A47364"/>
    <w:rsid w:val="00A475F7"/>
    <w:rsid w:val="00A47D5D"/>
    <w:rsid w:val="00A47D97"/>
    <w:rsid w:val="00A54176"/>
    <w:rsid w:val="00A6168A"/>
    <w:rsid w:val="00A617A4"/>
    <w:rsid w:val="00A727D7"/>
    <w:rsid w:val="00A72EF4"/>
    <w:rsid w:val="00A805EC"/>
    <w:rsid w:val="00A820CA"/>
    <w:rsid w:val="00A91703"/>
    <w:rsid w:val="00A96281"/>
    <w:rsid w:val="00AA01BE"/>
    <w:rsid w:val="00AA3A1D"/>
    <w:rsid w:val="00AC1668"/>
    <w:rsid w:val="00AC1AE1"/>
    <w:rsid w:val="00AC71CA"/>
    <w:rsid w:val="00AD001B"/>
    <w:rsid w:val="00AE04AD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472FD"/>
    <w:rsid w:val="00B524C9"/>
    <w:rsid w:val="00B5694E"/>
    <w:rsid w:val="00B60A31"/>
    <w:rsid w:val="00B640DE"/>
    <w:rsid w:val="00B65205"/>
    <w:rsid w:val="00B77537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636C"/>
    <w:rsid w:val="00BA744A"/>
    <w:rsid w:val="00BB0F23"/>
    <w:rsid w:val="00BB2961"/>
    <w:rsid w:val="00BB3BD7"/>
    <w:rsid w:val="00BC37DE"/>
    <w:rsid w:val="00BC54AE"/>
    <w:rsid w:val="00BD42A5"/>
    <w:rsid w:val="00BD4EED"/>
    <w:rsid w:val="00BD5232"/>
    <w:rsid w:val="00BE366A"/>
    <w:rsid w:val="00BF0389"/>
    <w:rsid w:val="00BF1CB1"/>
    <w:rsid w:val="00BF6C36"/>
    <w:rsid w:val="00C04B55"/>
    <w:rsid w:val="00C060B3"/>
    <w:rsid w:val="00C11471"/>
    <w:rsid w:val="00C12041"/>
    <w:rsid w:val="00C12D36"/>
    <w:rsid w:val="00C203BD"/>
    <w:rsid w:val="00C22B93"/>
    <w:rsid w:val="00C35894"/>
    <w:rsid w:val="00C35BC3"/>
    <w:rsid w:val="00C37102"/>
    <w:rsid w:val="00C4066D"/>
    <w:rsid w:val="00C40AC5"/>
    <w:rsid w:val="00C42B0B"/>
    <w:rsid w:val="00C42BEE"/>
    <w:rsid w:val="00C450BF"/>
    <w:rsid w:val="00C474C4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4420"/>
    <w:rsid w:val="00CB1D7E"/>
    <w:rsid w:val="00CC10DA"/>
    <w:rsid w:val="00CC26E6"/>
    <w:rsid w:val="00CC2D9D"/>
    <w:rsid w:val="00CC3831"/>
    <w:rsid w:val="00CC4279"/>
    <w:rsid w:val="00CC4BED"/>
    <w:rsid w:val="00CC5AC5"/>
    <w:rsid w:val="00CC6B4D"/>
    <w:rsid w:val="00CC70AA"/>
    <w:rsid w:val="00CD36F2"/>
    <w:rsid w:val="00CE19A4"/>
    <w:rsid w:val="00CE2D63"/>
    <w:rsid w:val="00CE373A"/>
    <w:rsid w:val="00D00F2A"/>
    <w:rsid w:val="00D028D7"/>
    <w:rsid w:val="00D02A3A"/>
    <w:rsid w:val="00D14474"/>
    <w:rsid w:val="00D21660"/>
    <w:rsid w:val="00D21B32"/>
    <w:rsid w:val="00D24132"/>
    <w:rsid w:val="00D26EEF"/>
    <w:rsid w:val="00D27289"/>
    <w:rsid w:val="00D27928"/>
    <w:rsid w:val="00D334C0"/>
    <w:rsid w:val="00D35B56"/>
    <w:rsid w:val="00D431A5"/>
    <w:rsid w:val="00D4457E"/>
    <w:rsid w:val="00D4601D"/>
    <w:rsid w:val="00D52C1A"/>
    <w:rsid w:val="00D535E9"/>
    <w:rsid w:val="00D567BF"/>
    <w:rsid w:val="00D602F9"/>
    <w:rsid w:val="00D62D1C"/>
    <w:rsid w:val="00D80B0A"/>
    <w:rsid w:val="00D81B3F"/>
    <w:rsid w:val="00D822C2"/>
    <w:rsid w:val="00D921DF"/>
    <w:rsid w:val="00D92F5D"/>
    <w:rsid w:val="00D9580F"/>
    <w:rsid w:val="00DA3A1B"/>
    <w:rsid w:val="00DB1003"/>
    <w:rsid w:val="00DB201B"/>
    <w:rsid w:val="00DB260D"/>
    <w:rsid w:val="00DC05A3"/>
    <w:rsid w:val="00DC123C"/>
    <w:rsid w:val="00DC52CF"/>
    <w:rsid w:val="00DD68A1"/>
    <w:rsid w:val="00DD757B"/>
    <w:rsid w:val="00DE3757"/>
    <w:rsid w:val="00DF13BE"/>
    <w:rsid w:val="00DF20A8"/>
    <w:rsid w:val="00DF419D"/>
    <w:rsid w:val="00DF5239"/>
    <w:rsid w:val="00E00BD0"/>
    <w:rsid w:val="00E022FB"/>
    <w:rsid w:val="00E0387B"/>
    <w:rsid w:val="00E15ABB"/>
    <w:rsid w:val="00E308F4"/>
    <w:rsid w:val="00E33454"/>
    <w:rsid w:val="00E34A2F"/>
    <w:rsid w:val="00E408F9"/>
    <w:rsid w:val="00E40BE4"/>
    <w:rsid w:val="00E45E07"/>
    <w:rsid w:val="00E46993"/>
    <w:rsid w:val="00E517DE"/>
    <w:rsid w:val="00E60EFC"/>
    <w:rsid w:val="00E62B30"/>
    <w:rsid w:val="00E63295"/>
    <w:rsid w:val="00E636F6"/>
    <w:rsid w:val="00E67B17"/>
    <w:rsid w:val="00E7371B"/>
    <w:rsid w:val="00E7633E"/>
    <w:rsid w:val="00E764E4"/>
    <w:rsid w:val="00E824F5"/>
    <w:rsid w:val="00E83EC3"/>
    <w:rsid w:val="00E84095"/>
    <w:rsid w:val="00E85DAB"/>
    <w:rsid w:val="00E86609"/>
    <w:rsid w:val="00E94A64"/>
    <w:rsid w:val="00E97624"/>
    <w:rsid w:val="00E9773E"/>
    <w:rsid w:val="00EA3951"/>
    <w:rsid w:val="00EA44F3"/>
    <w:rsid w:val="00EB04BB"/>
    <w:rsid w:val="00EB0958"/>
    <w:rsid w:val="00EB3875"/>
    <w:rsid w:val="00EB74D8"/>
    <w:rsid w:val="00EC03C4"/>
    <w:rsid w:val="00EC1086"/>
    <w:rsid w:val="00EC26B3"/>
    <w:rsid w:val="00EC36C9"/>
    <w:rsid w:val="00EC3AB1"/>
    <w:rsid w:val="00EC48BD"/>
    <w:rsid w:val="00EC68E2"/>
    <w:rsid w:val="00EC69EB"/>
    <w:rsid w:val="00ED15A2"/>
    <w:rsid w:val="00ED61E9"/>
    <w:rsid w:val="00ED780A"/>
    <w:rsid w:val="00EE7096"/>
    <w:rsid w:val="00F002FA"/>
    <w:rsid w:val="00F02C81"/>
    <w:rsid w:val="00F04736"/>
    <w:rsid w:val="00F1202E"/>
    <w:rsid w:val="00F15E4F"/>
    <w:rsid w:val="00F21BA6"/>
    <w:rsid w:val="00F34F8E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92113"/>
    <w:rsid w:val="00F9366C"/>
    <w:rsid w:val="00F9505F"/>
    <w:rsid w:val="00FA1101"/>
    <w:rsid w:val="00FA4B06"/>
    <w:rsid w:val="00FB2082"/>
    <w:rsid w:val="00FC0439"/>
    <w:rsid w:val="00FC3C0F"/>
    <w:rsid w:val="00FC705F"/>
    <w:rsid w:val="00FE2432"/>
    <w:rsid w:val="00FE306A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BFE20"/>
  <w15:docId w15:val="{48ED9FAD-CDE0-4E1D-9140-B046E736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82F-6EB8-449F-90B6-6B45292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7762</Words>
  <Characters>10124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</cp:revision>
  <cp:lastPrinted>2021-09-28T10:54:00Z</cp:lastPrinted>
  <dcterms:created xsi:type="dcterms:W3CDTF">2023-07-06T05:40:00Z</dcterms:created>
  <dcterms:modified xsi:type="dcterms:W3CDTF">2023-10-17T06:31:00Z</dcterms:modified>
</cp:coreProperties>
</file>